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DAA296B" w14:textId="77777777" w:rsidR="0044209A" w:rsidRPr="00EB6EB0" w:rsidRDefault="008C7D2E" w:rsidP="007969FE">
      <w:pPr>
        <w:jc w:val="both"/>
        <w:rPr>
          <w:rStyle w:val="verdana-121"/>
          <w:rFonts w:ascii="Times New Roman" w:hAnsi="Times New Roman" w:cs="Times New Roman"/>
          <w:b/>
          <w:sz w:val="22"/>
          <w:szCs w:val="22"/>
          <w:lang w:val="es-ES"/>
        </w:rPr>
      </w:pPr>
      <w:r>
        <w:rPr>
          <w:noProof/>
        </w:rPr>
        <w:pict w14:anchorId="69AC9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1087" type="#_x0000_t75" alt="LOGO_CMYK JPG" style="position:absolute;left:0;text-align:left;margin-left:207pt;margin-top:-54pt;width:65.5pt;height:57pt;z-index: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8" o:title="LOGO_CMYK JPG" croptop="7493f" cropbottom="9825f" cropleft="12591f" cropright="13561f"/>
            <w10:wrap anchorx="margin"/>
          </v:shape>
        </w:pict>
      </w:r>
      <w:r w:rsidR="004541A6">
        <w:rPr>
          <w:rStyle w:val="verdana-121"/>
          <w:rFonts w:ascii="Times New Roman" w:hAnsi="Times New Roman" w:cs="Times New Roman"/>
          <w:b/>
          <w:sz w:val="22"/>
          <w:szCs w:val="22"/>
          <w:lang w:val="es-ES"/>
        </w:rPr>
        <w:t>NIVELACIÓN DE REDACCIÓN</w:t>
      </w:r>
    </w:p>
    <w:p w14:paraId="6403C6BC" w14:textId="77777777" w:rsidR="00D86AEE" w:rsidRPr="00EB6EB0" w:rsidRDefault="00DB4A89" w:rsidP="007969FE">
      <w:pPr>
        <w:jc w:val="both"/>
        <w:rPr>
          <w:rStyle w:val="verdana-121"/>
          <w:rFonts w:ascii="Times New Roman" w:hAnsi="Times New Roman" w:cs="Times New Roman"/>
          <w:b/>
          <w:sz w:val="22"/>
          <w:szCs w:val="22"/>
          <w:lang w:val="es-ES"/>
        </w:rPr>
      </w:pPr>
      <w:r>
        <w:rPr>
          <w:rStyle w:val="verdana-121"/>
          <w:rFonts w:ascii="Times New Roman" w:hAnsi="Times New Roman" w:cs="Times New Roman"/>
          <w:b/>
          <w:sz w:val="22"/>
          <w:szCs w:val="22"/>
          <w:lang w:val="es-ES"/>
        </w:rPr>
        <w:t>Semana ___</w:t>
      </w:r>
    </w:p>
    <w:p w14:paraId="7FEC0477" w14:textId="77777777" w:rsidR="00CA309C" w:rsidRDefault="00CA309C" w:rsidP="00806E99">
      <w:pPr>
        <w:jc w:val="center"/>
        <w:rPr>
          <w:rStyle w:val="verdana-121"/>
          <w:rFonts w:ascii="Times New Roman" w:hAnsi="Times New Roman" w:cs="Times New Roman"/>
          <w:b/>
          <w:sz w:val="24"/>
          <w:szCs w:val="24"/>
          <w:lang w:val="es-ES"/>
        </w:rPr>
      </w:pPr>
    </w:p>
    <w:p w14:paraId="1C745832" w14:textId="77777777" w:rsidR="00806E99" w:rsidRDefault="00806E99" w:rsidP="00806E99">
      <w:pPr>
        <w:jc w:val="center"/>
        <w:rPr>
          <w:rStyle w:val="verdana-121"/>
          <w:rFonts w:ascii="Times New Roman" w:hAnsi="Times New Roman" w:cs="Times New Roman"/>
          <w:b/>
          <w:sz w:val="24"/>
          <w:szCs w:val="24"/>
          <w:lang w:val="es-ES"/>
        </w:rPr>
      </w:pPr>
      <w:r w:rsidRPr="00001F1F">
        <w:rPr>
          <w:rStyle w:val="verdana-121"/>
          <w:rFonts w:ascii="Times New Roman" w:hAnsi="Times New Roman" w:cs="Times New Roman"/>
          <w:b/>
          <w:sz w:val="24"/>
          <w:szCs w:val="24"/>
          <w:lang w:val="es-ES"/>
        </w:rPr>
        <w:t>Elementos de coherencia: los conectores lógicos</w:t>
      </w:r>
    </w:p>
    <w:p w14:paraId="36683F85" w14:textId="77777777" w:rsidR="00872111" w:rsidRDefault="00872111" w:rsidP="00806E99">
      <w:pPr>
        <w:jc w:val="center"/>
        <w:rPr>
          <w:rStyle w:val="verdana-121"/>
          <w:rFonts w:ascii="Times New Roman" w:hAnsi="Times New Roman" w:cs="Times New Roman"/>
          <w:b/>
          <w:sz w:val="24"/>
          <w:szCs w:val="24"/>
          <w:lang w:val="es-ES"/>
        </w:rPr>
      </w:pPr>
    </w:p>
    <w:p w14:paraId="5859A47C" w14:textId="77777777" w:rsidR="00C63A71" w:rsidRDefault="00C63A71" w:rsidP="00806E99">
      <w:pPr>
        <w:jc w:val="center"/>
        <w:rPr>
          <w:rStyle w:val="verdana-121"/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6"/>
        <w:gridCol w:w="7818"/>
      </w:tblGrid>
      <w:tr w:rsidR="00872111" w:rsidRPr="00860538" w14:paraId="6A14F156" w14:textId="77777777" w:rsidTr="00BF03A0">
        <w:tc>
          <w:tcPr>
            <w:tcW w:w="1646" w:type="dxa"/>
            <w:shd w:val="clear" w:color="auto" w:fill="auto"/>
          </w:tcPr>
          <w:p w14:paraId="02081AB8" w14:textId="77777777" w:rsidR="00872111" w:rsidRPr="00860538" w:rsidRDefault="00872111" w:rsidP="00432DCD">
            <w:pPr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Logro de la </w:t>
            </w:r>
            <w:r w:rsidRPr="00860538">
              <w:rPr>
                <w:b/>
                <w:sz w:val="22"/>
                <w:szCs w:val="22"/>
                <w:lang w:val="es-ES"/>
              </w:rPr>
              <w:t>sesión</w:t>
            </w:r>
          </w:p>
        </w:tc>
        <w:tc>
          <w:tcPr>
            <w:tcW w:w="7818" w:type="dxa"/>
            <w:shd w:val="clear" w:color="auto" w:fill="auto"/>
          </w:tcPr>
          <w:p w14:paraId="0BF5A704" w14:textId="77777777" w:rsidR="00872111" w:rsidRPr="00860538" w:rsidRDefault="00872111" w:rsidP="00DA173A">
            <w:pPr>
              <w:jc w:val="both"/>
              <w:rPr>
                <w:sz w:val="22"/>
                <w:szCs w:val="22"/>
                <w:lang w:val="es-ES"/>
              </w:rPr>
            </w:pPr>
            <w:r>
              <w:rPr>
                <w:rFonts w:cs="Calibri"/>
                <w:bCs/>
                <w:sz w:val="22"/>
                <w:szCs w:val="22"/>
              </w:rPr>
              <w:t>El alumno usa</w:t>
            </w:r>
            <w:r w:rsidR="00DA173A">
              <w:rPr>
                <w:rFonts w:cs="Calibri"/>
                <w:bCs/>
                <w:sz w:val="22"/>
                <w:szCs w:val="22"/>
              </w:rPr>
              <w:t xml:space="preserve"> </w:t>
            </w:r>
            <w:r>
              <w:rPr>
                <w:rFonts w:cs="Calibri"/>
                <w:bCs/>
                <w:sz w:val="22"/>
                <w:szCs w:val="22"/>
              </w:rPr>
              <w:t>los conectores lógicos</w:t>
            </w:r>
            <w:r w:rsidR="00DA173A">
              <w:rPr>
                <w:rFonts w:cs="Calibri"/>
                <w:bCs/>
                <w:sz w:val="22"/>
                <w:szCs w:val="22"/>
              </w:rPr>
              <w:t xml:space="preserve"> de manera apropiada </w:t>
            </w:r>
            <w:r>
              <w:rPr>
                <w:rFonts w:cs="Calibri"/>
                <w:bCs/>
                <w:sz w:val="22"/>
                <w:szCs w:val="22"/>
              </w:rPr>
              <w:t>en la construcción de textos.</w:t>
            </w:r>
          </w:p>
        </w:tc>
      </w:tr>
    </w:tbl>
    <w:p w14:paraId="407B5982" w14:textId="77777777" w:rsidR="00C63A71" w:rsidRDefault="00C63A71" w:rsidP="00806E99">
      <w:pPr>
        <w:jc w:val="center"/>
        <w:rPr>
          <w:rStyle w:val="verdana-121"/>
          <w:rFonts w:ascii="Times New Roman" w:hAnsi="Times New Roman" w:cs="Times New Roman"/>
          <w:b/>
          <w:sz w:val="24"/>
          <w:szCs w:val="24"/>
        </w:rPr>
      </w:pPr>
    </w:p>
    <w:p w14:paraId="5725A2A6" w14:textId="77777777" w:rsidR="00957658" w:rsidRDefault="00957658" w:rsidP="00806E99">
      <w:pPr>
        <w:jc w:val="center"/>
        <w:rPr>
          <w:rStyle w:val="verdana-121"/>
          <w:rFonts w:ascii="Times New Roman" w:hAnsi="Times New Roman" w:cs="Times New Roman"/>
          <w:b/>
          <w:sz w:val="24"/>
          <w:szCs w:val="24"/>
        </w:rPr>
      </w:pPr>
    </w:p>
    <w:p w14:paraId="59DD8CA6" w14:textId="77777777" w:rsidR="00957658" w:rsidRDefault="00957658" w:rsidP="00957658">
      <w:pPr>
        <w:jc w:val="both"/>
        <w:rPr>
          <w:rStyle w:val="verdana-121"/>
          <w:rFonts w:ascii="Times New Roman" w:hAnsi="Times New Roman" w:cs="Times New Roman"/>
          <w:b/>
          <w:sz w:val="24"/>
          <w:szCs w:val="24"/>
        </w:rPr>
      </w:pPr>
      <w:r w:rsidRPr="00957658">
        <w:rPr>
          <w:rStyle w:val="verdana-121"/>
          <w:rFonts w:ascii="Times New Roman" w:hAnsi="Times New Roman" w:cs="Times New Roman"/>
          <w:b/>
          <w:sz w:val="24"/>
          <w:szCs w:val="24"/>
        </w:rPr>
        <w:t>Actividad 1</w:t>
      </w:r>
    </w:p>
    <w:p w14:paraId="2369AE0C" w14:textId="77777777" w:rsidR="00957658" w:rsidRPr="00CF4CEB" w:rsidRDefault="00CF4CEB" w:rsidP="00957658">
      <w:pPr>
        <w:jc w:val="both"/>
        <w:rPr>
          <w:rStyle w:val="verdana-121"/>
          <w:rFonts w:ascii="Times New Roman" w:hAnsi="Times New Roman" w:cs="Times New Roman"/>
          <w:sz w:val="24"/>
          <w:szCs w:val="24"/>
        </w:rPr>
      </w:pPr>
      <w:r w:rsidRPr="00CF4CEB">
        <w:rPr>
          <w:rStyle w:val="verdana-121"/>
          <w:rFonts w:ascii="Times New Roman" w:hAnsi="Times New Roman" w:cs="Times New Roman"/>
          <w:sz w:val="24"/>
          <w:szCs w:val="24"/>
        </w:rPr>
        <w:t xml:space="preserve">Completa </w:t>
      </w:r>
      <w:r w:rsidR="000B1860">
        <w:rPr>
          <w:rStyle w:val="verdana-121"/>
          <w:rFonts w:ascii="Times New Roman" w:hAnsi="Times New Roman" w:cs="Times New Roman"/>
          <w:sz w:val="24"/>
          <w:szCs w:val="24"/>
        </w:rPr>
        <w:t xml:space="preserve">las </w:t>
      </w:r>
      <w:r w:rsidR="007471F6" w:rsidRPr="00CF4CEB">
        <w:rPr>
          <w:rStyle w:val="verdana-121"/>
          <w:rFonts w:ascii="Times New Roman" w:hAnsi="Times New Roman" w:cs="Times New Roman"/>
          <w:sz w:val="24"/>
          <w:szCs w:val="24"/>
        </w:rPr>
        <w:t>siguiente</w:t>
      </w:r>
      <w:r w:rsidR="007471F6">
        <w:rPr>
          <w:rStyle w:val="verdana-121"/>
          <w:rFonts w:ascii="Times New Roman" w:hAnsi="Times New Roman" w:cs="Times New Roman"/>
          <w:sz w:val="24"/>
          <w:szCs w:val="24"/>
        </w:rPr>
        <w:t>s</w:t>
      </w:r>
      <w:r w:rsidR="007471F6" w:rsidRPr="00CF4CEB">
        <w:rPr>
          <w:rStyle w:val="verdana-121"/>
          <w:rFonts w:ascii="Times New Roman" w:hAnsi="Times New Roman" w:cs="Times New Roman"/>
          <w:sz w:val="24"/>
          <w:szCs w:val="24"/>
        </w:rPr>
        <w:t xml:space="preserve"> </w:t>
      </w:r>
      <w:r w:rsidR="000B1860">
        <w:rPr>
          <w:rStyle w:val="verdana-121"/>
          <w:rFonts w:ascii="Times New Roman" w:hAnsi="Times New Roman" w:cs="Times New Roman"/>
          <w:sz w:val="24"/>
          <w:szCs w:val="24"/>
        </w:rPr>
        <w:t>oraciones</w:t>
      </w:r>
      <w:r w:rsidR="00957658" w:rsidRPr="00CF4CEB">
        <w:rPr>
          <w:rStyle w:val="verdana-121"/>
          <w:rFonts w:ascii="Times New Roman" w:hAnsi="Times New Roman" w:cs="Times New Roman"/>
          <w:sz w:val="24"/>
          <w:szCs w:val="24"/>
        </w:rPr>
        <w:t xml:space="preserve"> </w:t>
      </w:r>
      <w:r w:rsidR="007471F6">
        <w:rPr>
          <w:rStyle w:val="verdana-121"/>
          <w:rFonts w:ascii="Times New Roman" w:hAnsi="Times New Roman" w:cs="Times New Roman"/>
          <w:sz w:val="24"/>
          <w:szCs w:val="24"/>
        </w:rPr>
        <w:t>con los conectores lógicos respectivos a partir de la siguiente</w:t>
      </w:r>
      <w:r w:rsidR="008C67EF">
        <w:rPr>
          <w:rStyle w:val="verdana-121"/>
          <w:rFonts w:ascii="Times New Roman" w:hAnsi="Times New Roman" w:cs="Times New Roman"/>
          <w:sz w:val="24"/>
          <w:szCs w:val="24"/>
        </w:rPr>
        <w:t xml:space="preserve"> tabla</w:t>
      </w:r>
      <w:r w:rsidRPr="00CF4CEB">
        <w:rPr>
          <w:rStyle w:val="verdana-121"/>
          <w:rFonts w:ascii="Times New Roman" w:hAnsi="Times New Roman" w:cs="Times New Roman"/>
          <w:sz w:val="24"/>
          <w:szCs w:val="24"/>
        </w:rPr>
        <w:t>.</w:t>
      </w:r>
    </w:p>
    <w:p w14:paraId="2846D1DC" w14:textId="77777777" w:rsidR="00957658" w:rsidRPr="00872111" w:rsidRDefault="00957658" w:rsidP="00806E99">
      <w:pPr>
        <w:jc w:val="center"/>
        <w:rPr>
          <w:rStyle w:val="verdana-121"/>
          <w:rFonts w:ascii="Times New Roman" w:hAnsi="Times New Roman" w:cs="Times New Roman"/>
          <w:b/>
          <w:sz w:val="24"/>
          <w:szCs w:val="24"/>
        </w:rPr>
      </w:pPr>
    </w:p>
    <w:tbl>
      <w:tblPr>
        <w:tblW w:w="954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9"/>
        <w:gridCol w:w="2487"/>
        <w:gridCol w:w="1949"/>
        <w:gridCol w:w="3538"/>
      </w:tblGrid>
      <w:tr w:rsidR="00957658" w:rsidRPr="00C63A71" w14:paraId="1D210302" w14:textId="77777777" w:rsidTr="00432DCD">
        <w:trPr>
          <w:trHeight w:val="366"/>
        </w:trPr>
        <w:tc>
          <w:tcPr>
            <w:tcW w:w="95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EDB40C" w14:textId="77777777" w:rsidR="00957658" w:rsidRPr="00E52E24" w:rsidRDefault="00957658" w:rsidP="00E23F27">
            <w:pPr>
              <w:jc w:val="center"/>
              <w:rPr>
                <w:b/>
                <w:bCs/>
                <w:color w:val="000000"/>
                <w:kern w:val="24"/>
                <w:sz w:val="22"/>
                <w:lang w:val="es-ES" w:eastAsia="es-PE"/>
              </w:rPr>
            </w:pPr>
            <w:r w:rsidRPr="00E52E24">
              <w:rPr>
                <w:b/>
                <w:bCs/>
                <w:color w:val="000000"/>
                <w:kern w:val="24"/>
                <w:sz w:val="22"/>
                <w:lang w:val="es-ES" w:eastAsia="es-PE"/>
              </w:rPr>
              <w:t>LOS CONECTORES LÓGICO TEXTUALES</w:t>
            </w:r>
          </w:p>
        </w:tc>
      </w:tr>
      <w:tr w:rsidR="00BF03A0" w:rsidRPr="00C63A71" w14:paraId="53C0C333" w14:textId="77777777" w:rsidTr="00BF03A0">
        <w:trPr>
          <w:trHeight w:val="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7D249E" w14:textId="77777777" w:rsidR="00432DCD" w:rsidRPr="00C63A71" w:rsidRDefault="00C63A71" w:rsidP="00E23F27">
            <w:pPr>
              <w:jc w:val="center"/>
              <w:rPr>
                <w:sz w:val="22"/>
                <w:lang w:eastAsia="es-PE"/>
              </w:rPr>
            </w:pPr>
            <w:r w:rsidRPr="0040365D">
              <w:rPr>
                <w:b/>
                <w:bCs/>
                <w:color w:val="000000"/>
                <w:kern w:val="24"/>
                <w:sz w:val="22"/>
                <w:lang w:val="es-ES" w:eastAsia="es-PE"/>
              </w:rPr>
              <w:t>CLA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F28069" w14:textId="77777777" w:rsidR="00432DCD" w:rsidRPr="00E52E24" w:rsidRDefault="00C63A71" w:rsidP="00E23F27">
            <w:pPr>
              <w:jc w:val="center"/>
              <w:rPr>
                <w:sz w:val="22"/>
                <w:lang w:eastAsia="es-PE"/>
              </w:rPr>
            </w:pPr>
            <w:r w:rsidRPr="00E52E24">
              <w:rPr>
                <w:b/>
                <w:bCs/>
                <w:color w:val="000000"/>
                <w:kern w:val="24"/>
                <w:sz w:val="22"/>
                <w:lang w:val="es-ES" w:eastAsia="es-PE"/>
              </w:rPr>
              <w:t>CONCEPTO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353321" w14:textId="77777777" w:rsidR="00432DCD" w:rsidRPr="00E52E24" w:rsidRDefault="00C63A71" w:rsidP="00E23F27">
            <w:pPr>
              <w:jc w:val="center"/>
              <w:rPr>
                <w:sz w:val="22"/>
                <w:lang w:eastAsia="es-PE"/>
              </w:rPr>
            </w:pPr>
            <w:r w:rsidRPr="00E52E24">
              <w:rPr>
                <w:b/>
                <w:bCs/>
                <w:color w:val="000000"/>
                <w:kern w:val="24"/>
                <w:sz w:val="22"/>
                <w:lang w:val="es-ES" w:eastAsia="es-PE"/>
              </w:rPr>
              <w:t>NEXOS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F763E9" w14:textId="77777777" w:rsidR="00432DCD" w:rsidRPr="00E52E24" w:rsidRDefault="00C63A71" w:rsidP="00E23F27">
            <w:pPr>
              <w:jc w:val="center"/>
              <w:rPr>
                <w:sz w:val="22"/>
                <w:lang w:eastAsia="es-PE"/>
              </w:rPr>
            </w:pPr>
            <w:r w:rsidRPr="00E52E24">
              <w:rPr>
                <w:b/>
                <w:bCs/>
                <w:color w:val="000000"/>
                <w:kern w:val="24"/>
                <w:sz w:val="22"/>
                <w:lang w:val="es-ES" w:eastAsia="es-PE"/>
              </w:rPr>
              <w:t>EJEMPLO</w:t>
            </w:r>
          </w:p>
        </w:tc>
      </w:tr>
      <w:tr w:rsidR="00BF03A0" w:rsidRPr="00C63A71" w14:paraId="2EBF6744" w14:textId="77777777" w:rsidTr="00BF03A0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0D6866" w14:textId="77777777" w:rsidR="00432DCD" w:rsidRPr="00C63A71" w:rsidRDefault="00C63A71" w:rsidP="00E23F27">
            <w:pPr>
              <w:jc w:val="center"/>
              <w:rPr>
                <w:sz w:val="22"/>
                <w:szCs w:val="22"/>
                <w:lang w:eastAsia="es-PE"/>
              </w:rPr>
            </w:pPr>
            <w:r w:rsidRPr="00BF03A0"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  <w:t>Copulativ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6AE7FA" w14:textId="77777777" w:rsidR="00432DCD" w:rsidRPr="00C63A71" w:rsidRDefault="00C63A71" w:rsidP="00E23F27">
            <w:pPr>
              <w:jc w:val="both"/>
              <w:rPr>
                <w:sz w:val="22"/>
                <w:szCs w:val="22"/>
                <w:lang w:eastAsia="es-PE"/>
              </w:rPr>
            </w:pPr>
            <w:r w:rsidRPr="00C63A71">
              <w:rPr>
                <w:color w:val="000000"/>
                <w:kern w:val="24"/>
                <w:sz w:val="22"/>
                <w:szCs w:val="22"/>
                <w:lang w:val="es-ES" w:eastAsia="es-PE"/>
              </w:rPr>
              <w:t>Suman los significados.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5209E8" w14:textId="77777777" w:rsidR="00432DCD" w:rsidRPr="00C63A71" w:rsidRDefault="00C63A71" w:rsidP="00E23F27">
            <w:pPr>
              <w:jc w:val="both"/>
              <w:rPr>
                <w:sz w:val="22"/>
                <w:szCs w:val="22"/>
                <w:lang w:eastAsia="es-PE"/>
              </w:rPr>
            </w:pPr>
            <w:r w:rsidRPr="00C63A71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y, e, ni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52E9F1" w14:textId="77777777" w:rsidR="00432DCD" w:rsidRPr="00C63A71" w:rsidRDefault="00432DCD" w:rsidP="00C23D1A">
            <w:pPr>
              <w:numPr>
                <w:ilvl w:val="0"/>
                <w:numId w:val="11"/>
              </w:numPr>
              <w:tabs>
                <w:tab w:val="num" w:pos="318"/>
              </w:tabs>
              <w:ind w:left="318" w:hanging="318"/>
              <w:contextualSpacing/>
              <w:jc w:val="both"/>
              <w:rPr>
                <w:color w:val="E46C0A"/>
                <w:sz w:val="22"/>
                <w:szCs w:val="22"/>
                <w:lang w:eastAsia="es-PE"/>
              </w:rPr>
            </w:pPr>
            <w:r w:rsidRPr="00C63A71">
              <w:rPr>
                <w:color w:val="000000"/>
                <w:kern w:val="24"/>
                <w:sz w:val="22"/>
                <w:szCs w:val="22"/>
                <w:lang w:eastAsia="es-PE"/>
              </w:rPr>
              <w:t>La impuntualidad y la negligencia llevaron al gerente a ser despedido.</w:t>
            </w:r>
          </w:p>
          <w:p w14:paraId="7BE58229" w14:textId="77777777" w:rsidR="00432DCD" w:rsidRPr="00C63A71" w:rsidRDefault="00432DCD" w:rsidP="00C23D1A">
            <w:pPr>
              <w:numPr>
                <w:ilvl w:val="0"/>
                <w:numId w:val="11"/>
              </w:numPr>
              <w:tabs>
                <w:tab w:val="num" w:pos="318"/>
              </w:tabs>
              <w:ind w:left="318" w:hanging="318"/>
              <w:contextualSpacing/>
              <w:jc w:val="both"/>
              <w:rPr>
                <w:color w:val="E46C0A"/>
                <w:sz w:val="22"/>
                <w:szCs w:val="22"/>
                <w:lang w:eastAsia="es-PE"/>
              </w:rPr>
            </w:pPr>
            <w:r w:rsidRPr="00C63A71">
              <w:rPr>
                <w:color w:val="000000"/>
                <w:kern w:val="24"/>
                <w:sz w:val="22"/>
                <w:szCs w:val="22"/>
                <w:lang w:eastAsia="es-PE"/>
              </w:rPr>
              <w:t>Escuchar ___ mirar son los mejores secretos para la vida.</w:t>
            </w:r>
          </w:p>
        </w:tc>
      </w:tr>
      <w:tr w:rsidR="00BF03A0" w:rsidRPr="00C63A71" w14:paraId="7C3312ED" w14:textId="77777777" w:rsidTr="00BF03A0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E965A7" w14:textId="77777777" w:rsidR="00432DCD" w:rsidRPr="00C63A71" w:rsidRDefault="00C63A71" w:rsidP="00E23F27">
            <w:pPr>
              <w:jc w:val="center"/>
              <w:rPr>
                <w:sz w:val="22"/>
                <w:szCs w:val="22"/>
                <w:lang w:eastAsia="es-PE"/>
              </w:rPr>
            </w:pPr>
            <w:r w:rsidRPr="00BF03A0"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  <w:t>Disyuntiv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EDC296" w14:textId="77777777" w:rsidR="00432DCD" w:rsidRPr="00C63A71" w:rsidRDefault="00C63A71" w:rsidP="00E23F27">
            <w:pPr>
              <w:jc w:val="both"/>
              <w:rPr>
                <w:sz w:val="22"/>
                <w:szCs w:val="22"/>
                <w:lang w:eastAsia="es-PE"/>
              </w:rPr>
            </w:pPr>
            <w:r w:rsidRPr="00C63A71">
              <w:rPr>
                <w:color w:val="000000"/>
                <w:kern w:val="24"/>
                <w:sz w:val="22"/>
                <w:szCs w:val="22"/>
                <w:lang w:val="es-ES" w:eastAsia="es-PE"/>
              </w:rPr>
              <w:t>Presentan dos opciones que se excluyen.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4EC557" w14:textId="77777777" w:rsidR="00432DCD" w:rsidRPr="00C63A71" w:rsidRDefault="00C63A71" w:rsidP="00E23F27">
            <w:pPr>
              <w:jc w:val="both"/>
              <w:rPr>
                <w:sz w:val="22"/>
                <w:szCs w:val="22"/>
                <w:lang w:eastAsia="es-PE"/>
              </w:rPr>
            </w:pPr>
            <w:r w:rsidRPr="00C63A71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o, u, o bien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F57411" w14:textId="77777777" w:rsidR="00432DCD" w:rsidRPr="00C63A71" w:rsidRDefault="00432DCD" w:rsidP="00C23D1A">
            <w:pPr>
              <w:numPr>
                <w:ilvl w:val="0"/>
                <w:numId w:val="12"/>
              </w:numPr>
              <w:tabs>
                <w:tab w:val="num" w:pos="318"/>
              </w:tabs>
              <w:ind w:left="318" w:hanging="318"/>
              <w:contextualSpacing/>
              <w:jc w:val="both"/>
              <w:rPr>
                <w:color w:val="E46C0A"/>
                <w:sz w:val="22"/>
                <w:szCs w:val="22"/>
                <w:lang w:eastAsia="es-PE"/>
              </w:rPr>
            </w:pPr>
            <w:r w:rsidRPr="00C63A71">
              <w:rPr>
                <w:color w:val="000000"/>
                <w:kern w:val="24"/>
                <w:sz w:val="22"/>
                <w:szCs w:val="22"/>
                <w:lang w:eastAsia="es-PE"/>
              </w:rPr>
              <w:t>Escoge: tu vida social o académica.</w:t>
            </w:r>
          </w:p>
          <w:p w14:paraId="5A72ABBB" w14:textId="77777777" w:rsidR="00432DCD" w:rsidRPr="00C63A71" w:rsidRDefault="00432DCD" w:rsidP="00C23D1A">
            <w:pPr>
              <w:numPr>
                <w:ilvl w:val="0"/>
                <w:numId w:val="12"/>
              </w:numPr>
              <w:tabs>
                <w:tab w:val="num" w:pos="318"/>
              </w:tabs>
              <w:ind w:left="318" w:hanging="318"/>
              <w:contextualSpacing/>
              <w:jc w:val="both"/>
              <w:rPr>
                <w:color w:val="E46C0A"/>
                <w:sz w:val="22"/>
                <w:szCs w:val="22"/>
                <w:lang w:eastAsia="es-PE"/>
              </w:rPr>
            </w:pPr>
            <w:r w:rsidRPr="00C63A71">
              <w:rPr>
                <w:color w:val="000000"/>
                <w:kern w:val="24"/>
                <w:sz w:val="22"/>
                <w:szCs w:val="22"/>
                <w:lang w:eastAsia="es-PE"/>
              </w:rPr>
              <w:t>El trabajo present</w:t>
            </w:r>
            <w:r w:rsidR="00E23F27" w:rsidRPr="00BF03A0">
              <w:rPr>
                <w:color w:val="000000"/>
                <w:kern w:val="24"/>
                <w:sz w:val="22"/>
                <w:szCs w:val="22"/>
                <w:lang w:eastAsia="es-PE"/>
              </w:rPr>
              <w:t xml:space="preserve">a dos opciones en su cláusula: </w:t>
            </w:r>
            <w:r w:rsidRPr="00C63A71">
              <w:rPr>
                <w:color w:val="000000"/>
                <w:kern w:val="24"/>
                <w:sz w:val="22"/>
                <w:szCs w:val="22"/>
                <w:lang w:eastAsia="es-PE"/>
              </w:rPr>
              <w:t>trabajas horas extras ___ pagas una indemnización a la empresa.</w:t>
            </w:r>
          </w:p>
        </w:tc>
      </w:tr>
      <w:tr w:rsidR="00BF03A0" w:rsidRPr="00C63A71" w14:paraId="2CED3028" w14:textId="77777777" w:rsidTr="00BF03A0">
        <w:trPr>
          <w:trHeight w:val="18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6A00D0" w14:textId="77777777" w:rsidR="00432DCD" w:rsidRPr="00C63A71" w:rsidRDefault="00C63A71" w:rsidP="00E23F27">
            <w:pPr>
              <w:jc w:val="center"/>
              <w:rPr>
                <w:sz w:val="22"/>
                <w:szCs w:val="22"/>
                <w:lang w:eastAsia="es-PE"/>
              </w:rPr>
            </w:pPr>
            <w:r w:rsidRPr="00BF03A0"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  <w:t>Adversativ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AE08FF" w14:textId="77777777" w:rsidR="00432DCD" w:rsidRPr="00C63A71" w:rsidRDefault="00C63A71" w:rsidP="00E23F27">
            <w:pPr>
              <w:jc w:val="both"/>
              <w:rPr>
                <w:sz w:val="22"/>
                <w:szCs w:val="22"/>
                <w:lang w:eastAsia="es-PE"/>
              </w:rPr>
            </w:pPr>
            <w:r w:rsidRPr="00C63A71">
              <w:rPr>
                <w:color w:val="000000"/>
                <w:kern w:val="24"/>
                <w:sz w:val="22"/>
                <w:szCs w:val="22"/>
                <w:lang w:eastAsia="es-PE"/>
              </w:rPr>
              <w:t xml:space="preserve">Establecen oposición entre dos ideas. 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9C0BE2" w14:textId="77777777" w:rsidR="00C63A71" w:rsidRPr="00C63A71" w:rsidRDefault="00C63A71" w:rsidP="00E23F27">
            <w:pPr>
              <w:jc w:val="both"/>
              <w:rPr>
                <w:sz w:val="22"/>
                <w:szCs w:val="22"/>
                <w:lang w:eastAsia="es-PE"/>
              </w:rPr>
            </w:pPr>
            <w:r w:rsidRPr="00C63A71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Sin embargo,</w:t>
            </w:r>
          </w:p>
          <w:p w14:paraId="3B80B07F" w14:textId="77777777" w:rsidR="00C63A71" w:rsidRPr="00C63A71" w:rsidRDefault="00C63A71" w:rsidP="00E23F27">
            <w:pPr>
              <w:jc w:val="both"/>
              <w:rPr>
                <w:sz w:val="22"/>
                <w:szCs w:val="22"/>
                <w:lang w:eastAsia="es-PE"/>
              </w:rPr>
            </w:pPr>
            <w:proofErr w:type="gramStart"/>
            <w:r w:rsidRPr="00C63A71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No</w:t>
            </w:r>
            <w:proofErr w:type="gramEnd"/>
            <w:r w:rsidRPr="00C63A71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 xml:space="preserve"> obstante,</w:t>
            </w:r>
          </w:p>
          <w:p w14:paraId="52FFD858" w14:textId="77777777" w:rsidR="009245D8" w:rsidRPr="00F127B0" w:rsidRDefault="009245D8" w:rsidP="00E23F27">
            <w:pPr>
              <w:jc w:val="both"/>
              <w:rPr>
                <w:i/>
                <w:iCs/>
                <w:kern w:val="24"/>
                <w:sz w:val="22"/>
                <w:szCs w:val="22"/>
                <w:lang w:val="es-ES" w:eastAsia="es-PE"/>
              </w:rPr>
            </w:pPr>
            <w:r w:rsidRPr="00F127B0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 xml:space="preserve">. Por un lado, </w:t>
            </w:r>
          </w:p>
          <w:p w14:paraId="3C1B8A80" w14:textId="77777777" w:rsidR="00C63A71" w:rsidRPr="00C63A71" w:rsidRDefault="00C63A71" w:rsidP="00E23F27">
            <w:pPr>
              <w:jc w:val="both"/>
              <w:rPr>
                <w:sz w:val="22"/>
                <w:szCs w:val="22"/>
                <w:lang w:eastAsia="es-PE"/>
              </w:rPr>
            </w:pPr>
            <w:r w:rsidRPr="00C63A71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Por otro lado,</w:t>
            </w:r>
          </w:p>
          <w:p w14:paraId="079D24DF" w14:textId="77777777" w:rsidR="00C63A71" w:rsidRPr="00C63A71" w:rsidRDefault="00C63A71" w:rsidP="00E23F27">
            <w:pPr>
              <w:jc w:val="both"/>
              <w:rPr>
                <w:sz w:val="22"/>
                <w:szCs w:val="22"/>
                <w:lang w:eastAsia="es-PE"/>
              </w:rPr>
            </w:pPr>
            <w:r w:rsidRPr="00C63A71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En cambio,</w:t>
            </w:r>
          </w:p>
          <w:p w14:paraId="329C46B8" w14:textId="77777777" w:rsidR="00C63A71" w:rsidRPr="00C63A71" w:rsidRDefault="00C63A71" w:rsidP="00E23F27">
            <w:pPr>
              <w:jc w:val="both"/>
              <w:rPr>
                <w:sz w:val="22"/>
                <w:szCs w:val="22"/>
                <w:lang w:eastAsia="es-PE"/>
              </w:rPr>
            </w:pPr>
            <w:r w:rsidRPr="00C63A71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, mas</w:t>
            </w:r>
            <w:r w:rsidRPr="00C63A71">
              <w:rPr>
                <w:i/>
                <w:iCs/>
                <w:kern w:val="24"/>
                <w:sz w:val="22"/>
                <w:szCs w:val="22"/>
                <w:lang w:eastAsia="es-PE"/>
              </w:rPr>
              <w:t xml:space="preserve"> </w:t>
            </w:r>
            <w:proofErr w:type="gramStart"/>
            <w:r w:rsidRPr="00C63A71">
              <w:rPr>
                <w:i/>
                <w:iCs/>
                <w:kern w:val="24"/>
                <w:sz w:val="22"/>
                <w:szCs w:val="22"/>
                <w:lang w:eastAsia="es-PE"/>
              </w:rPr>
              <w:t xml:space="preserve">/ </w:t>
            </w:r>
            <w:r w:rsidRPr="00C63A71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,</w:t>
            </w:r>
            <w:proofErr w:type="gramEnd"/>
            <w:r w:rsidRPr="00C63A71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 xml:space="preserve"> pero</w:t>
            </w:r>
          </w:p>
          <w:p w14:paraId="3051D42A" w14:textId="77777777" w:rsidR="00C63A71" w:rsidRPr="00C63A71" w:rsidRDefault="00C63A71" w:rsidP="00E23F27">
            <w:pPr>
              <w:jc w:val="both"/>
              <w:rPr>
                <w:sz w:val="22"/>
                <w:szCs w:val="22"/>
                <w:lang w:eastAsia="es-PE"/>
              </w:rPr>
            </w:pPr>
            <w:r w:rsidRPr="00C63A71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, sino</w:t>
            </w:r>
          </w:p>
          <w:p w14:paraId="4E45287F" w14:textId="77777777" w:rsidR="00432DCD" w:rsidRPr="00C63A71" w:rsidRDefault="00C63A71" w:rsidP="00E23F27">
            <w:pPr>
              <w:jc w:val="both"/>
              <w:rPr>
                <w:sz w:val="22"/>
                <w:szCs w:val="22"/>
                <w:lang w:eastAsia="es-PE"/>
              </w:rPr>
            </w:pPr>
            <w:r w:rsidRPr="00C63A71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A pesar de (ello),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2F76CA" w14:textId="77777777" w:rsidR="00432DCD" w:rsidRPr="00C63A71" w:rsidRDefault="00A26AA0" w:rsidP="00C23D1A">
            <w:pPr>
              <w:numPr>
                <w:ilvl w:val="0"/>
                <w:numId w:val="13"/>
              </w:numPr>
              <w:tabs>
                <w:tab w:val="num" w:pos="318"/>
              </w:tabs>
              <w:ind w:left="318" w:hanging="318"/>
              <w:contextualSpacing/>
              <w:jc w:val="both"/>
              <w:rPr>
                <w:color w:val="E46C0A"/>
                <w:sz w:val="22"/>
                <w:szCs w:val="22"/>
                <w:lang w:eastAsia="es-PE"/>
              </w:rPr>
            </w:pPr>
            <w:r>
              <w:rPr>
                <w:color w:val="000000"/>
                <w:kern w:val="24"/>
                <w:sz w:val="22"/>
                <w:szCs w:val="22"/>
                <w:lang w:eastAsia="es-PE"/>
              </w:rPr>
              <w:t>Pedro estudia mucho________</w:t>
            </w:r>
            <w:r w:rsidR="00432DCD" w:rsidRPr="00C63A71">
              <w:rPr>
                <w:color w:val="000000"/>
                <w:kern w:val="24"/>
                <w:sz w:val="22"/>
                <w:szCs w:val="22"/>
                <w:lang w:eastAsia="es-PE"/>
              </w:rPr>
              <w:t>, no tiene buenas notas.</w:t>
            </w:r>
          </w:p>
          <w:p w14:paraId="0DECF761" w14:textId="77777777" w:rsidR="00432DCD" w:rsidRPr="00C63A71" w:rsidRDefault="00432DCD" w:rsidP="00C23D1A">
            <w:pPr>
              <w:numPr>
                <w:ilvl w:val="0"/>
                <w:numId w:val="13"/>
              </w:numPr>
              <w:tabs>
                <w:tab w:val="num" w:pos="318"/>
              </w:tabs>
              <w:ind w:left="318" w:hanging="318"/>
              <w:contextualSpacing/>
              <w:jc w:val="both"/>
              <w:textAlignment w:val="baseline"/>
              <w:rPr>
                <w:color w:val="E46C0A"/>
                <w:sz w:val="22"/>
                <w:szCs w:val="22"/>
                <w:lang w:eastAsia="es-PE"/>
              </w:rPr>
            </w:pPr>
            <w:r w:rsidRPr="00C63A71">
              <w:rPr>
                <w:color w:val="000000"/>
                <w:kern w:val="24"/>
                <w:sz w:val="22"/>
                <w:szCs w:val="22"/>
                <w:lang w:eastAsia="es-PE"/>
              </w:rPr>
              <w:t>La operaria presentó su propuesta con antelación, ______ no fue aceptada.</w:t>
            </w:r>
          </w:p>
          <w:p w14:paraId="56DB0F77" w14:textId="77777777" w:rsidR="00432DCD" w:rsidRPr="00C63A71" w:rsidRDefault="00432DCD" w:rsidP="00C23D1A">
            <w:pPr>
              <w:numPr>
                <w:ilvl w:val="0"/>
                <w:numId w:val="13"/>
              </w:numPr>
              <w:tabs>
                <w:tab w:val="num" w:pos="318"/>
              </w:tabs>
              <w:ind w:left="318" w:hanging="318"/>
              <w:contextualSpacing/>
              <w:jc w:val="both"/>
              <w:rPr>
                <w:color w:val="E46C0A"/>
                <w:sz w:val="22"/>
                <w:szCs w:val="22"/>
                <w:lang w:eastAsia="es-PE"/>
              </w:rPr>
            </w:pPr>
            <w:r w:rsidRPr="00C63A71">
              <w:rPr>
                <w:color w:val="000000"/>
                <w:kern w:val="24"/>
                <w:sz w:val="22"/>
                <w:szCs w:val="22"/>
                <w:lang w:eastAsia="es-PE"/>
              </w:rPr>
              <w:t xml:space="preserve">Los médicos y enfermeras están en huelga. </w:t>
            </w:r>
            <w:r w:rsidR="00A26AA0">
              <w:rPr>
                <w:b/>
                <w:bCs/>
                <w:color w:val="000000"/>
                <w:kern w:val="24"/>
                <w:sz w:val="22"/>
                <w:szCs w:val="22"/>
                <w:lang w:eastAsia="es-PE"/>
              </w:rPr>
              <w:t>_______</w:t>
            </w:r>
            <w:r w:rsidRPr="00C63A71">
              <w:rPr>
                <w:b/>
                <w:bCs/>
                <w:color w:val="000000"/>
                <w:kern w:val="24"/>
                <w:sz w:val="22"/>
                <w:szCs w:val="22"/>
                <w:lang w:eastAsia="es-PE"/>
              </w:rPr>
              <w:t>___</w:t>
            </w:r>
            <w:r w:rsidRPr="00C63A71">
              <w:rPr>
                <w:color w:val="000000"/>
                <w:kern w:val="24"/>
                <w:sz w:val="22"/>
                <w:szCs w:val="22"/>
                <w:lang w:eastAsia="es-PE"/>
              </w:rPr>
              <w:t>, atienden a los pacientes graves.</w:t>
            </w:r>
          </w:p>
        </w:tc>
      </w:tr>
      <w:tr w:rsidR="00BF03A0" w:rsidRPr="00C63A71" w14:paraId="34193ABC" w14:textId="77777777" w:rsidTr="00BF03A0">
        <w:trPr>
          <w:trHeight w:val="13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5D45E6" w14:textId="77777777" w:rsidR="00432DCD" w:rsidRPr="00C63A71" w:rsidRDefault="00C63A71" w:rsidP="00E23F27">
            <w:pPr>
              <w:jc w:val="center"/>
              <w:rPr>
                <w:sz w:val="22"/>
                <w:szCs w:val="22"/>
                <w:lang w:eastAsia="es-PE"/>
              </w:rPr>
            </w:pPr>
            <w:r w:rsidRPr="00BF03A0"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  <w:t>Conce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F5A73" w14:textId="77777777" w:rsidR="00432DCD" w:rsidRPr="00C63A71" w:rsidRDefault="00C63A71" w:rsidP="00E23F27">
            <w:pPr>
              <w:jc w:val="both"/>
              <w:rPr>
                <w:sz w:val="22"/>
                <w:szCs w:val="22"/>
                <w:lang w:eastAsia="es-PE"/>
              </w:rPr>
            </w:pPr>
            <w:r w:rsidRPr="00C63A71">
              <w:rPr>
                <w:color w:val="000000"/>
                <w:kern w:val="24"/>
                <w:sz w:val="22"/>
                <w:szCs w:val="22"/>
                <w:lang w:val="es-ES" w:eastAsia="es-PE"/>
              </w:rPr>
              <w:t>Señalan obstáculos o impedimentos que pueden ser superados.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DDC12" w14:textId="77777777" w:rsidR="00C63A71" w:rsidRPr="00C63A71" w:rsidRDefault="00C63A71" w:rsidP="00E23F27">
            <w:pPr>
              <w:rPr>
                <w:sz w:val="22"/>
                <w:szCs w:val="22"/>
                <w:lang w:eastAsia="es-PE"/>
              </w:rPr>
            </w:pPr>
            <w:r w:rsidRPr="00C63A71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Aunque…,</w:t>
            </w:r>
          </w:p>
          <w:p w14:paraId="100086C4" w14:textId="77777777" w:rsidR="00C63A71" w:rsidRPr="00C63A71" w:rsidRDefault="00C63A71" w:rsidP="00E23F27">
            <w:pPr>
              <w:rPr>
                <w:sz w:val="22"/>
                <w:szCs w:val="22"/>
                <w:lang w:eastAsia="es-PE"/>
              </w:rPr>
            </w:pPr>
            <w:r w:rsidRPr="00C63A71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Si bien…,</w:t>
            </w:r>
          </w:p>
          <w:p w14:paraId="7F3EDA13" w14:textId="77777777" w:rsidR="00C63A71" w:rsidRPr="00C63A71" w:rsidRDefault="00C63A71" w:rsidP="00E23F27">
            <w:pPr>
              <w:rPr>
                <w:sz w:val="22"/>
                <w:szCs w:val="22"/>
                <w:lang w:eastAsia="es-PE"/>
              </w:rPr>
            </w:pPr>
            <w:r w:rsidRPr="00C63A71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A pesar de (que)…,</w:t>
            </w:r>
          </w:p>
          <w:p w14:paraId="2941190B" w14:textId="77777777" w:rsidR="00432DCD" w:rsidRPr="00C63A71" w:rsidRDefault="00C63A71" w:rsidP="00E23F27">
            <w:pPr>
              <w:rPr>
                <w:sz w:val="22"/>
                <w:szCs w:val="22"/>
                <w:lang w:eastAsia="es-PE"/>
              </w:rPr>
            </w:pPr>
            <w:r w:rsidRPr="00C63A71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Pese a (que)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6A8480" w14:textId="77777777" w:rsidR="00432DCD" w:rsidRPr="00C63A71" w:rsidRDefault="00432DCD" w:rsidP="00C23D1A">
            <w:pPr>
              <w:numPr>
                <w:ilvl w:val="0"/>
                <w:numId w:val="14"/>
              </w:numPr>
              <w:tabs>
                <w:tab w:val="num" w:pos="318"/>
              </w:tabs>
              <w:ind w:left="318" w:hanging="318"/>
              <w:contextualSpacing/>
              <w:jc w:val="both"/>
              <w:rPr>
                <w:color w:val="E46C0A"/>
                <w:sz w:val="22"/>
                <w:szCs w:val="22"/>
                <w:lang w:eastAsia="es-PE"/>
              </w:rPr>
            </w:pPr>
            <w:r w:rsidRPr="00C63A71">
              <w:rPr>
                <w:color w:val="000000"/>
                <w:kern w:val="24"/>
                <w:sz w:val="22"/>
                <w:szCs w:val="22"/>
                <w:lang w:eastAsia="es-PE"/>
              </w:rPr>
              <w:t xml:space="preserve">Todos mis estudiantes </w:t>
            </w:r>
            <w:r w:rsidR="00C63A71" w:rsidRPr="00C63A71">
              <w:rPr>
                <w:color w:val="000000"/>
                <w:kern w:val="24"/>
                <w:sz w:val="22"/>
                <w:szCs w:val="22"/>
                <w:lang w:eastAsia="es-PE"/>
              </w:rPr>
              <w:t>obtienen buenas calificaciones</w:t>
            </w:r>
            <w:r w:rsidR="00515A14" w:rsidRPr="00C63A71">
              <w:rPr>
                <w:color w:val="000000"/>
                <w:kern w:val="24"/>
                <w:sz w:val="22"/>
                <w:szCs w:val="22"/>
                <w:lang w:eastAsia="es-PE"/>
              </w:rPr>
              <w:t>,</w:t>
            </w:r>
            <w:r w:rsidR="00515A14">
              <w:rPr>
                <w:color w:val="404040"/>
                <w:kern w:val="24"/>
                <w:sz w:val="22"/>
                <w:szCs w:val="22"/>
                <w:lang w:eastAsia="es-PE"/>
              </w:rPr>
              <w:t xml:space="preserve"> _</w:t>
            </w:r>
            <w:r w:rsidR="000D3AC0">
              <w:rPr>
                <w:color w:val="404040"/>
                <w:kern w:val="24"/>
                <w:sz w:val="22"/>
                <w:szCs w:val="22"/>
                <w:lang w:eastAsia="es-PE"/>
              </w:rPr>
              <w:t>______</w:t>
            </w:r>
            <w:r w:rsidRPr="00BF03A0">
              <w:rPr>
                <w:color w:val="404040"/>
                <w:kern w:val="24"/>
                <w:sz w:val="22"/>
                <w:szCs w:val="22"/>
                <w:lang w:eastAsia="es-PE"/>
              </w:rPr>
              <w:t xml:space="preserve"> </w:t>
            </w:r>
            <w:r w:rsidRPr="00C63A71">
              <w:rPr>
                <w:color w:val="000000"/>
                <w:kern w:val="24"/>
                <w:sz w:val="22"/>
                <w:szCs w:val="22"/>
                <w:lang w:eastAsia="es-PE"/>
              </w:rPr>
              <w:t>no estudien como se debe.</w:t>
            </w:r>
          </w:p>
          <w:p w14:paraId="2E6A039C" w14:textId="77777777" w:rsidR="00432DCD" w:rsidRPr="00C63A71" w:rsidRDefault="00432DCD" w:rsidP="00C23D1A">
            <w:pPr>
              <w:numPr>
                <w:ilvl w:val="0"/>
                <w:numId w:val="14"/>
              </w:numPr>
              <w:tabs>
                <w:tab w:val="num" w:pos="318"/>
              </w:tabs>
              <w:ind w:left="318" w:hanging="318"/>
              <w:contextualSpacing/>
              <w:jc w:val="both"/>
              <w:rPr>
                <w:color w:val="E46C0A"/>
                <w:sz w:val="22"/>
                <w:szCs w:val="22"/>
                <w:lang w:eastAsia="es-PE"/>
              </w:rPr>
            </w:pPr>
            <w:r w:rsidRPr="00C63A71">
              <w:rPr>
                <w:color w:val="000000"/>
                <w:kern w:val="24"/>
                <w:sz w:val="22"/>
                <w:szCs w:val="22"/>
                <w:lang w:eastAsia="es-PE"/>
              </w:rPr>
              <w:t>_________ tiene diversas ocupaciones, asistirá a la conferencia.</w:t>
            </w:r>
          </w:p>
        </w:tc>
      </w:tr>
      <w:tr w:rsidR="00764343" w:rsidRPr="00D65242" w14:paraId="59486EAA" w14:textId="77777777" w:rsidTr="00BF03A0">
        <w:trPr>
          <w:trHeight w:val="23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EF0794" w14:textId="77777777" w:rsidR="00366BE7" w:rsidRPr="00BF03A0" w:rsidRDefault="00366BE7" w:rsidP="00E23F2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</w:pPr>
            <w:r w:rsidRPr="00BF03A0"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  <w:t>Cau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0284F7" w14:textId="77777777" w:rsidR="00366BE7" w:rsidRPr="00BF03A0" w:rsidRDefault="00366BE7" w:rsidP="00E23F27">
            <w:pPr>
              <w:jc w:val="both"/>
              <w:rPr>
                <w:color w:val="000000"/>
                <w:kern w:val="24"/>
                <w:sz w:val="22"/>
                <w:szCs w:val="22"/>
                <w:lang w:val="es-ES" w:eastAsia="es-PE"/>
              </w:rPr>
            </w:pPr>
            <w:r w:rsidRPr="00E23F27">
              <w:rPr>
                <w:color w:val="000000"/>
                <w:kern w:val="24"/>
                <w:sz w:val="22"/>
                <w:szCs w:val="22"/>
                <w:lang w:eastAsia="es-PE"/>
              </w:rPr>
              <w:t>Señalan motivo o razón de la idea anterior.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B3ED85" w14:textId="77777777" w:rsidR="00366BE7" w:rsidRPr="00E23F27" w:rsidRDefault="00366BE7" w:rsidP="00366BE7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, pues</w:t>
            </w:r>
          </w:p>
          <w:p w14:paraId="33ABCF79" w14:textId="77777777" w:rsidR="00366BE7" w:rsidRPr="00E23F27" w:rsidRDefault="00366BE7" w:rsidP="00366BE7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, ya que</w:t>
            </w:r>
          </w:p>
          <w:p w14:paraId="61432BB9" w14:textId="77777777" w:rsidR="00366BE7" w:rsidRPr="00E23F27" w:rsidRDefault="00366BE7" w:rsidP="00366BE7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, porque</w:t>
            </w:r>
          </w:p>
          <w:p w14:paraId="68F13F15" w14:textId="77777777" w:rsidR="00366BE7" w:rsidRPr="00E23F27" w:rsidRDefault="00366BE7" w:rsidP="00366BE7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, a causa de (que)</w:t>
            </w:r>
          </w:p>
          <w:p w14:paraId="0A0DF188" w14:textId="77777777" w:rsidR="00366BE7" w:rsidRPr="00E23F27" w:rsidRDefault="00366BE7" w:rsidP="00366BE7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, debido a (que)</w:t>
            </w:r>
          </w:p>
          <w:p w14:paraId="53F7AD45" w14:textId="77777777" w:rsidR="00366BE7" w:rsidRPr="00E23F27" w:rsidRDefault="00366BE7" w:rsidP="00366BE7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, por el hecho de (que)</w:t>
            </w:r>
          </w:p>
          <w:p w14:paraId="5FBF191D" w14:textId="77777777" w:rsidR="00366BE7" w:rsidRPr="00E23F27" w:rsidRDefault="00366BE7" w:rsidP="00366BE7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, puesto que</w:t>
            </w:r>
          </w:p>
          <w:p w14:paraId="413360B3" w14:textId="77777777" w:rsidR="00366BE7" w:rsidRPr="00F127B0" w:rsidRDefault="00366BE7" w:rsidP="00366BE7">
            <w:pPr>
              <w:rPr>
                <w:i/>
                <w:iCs/>
                <w:kern w:val="24"/>
                <w:sz w:val="22"/>
                <w:szCs w:val="22"/>
                <w:lang w:val="es-ES"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, gracias a que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1193D5" w14:textId="77777777" w:rsidR="00432DCD" w:rsidRPr="00E23F27" w:rsidRDefault="00432DCD" w:rsidP="00C23D1A">
            <w:pPr>
              <w:numPr>
                <w:ilvl w:val="0"/>
                <w:numId w:val="14"/>
              </w:numPr>
              <w:tabs>
                <w:tab w:val="num" w:pos="294"/>
              </w:tabs>
              <w:ind w:left="295" w:hanging="295"/>
              <w:contextualSpacing/>
              <w:jc w:val="both"/>
              <w:rPr>
                <w:color w:val="E46C0A"/>
                <w:sz w:val="22"/>
                <w:szCs w:val="22"/>
                <w:lang w:eastAsia="es-PE"/>
              </w:rPr>
            </w:pPr>
            <w:r w:rsidRPr="00E23F27">
              <w:rPr>
                <w:color w:val="000000"/>
                <w:kern w:val="24"/>
                <w:sz w:val="22"/>
                <w:szCs w:val="22"/>
                <w:lang w:eastAsia="es-PE"/>
              </w:rPr>
              <w:t>Estudio todas las mañanas</w:t>
            </w:r>
            <w:r w:rsidR="000D3AC0" w:rsidRPr="00BF03A0">
              <w:rPr>
                <w:color w:val="000000"/>
                <w:kern w:val="24"/>
                <w:sz w:val="22"/>
                <w:szCs w:val="22"/>
                <w:lang w:eastAsia="es-PE"/>
              </w:rPr>
              <w:t>,</w:t>
            </w:r>
            <w:r w:rsidR="000D3AC0">
              <w:rPr>
                <w:color w:val="000000"/>
                <w:kern w:val="24"/>
                <w:sz w:val="22"/>
                <w:szCs w:val="22"/>
                <w:lang w:eastAsia="es-PE"/>
              </w:rPr>
              <w:t xml:space="preserve"> _________ </w:t>
            </w:r>
            <w:r w:rsidRPr="00E23F27">
              <w:rPr>
                <w:color w:val="000000"/>
                <w:kern w:val="24"/>
                <w:sz w:val="22"/>
                <w:szCs w:val="22"/>
                <w:lang w:eastAsia="es-PE"/>
              </w:rPr>
              <w:t>complementará mi formación personal y profesional.</w:t>
            </w:r>
          </w:p>
          <w:p w14:paraId="1C61464C" w14:textId="77777777" w:rsidR="00432DCD" w:rsidRPr="00BF03A0" w:rsidRDefault="00432DCD" w:rsidP="00C23D1A">
            <w:pPr>
              <w:numPr>
                <w:ilvl w:val="0"/>
                <w:numId w:val="14"/>
              </w:numPr>
              <w:tabs>
                <w:tab w:val="num" w:pos="294"/>
              </w:tabs>
              <w:ind w:left="295" w:hanging="295"/>
              <w:contextualSpacing/>
              <w:jc w:val="both"/>
              <w:rPr>
                <w:color w:val="E46C0A"/>
                <w:sz w:val="22"/>
                <w:szCs w:val="22"/>
                <w:lang w:eastAsia="es-PE"/>
              </w:rPr>
            </w:pPr>
            <w:r w:rsidRPr="00E23F27">
              <w:rPr>
                <w:color w:val="000000"/>
                <w:kern w:val="24"/>
                <w:sz w:val="22"/>
                <w:szCs w:val="22"/>
                <w:lang w:val="es-ES" w:eastAsia="es-PE"/>
              </w:rPr>
              <w:t>No aprobé el examen de manejo,</w:t>
            </w:r>
            <w:r w:rsidR="00366BE7" w:rsidRPr="00BF03A0">
              <w:rPr>
                <w:b/>
                <w:bCs/>
                <w:color w:val="FF0000"/>
                <w:kern w:val="24"/>
                <w:sz w:val="22"/>
                <w:szCs w:val="22"/>
                <w:lang w:val="es-ES" w:eastAsia="es-PE"/>
              </w:rPr>
              <w:t xml:space="preserve"> </w:t>
            </w:r>
            <w:r w:rsidRPr="00E23F27"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  <w:t>_____</w:t>
            </w:r>
            <w:r w:rsidR="00A26AA0"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  <w:t>___</w:t>
            </w:r>
            <w:r w:rsidRPr="00E23F27"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  <w:t xml:space="preserve">__ </w:t>
            </w:r>
            <w:r w:rsidRPr="00E23F27">
              <w:rPr>
                <w:color w:val="000000"/>
                <w:kern w:val="24"/>
                <w:sz w:val="22"/>
                <w:szCs w:val="22"/>
                <w:lang w:val="es-ES" w:eastAsia="es-PE"/>
              </w:rPr>
              <w:t>no practiqué lo suficiente.</w:t>
            </w:r>
          </w:p>
          <w:p w14:paraId="5AD28515" w14:textId="77777777" w:rsidR="00366BE7" w:rsidRPr="00BF03A0" w:rsidRDefault="00432DCD" w:rsidP="00C23D1A">
            <w:pPr>
              <w:numPr>
                <w:ilvl w:val="0"/>
                <w:numId w:val="14"/>
              </w:numPr>
              <w:tabs>
                <w:tab w:val="num" w:pos="294"/>
              </w:tabs>
              <w:ind w:left="295" w:hanging="295"/>
              <w:contextualSpacing/>
              <w:jc w:val="both"/>
              <w:rPr>
                <w:color w:val="E46C0A"/>
                <w:sz w:val="22"/>
                <w:szCs w:val="22"/>
                <w:lang w:eastAsia="es-PE"/>
              </w:rPr>
            </w:pPr>
            <w:r w:rsidRPr="00E23F27">
              <w:rPr>
                <w:color w:val="000000"/>
                <w:kern w:val="24"/>
                <w:sz w:val="22"/>
                <w:szCs w:val="22"/>
                <w:lang w:val="es-ES" w:eastAsia="es-PE"/>
              </w:rPr>
              <w:t>Roberto tiene excelentes propuestas laborales, _____</w:t>
            </w:r>
            <w:r w:rsidR="00A26AA0">
              <w:rPr>
                <w:color w:val="000000"/>
                <w:kern w:val="24"/>
                <w:sz w:val="22"/>
                <w:szCs w:val="22"/>
                <w:lang w:val="es-ES" w:eastAsia="es-PE"/>
              </w:rPr>
              <w:t>__</w:t>
            </w:r>
            <w:r w:rsidRPr="00E23F27">
              <w:rPr>
                <w:color w:val="000000"/>
                <w:kern w:val="24"/>
                <w:sz w:val="22"/>
                <w:szCs w:val="22"/>
                <w:lang w:val="es-ES" w:eastAsia="es-PE"/>
              </w:rPr>
              <w:t>__ se identifica con la institución.</w:t>
            </w:r>
          </w:p>
        </w:tc>
      </w:tr>
      <w:tr w:rsidR="00764343" w:rsidRPr="00D65242" w14:paraId="1E223CAE" w14:textId="77777777" w:rsidTr="00462297">
        <w:trPr>
          <w:trHeight w:val="10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CA4926" w14:textId="77777777" w:rsidR="00764343" w:rsidRPr="00BF03A0" w:rsidRDefault="00764343" w:rsidP="00E23F2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</w:pPr>
            <w:r w:rsidRPr="00BF03A0"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  <w:lastRenderedPageBreak/>
              <w:t>Consecu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650508" w14:textId="77777777" w:rsidR="00764343" w:rsidRPr="00BF03A0" w:rsidRDefault="004D7E29" w:rsidP="00E23F27">
            <w:pPr>
              <w:jc w:val="both"/>
              <w:rPr>
                <w:color w:val="000000"/>
                <w:kern w:val="24"/>
                <w:sz w:val="22"/>
                <w:szCs w:val="22"/>
                <w:lang w:eastAsia="es-PE"/>
              </w:rPr>
            </w:pPr>
            <w:r>
              <w:rPr>
                <w:color w:val="000000"/>
                <w:kern w:val="24"/>
                <w:sz w:val="22"/>
                <w:szCs w:val="22"/>
                <w:lang w:val="es-ES" w:eastAsia="es-PE"/>
              </w:rPr>
              <w:t>Señalan la consecuencia de la idea anterior</w:t>
            </w:r>
            <w:r w:rsidR="00764343" w:rsidRPr="00E23F27">
              <w:rPr>
                <w:color w:val="000000"/>
                <w:kern w:val="24"/>
                <w:sz w:val="22"/>
                <w:szCs w:val="22"/>
                <w:lang w:val="es-ES" w:eastAsia="es-PE"/>
              </w:rPr>
              <w:t>.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7ECFA9" w14:textId="77777777" w:rsidR="00764343" w:rsidRPr="00E23F27" w:rsidRDefault="00764343" w:rsidP="00764343">
            <w:pPr>
              <w:rPr>
                <w:sz w:val="22"/>
                <w:szCs w:val="22"/>
                <w:lang w:eastAsia="es-PE"/>
              </w:rPr>
            </w:pPr>
            <w:proofErr w:type="gramStart"/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</w:t>
            </w:r>
            <w:r w:rsidRPr="00F127B0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</w:t>
            </w:r>
            <w:proofErr w:type="gramEnd"/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En consecuencia,</w:t>
            </w:r>
          </w:p>
          <w:p w14:paraId="16F15260" w14:textId="77777777" w:rsidR="00764343" w:rsidRPr="00E23F27" w:rsidRDefault="00764343" w:rsidP="00764343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Por consiguiente,</w:t>
            </w:r>
          </w:p>
          <w:p w14:paraId="42F1E765" w14:textId="77777777" w:rsidR="00764343" w:rsidRPr="00E23F27" w:rsidRDefault="00764343" w:rsidP="00764343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Por eso,</w:t>
            </w:r>
          </w:p>
          <w:p w14:paraId="5546E236" w14:textId="77777777" w:rsidR="00764343" w:rsidRPr="00E23F27" w:rsidRDefault="00764343" w:rsidP="00764343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Por esto,</w:t>
            </w:r>
          </w:p>
          <w:p w14:paraId="1B610743" w14:textId="77777777" w:rsidR="00764343" w:rsidRPr="00E23F27" w:rsidRDefault="00764343" w:rsidP="00764343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Por lo tanto,</w:t>
            </w:r>
          </w:p>
          <w:p w14:paraId="7460606A" w14:textId="77777777" w:rsidR="00764343" w:rsidRPr="00E23F27" w:rsidRDefault="00764343" w:rsidP="00764343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Por ende,</w:t>
            </w:r>
          </w:p>
          <w:p w14:paraId="305FC2DC" w14:textId="77777777" w:rsidR="00764343" w:rsidRPr="00E23F27" w:rsidRDefault="00764343" w:rsidP="00764343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Por esta razón,</w:t>
            </w:r>
          </w:p>
          <w:p w14:paraId="64C3519A" w14:textId="77777777" w:rsidR="00764343" w:rsidRPr="00F127B0" w:rsidRDefault="00764343" w:rsidP="00764343">
            <w:pPr>
              <w:rPr>
                <w:i/>
                <w:iCs/>
                <w:kern w:val="24"/>
                <w:sz w:val="22"/>
                <w:szCs w:val="22"/>
                <w:lang w:val="es-ES"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Por ello,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1E7F6D" w14:textId="77777777" w:rsidR="00432DCD" w:rsidRPr="00BF03A0" w:rsidRDefault="00432DCD" w:rsidP="00C23D1A">
            <w:pPr>
              <w:numPr>
                <w:ilvl w:val="0"/>
                <w:numId w:val="14"/>
              </w:numPr>
              <w:tabs>
                <w:tab w:val="num" w:pos="343"/>
              </w:tabs>
              <w:ind w:left="340" w:hanging="340"/>
              <w:contextualSpacing/>
              <w:jc w:val="both"/>
              <w:rPr>
                <w:color w:val="E46C0A"/>
                <w:sz w:val="22"/>
                <w:szCs w:val="22"/>
                <w:lang w:eastAsia="es-PE"/>
              </w:rPr>
            </w:pPr>
            <w:r w:rsidRPr="00E23F27">
              <w:rPr>
                <w:color w:val="000000"/>
                <w:kern w:val="24"/>
                <w:sz w:val="22"/>
                <w:szCs w:val="22"/>
                <w:lang w:eastAsia="es-PE"/>
              </w:rPr>
              <w:t xml:space="preserve">Eduardo obtuvo un empleo mejor remunerado. </w:t>
            </w:r>
            <w:r w:rsidRPr="00E23F27">
              <w:rPr>
                <w:b/>
                <w:bCs/>
                <w:color w:val="000000"/>
                <w:kern w:val="24"/>
                <w:sz w:val="22"/>
                <w:szCs w:val="22"/>
                <w:lang w:eastAsia="es-PE"/>
              </w:rPr>
              <w:t xml:space="preserve">__________, </w:t>
            </w:r>
            <w:r w:rsidRPr="00E23F27">
              <w:rPr>
                <w:color w:val="000000"/>
                <w:kern w:val="24"/>
                <w:sz w:val="22"/>
                <w:szCs w:val="22"/>
                <w:lang w:eastAsia="es-PE"/>
              </w:rPr>
              <w:t xml:space="preserve">su familia y él disfrutarán de una vida sin necesidades materiales. </w:t>
            </w:r>
          </w:p>
          <w:p w14:paraId="110B4374" w14:textId="77777777" w:rsidR="00764343" w:rsidRPr="00BF03A0" w:rsidRDefault="00432DCD" w:rsidP="00C23D1A">
            <w:pPr>
              <w:numPr>
                <w:ilvl w:val="0"/>
                <w:numId w:val="14"/>
              </w:numPr>
              <w:tabs>
                <w:tab w:val="num" w:pos="343"/>
              </w:tabs>
              <w:ind w:left="340" w:hanging="340"/>
              <w:contextualSpacing/>
              <w:jc w:val="both"/>
              <w:rPr>
                <w:color w:val="E46C0A"/>
                <w:sz w:val="22"/>
                <w:szCs w:val="22"/>
                <w:lang w:eastAsia="es-PE"/>
              </w:rPr>
            </w:pPr>
            <w:r w:rsidRPr="00E23F27">
              <w:rPr>
                <w:color w:val="000000"/>
                <w:kern w:val="24"/>
                <w:sz w:val="22"/>
                <w:szCs w:val="22"/>
                <w:lang w:eastAsia="es-PE"/>
              </w:rPr>
              <w:t xml:space="preserve">Me esforzaré bastante. </w:t>
            </w:r>
            <w:r w:rsidRPr="00E23F27">
              <w:rPr>
                <w:b/>
                <w:bCs/>
                <w:i/>
                <w:iCs/>
                <w:color w:val="000000"/>
                <w:kern w:val="24"/>
                <w:sz w:val="22"/>
                <w:szCs w:val="22"/>
                <w:lang w:eastAsia="es-PE"/>
              </w:rPr>
              <w:t>_</w:t>
            </w:r>
            <w:r w:rsidR="00BF03A0" w:rsidRPr="00BF03A0">
              <w:rPr>
                <w:b/>
                <w:bCs/>
                <w:i/>
                <w:iCs/>
                <w:color w:val="000000"/>
                <w:kern w:val="24"/>
                <w:sz w:val="22"/>
                <w:szCs w:val="22"/>
                <w:lang w:eastAsia="es-PE"/>
              </w:rPr>
              <w:t>__</w:t>
            </w:r>
            <w:r w:rsidRPr="00E23F27">
              <w:rPr>
                <w:b/>
                <w:bCs/>
                <w:i/>
                <w:iCs/>
                <w:color w:val="000000"/>
                <w:kern w:val="24"/>
                <w:sz w:val="22"/>
                <w:szCs w:val="22"/>
                <w:lang w:eastAsia="es-PE"/>
              </w:rPr>
              <w:t>______,</w:t>
            </w:r>
            <w:r w:rsidR="00764343" w:rsidRPr="00432DCD">
              <w:rPr>
                <w:b/>
                <w:bCs/>
                <w:i/>
                <w:iCs/>
                <w:color w:val="FF0000"/>
                <w:kern w:val="24"/>
                <w:sz w:val="22"/>
                <w:szCs w:val="22"/>
                <w:lang w:eastAsia="es-PE"/>
              </w:rPr>
              <w:t xml:space="preserve"> </w:t>
            </w:r>
            <w:r w:rsidR="00764343" w:rsidRPr="00BF03A0">
              <w:rPr>
                <w:color w:val="000000"/>
                <w:kern w:val="24"/>
                <w:sz w:val="22"/>
                <w:szCs w:val="22"/>
                <w:lang w:eastAsia="es-PE"/>
              </w:rPr>
              <w:t>alcanzaré mis objetivos.</w:t>
            </w:r>
          </w:p>
          <w:p w14:paraId="78277E39" w14:textId="77777777" w:rsidR="00764343" w:rsidRPr="00BF03A0" w:rsidRDefault="00432DCD" w:rsidP="00C23D1A">
            <w:pPr>
              <w:numPr>
                <w:ilvl w:val="0"/>
                <w:numId w:val="14"/>
              </w:numPr>
              <w:tabs>
                <w:tab w:val="num" w:pos="343"/>
              </w:tabs>
              <w:ind w:left="340" w:hanging="340"/>
              <w:contextualSpacing/>
              <w:jc w:val="both"/>
              <w:rPr>
                <w:color w:val="E46C0A"/>
                <w:sz w:val="22"/>
                <w:szCs w:val="22"/>
                <w:lang w:eastAsia="es-PE"/>
              </w:rPr>
            </w:pPr>
            <w:r w:rsidRPr="00E23F27">
              <w:rPr>
                <w:color w:val="000000"/>
                <w:kern w:val="24"/>
                <w:sz w:val="22"/>
                <w:szCs w:val="22"/>
                <w:lang w:eastAsia="es-PE"/>
              </w:rPr>
              <w:t xml:space="preserve">Resolví mi examen con ahínco. </w:t>
            </w:r>
            <w:r w:rsidRPr="00E23F27">
              <w:rPr>
                <w:b/>
                <w:bCs/>
                <w:i/>
                <w:iCs/>
                <w:color w:val="000000"/>
                <w:kern w:val="24"/>
                <w:sz w:val="22"/>
                <w:szCs w:val="22"/>
                <w:lang w:eastAsia="es-PE"/>
              </w:rPr>
              <w:t>__________,</w:t>
            </w:r>
            <w:r w:rsidR="00764343" w:rsidRPr="00432DCD">
              <w:rPr>
                <w:b/>
                <w:bCs/>
                <w:i/>
                <w:iCs/>
                <w:color w:val="FF0000"/>
                <w:kern w:val="24"/>
                <w:sz w:val="22"/>
                <w:szCs w:val="22"/>
                <w:lang w:eastAsia="es-PE"/>
              </w:rPr>
              <w:t xml:space="preserve"> </w:t>
            </w:r>
            <w:r w:rsidRPr="00E23F27">
              <w:rPr>
                <w:color w:val="000000"/>
                <w:kern w:val="24"/>
                <w:sz w:val="22"/>
                <w:szCs w:val="22"/>
                <w:lang w:eastAsia="es-PE"/>
              </w:rPr>
              <w:t>seré un ejemplo para los demás.</w:t>
            </w:r>
          </w:p>
        </w:tc>
      </w:tr>
      <w:tr w:rsidR="00764343" w:rsidRPr="00D65242" w14:paraId="0A420E1B" w14:textId="77777777" w:rsidTr="00BF03A0">
        <w:trPr>
          <w:trHeight w:val="13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7EAF50" w14:textId="77777777" w:rsidR="00764343" w:rsidRPr="00BF03A0" w:rsidRDefault="00764343" w:rsidP="00E23F2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</w:pPr>
            <w:r w:rsidRPr="00BF03A0"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  <w:t>Or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184A34" w14:textId="77777777" w:rsidR="00764343" w:rsidRPr="00BF03A0" w:rsidRDefault="00764343" w:rsidP="00E23F27">
            <w:pPr>
              <w:jc w:val="both"/>
              <w:rPr>
                <w:color w:val="000000"/>
                <w:kern w:val="24"/>
                <w:sz w:val="22"/>
                <w:szCs w:val="22"/>
                <w:lang w:eastAsia="es-PE"/>
              </w:rPr>
            </w:pPr>
            <w:r w:rsidRPr="00E23F27">
              <w:rPr>
                <w:color w:val="000000"/>
                <w:kern w:val="24"/>
                <w:sz w:val="22"/>
                <w:szCs w:val="22"/>
                <w:lang w:eastAsia="es-PE"/>
              </w:rPr>
              <w:t>Se utilizan para realizar la enumeración de una serie de puntos.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3AB4B" w14:textId="77777777" w:rsidR="00764343" w:rsidRPr="00E23F27" w:rsidRDefault="00764343" w:rsidP="00764343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En principio,</w:t>
            </w:r>
          </w:p>
          <w:p w14:paraId="782F4691" w14:textId="77777777" w:rsidR="00764343" w:rsidRPr="00E23F27" w:rsidRDefault="00764343" w:rsidP="00764343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En primer lugar/término,</w:t>
            </w:r>
          </w:p>
          <w:p w14:paraId="48B31F36" w14:textId="77777777" w:rsidR="00764343" w:rsidRPr="00E23F27" w:rsidRDefault="00764343" w:rsidP="00764343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En segundo lugar,</w:t>
            </w:r>
          </w:p>
          <w:p w14:paraId="1AC1423F" w14:textId="77777777" w:rsidR="00764343" w:rsidRPr="00E23F27" w:rsidRDefault="00764343" w:rsidP="00764343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En último lugar,</w:t>
            </w:r>
          </w:p>
          <w:p w14:paraId="03172662" w14:textId="77777777" w:rsidR="00764343" w:rsidRPr="00E23F27" w:rsidRDefault="00764343" w:rsidP="00764343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A continuación,</w:t>
            </w:r>
          </w:p>
          <w:p w14:paraId="2A28399F" w14:textId="77777777" w:rsidR="00764343" w:rsidRPr="00E23F27" w:rsidRDefault="00764343" w:rsidP="00764343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Finalmente,</w:t>
            </w:r>
          </w:p>
          <w:p w14:paraId="64374F32" w14:textId="77777777" w:rsidR="00764343" w:rsidRPr="00E23F27" w:rsidRDefault="00764343" w:rsidP="00764343">
            <w:pPr>
              <w:rPr>
                <w:sz w:val="22"/>
                <w:szCs w:val="22"/>
                <w:lang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Para concluir,</w:t>
            </w:r>
          </w:p>
          <w:p w14:paraId="38E6181E" w14:textId="77777777" w:rsidR="00764343" w:rsidRPr="00F127B0" w:rsidRDefault="00764343" w:rsidP="00764343">
            <w:pPr>
              <w:rPr>
                <w:i/>
                <w:iCs/>
                <w:kern w:val="24"/>
                <w:sz w:val="22"/>
                <w:szCs w:val="22"/>
                <w:lang w:val="es-ES" w:eastAsia="es-PE"/>
              </w:rPr>
            </w:pPr>
            <w:r w:rsidRPr="00E23F27">
              <w:rPr>
                <w:i/>
                <w:iCs/>
                <w:kern w:val="24"/>
                <w:sz w:val="22"/>
                <w:szCs w:val="22"/>
                <w:lang w:val="es-ES" w:eastAsia="es-PE"/>
              </w:rPr>
              <w:t>. Por último,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380067" w14:textId="77777777" w:rsidR="00764343" w:rsidRPr="00BF03A0" w:rsidRDefault="00432DCD" w:rsidP="00C23D1A">
            <w:pPr>
              <w:numPr>
                <w:ilvl w:val="0"/>
                <w:numId w:val="19"/>
              </w:numPr>
              <w:tabs>
                <w:tab w:val="num" w:pos="361"/>
              </w:tabs>
              <w:ind w:left="346" w:hanging="346"/>
              <w:contextualSpacing/>
              <w:jc w:val="both"/>
              <w:rPr>
                <w:color w:val="000000"/>
                <w:kern w:val="24"/>
                <w:sz w:val="22"/>
                <w:szCs w:val="22"/>
                <w:lang w:eastAsia="es-PE"/>
              </w:rPr>
            </w:pPr>
            <w:r w:rsidRPr="00E23F27">
              <w:rPr>
                <w:color w:val="000000"/>
                <w:kern w:val="24"/>
                <w:sz w:val="22"/>
                <w:szCs w:val="22"/>
                <w:lang w:val="es-ES" w:eastAsia="es-PE"/>
              </w:rPr>
              <w:t xml:space="preserve">Son varias las ventajas de leer constantemente: </w:t>
            </w:r>
            <w:r w:rsidRPr="00E23F27"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  <w:t>__________</w:t>
            </w:r>
            <w:r w:rsidRPr="00E23F27">
              <w:rPr>
                <w:color w:val="000000"/>
                <w:kern w:val="24"/>
                <w:sz w:val="22"/>
                <w:szCs w:val="22"/>
                <w:lang w:val="es-ES" w:eastAsia="es-PE"/>
              </w:rPr>
              <w:t xml:space="preserve">, mejora nuestra ortografía; </w:t>
            </w:r>
            <w:r w:rsidRPr="00E23F27"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  <w:t>__________</w:t>
            </w:r>
            <w:r w:rsidRPr="00E23F27">
              <w:rPr>
                <w:color w:val="000000"/>
                <w:kern w:val="24"/>
                <w:sz w:val="22"/>
                <w:szCs w:val="22"/>
                <w:lang w:val="es-ES" w:eastAsia="es-PE"/>
              </w:rPr>
              <w:t>,</w:t>
            </w:r>
            <w:r w:rsidRPr="00E23F27"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  <w:t xml:space="preserve"> </w:t>
            </w:r>
            <w:r w:rsidRPr="00E23F27">
              <w:rPr>
                <w:color w:val="000000"/>
                <w:kern w:val="24"/>
                <w:sz w:val="22"/>
                <w:szCs w:val="22"/>
                <w:lang w:val="es-ES" w:eastAsia="es-PE"/>
              </w:rPr>
              <w:t xml:space="preserve">enriquece nuestro vocabulario; </w:t>
            </w:r>
            <w:r w:rsidRPr="00E23F27"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  <w:t>__________</w:t>
            </w:r>
            <w:r w:rsidRPr="00E23F27">
              <w:rPr>
                <w:color w:val="000000"/>
                <w:kern w:val="24"/>
                <w:sz w:val="22"/>
                <w:szCs w:val="22"/>
                <w:lang w:val="es-ES" w:eastAsia="es-PE"/>
              </w:rPr>
              <w:t>,</w:t>
            </w:r>
            <w:r w:rsidRPr="00E23F27"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  <w:t xml:space="preserve"> </w:t>
            </w:r>
            <w:r w:rsidRPr="00E23F27">
              <w:rPr>
                <w:color w:val="000000"/>
                <w:kern w:val="24"/>
                <w:sz w:val="22"/>
                <w:szCs w:val="22"/>
                <w:lang w:val="es-ES" w:eastAsia="es-PE"/>
              </w:rPr>
              <w:t>amplía nuestra visión de mundo.</w:t>
            </w:r>
          </w:p>
          <w:p w14:paraId="75745086" w14:textId="77777777" w:rsidR="00764343" w:rsidRPr="00BF03A0" w:rsidRDefault="00764343" w:rsidP="00C23D1A">
            <w:pPr>
              <w:tabs>
                <w:tab w:val="num" w:pos="720"/>
              </w:tabs>
              <w:spacing w:after="200" w:line="276" w:lineRule="auto"/>
              <w:ind w:left="294"/>
              <w:contextualSpacing/>
              <w:jc w:val="both"/>
              <w:rPr>
                <w:color w:val="000000"/>
                <w:kern w:val="24"/>
                <w:sz w:val="22"/>
                <w:szCs w:val="22"/>
                <w:lang w:eastAsia="es-PE"/>
              </w:rPr>
            </w:pPr>
          </w:p>
        </w:tc>
      </w:tr>
      <w:tr w:rsidR="00764343" w:rsidRPr="00D65242" w14:paraId="121F45AF" w14:textId="77777777" w:rsidTr="00BF03A0">
        <w:trPr>
          <w:trHeight w:val="13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23EB2A" w14:textId="77777777" w:rsidR="00764343" w:rsidRPr="00BF03A0" w:rsidRDefault="00764343" w:rsidP="00764343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03A0">
              <w:rPr>
                <w:b/>
                <w:bCs/>
                <w:shadow/>
                <w:color w:val="000000"/>
                <w:kern w:val="24"/>
                <w:sz w:val="22"/>
                <w:szCs w:val="22"/>
                <w:lang w:val="es-ES"/>
              </w:rPr>
              <w:t>Secuencia temporal</w:t>
            </w:r>
          </w:p>
          <w:p w14:paraId="34017D6E" w14:textId="77777777" w:rsidR="00764343" w:rsidRPr="00BF03A0" w:rsidRDefault="00764343" w:rsidP="00E23F2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35B044" w14:textId="77777777" w:rsidR="00764343" w:rsidRPr="00BF03A0" w:rsidRDefault="00764343" w:rsidP="0076434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03A0">
              <w:rPr>
                <w:color w:val="000000"/>
                <w:kern w:val="24"/>
                <w:sz w:val="22"/>
                <w:szCs w:val="22"/>
              </w:rPr>
              <w:t>Muestran una sucesión temporal de acontecimientos.</w:t>
            </w:r>
          </w:p>
          <w:p w14:paraId="7EB7E93B" w14:textId="77777777" w:rsidR="00764343" w:rsidRPr="00BF03A0" w:rsidRDefault="00764343" w:rsidP="00E23F27">
            <w:pPr>
              <w:jc w:val="both"/>
              <w:rPr>
                <w:color w:val="000000"/>
                <w:kern w:val="24"/>
                <w:sz w:val="22"/>
                <w:szCs w:val="22"/>
                <w:lang w:eastAsia="es-PE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7B760A" w14:textId="77777777" w:rsidR="00764343" w:rsidRPr="00F127B0" w:rsidRDefault="00764343" w:rsidP="0076434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127B0">
              <w:rPr>
                <w:i/>
                <w:iCs/>
                <w:kern w:val="24"/>
                <w:sz w:val="22"/>
                <w:szCs w:val="22"/>
              </w:rPr>
              <w:t>, antes de (que)</w:t>
            </w:r>
          </w:p>
          <w:p w14:paraId="4B6C5658" w14:textId="77777777" w:rsidR="00764343" w:rsidRPr="00F127B0" w:rsidRDefault="00764343" w:rsidP="0076434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127B0">
              <w:rPr>
                <w:i/>
                <w:iCs/>
                <w:kern w:val="24"/>
                <w:sz w:val="22"/>
                <w:szCs w:val="22"/>
              </w:rPr>
              <w:t>, después de (que)</w:t>
            </w:r>
          </w:p>
          <w:p w14:paraId="1639396D" w14:textId="77777777" w:rsidR="00764343" w:rsidRPr="00F127B0" w:rsidRDefault="00764343" w:rsidP="0076434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127B0">
              <w:rPr>
                <w:i/>
                <w:iCs/>
                <w:kern w:val="24"/>
                <w:sz w:val="22"/>
                <w:szCs w:val="22"/>
              </w:rPr>
              <w:t>, luego</w:t>
            </w:r>
          </w:p>
          <w:p w14:paraId="2C5CBAB4" w14:textId="77777777" w:rsidR="00764343" w:rsidRPr="00F127B0" w:rsidRDefault="00764343" w:rsidP="0076434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127B0">
              <w:rPr>
                <w:i/>
                <w:iCs/>
                <w:kern w:val="24"/>
                <w:sz w:val="22"/>
                <w:szCs w:val="22"/>
              </w:rPr>
              <w:t>, enseguida</w:t>
            </w:r>
          </w:p>
          <w:p w14:paraId="7C735664" w14:textId="77777777" w:rsidR="00764343" w:rsidRPr="00F127B0" w:rsidRDefault="00764343" w:rsidP="00764343">
            <w:pPr>
              <w:rPr>
                <w:i/>
                <w:iCs/>
                <w:kern w:val="24"/>
                <w:sz w:val="22"/>
                <w:szCs w:val="22"/>
                <w:lang w:val="es-ES" w:eastAsia="es-PE"/>
              </w:rPr>
            </w:pP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C633B6" w14:textId="77777777" w:rsidR="00764343" w:rsidRPr="00BF03A0" w:rsidRDefault="00A02CB8" w:rsidP="00C23D1A">
            <w:pPr>
              <w:numPr>
                <w:ilvl w:val="0"/>
                <w:numId w:val="19"/>
              </w:numPr>
              <w:tabs>
                <w:tab w:val="num" w:pos="315"/>
              </w:tabs>
              <w:ind w:left="315" w:hanging="284"/>
              <w:contextualSpacing/>
              <w:jc w:val="both"/>
              <w:rPr>
                <w:color w:val="000000"/>
                <w:kern w:val="24"/>
                <w:sz w:val="22"/>
                <w:szCs w:val="22"/>
                <w:lang w:val="es-ES" w:eastAsia="es-PE"/>
              </w:rPr>
            </w:pPr>
            <w:r>
              <w:rPr>
                <w:color w:val="000000"/>
                <w:kern w:val="24"/>
                <w:sz w:val="22"/>
                <w:szCs w:val="22"/>
                <w:lang w:val="es-ES" w:eastAsia="es-PE"/>
              </w:rPr>
              <w:t xml:space="preserve">Leeré </w:t>
            </w:r>
            <w:r w:rsidR="00764343" w:rsidRPr="00BF03A0">
              <w:rPr>
                <w:color w:val="000000"/>
                <w:kern w:val="24"/>
                <w:sz w:val="22"/>
                <w:szCs w:val="22"/>
                <w:lang w:val="es-ES" w:eastAsia="es-PE"/>
              </w:rPr>
              <w:t>el libro; ____</w:t>
            </w:r>
            <w:r w:rsidR="00BF03A0" w:rsidRPr="00BF03A0">
              <w:rPr>
                <w:color w:val="000000"/>
                <w:kern w:val="24"/>
                <w:sz w:val="22"/>
                <w:szCs w:val="22"/>
                <w:lang w:val="es-ES" w:eastAsia="es-PE"/>
              </w:rPr>
              <w:t>___</w:t>
            </w:r>
            <w:r w:rsidR="00764343" w:rsidRPr="00BF03A0">
              <w:rPr>
                <w:color w:val="000000"/>
                <w:kern w:val="24"/>
                <w:sz w:val="22"/>
                <w:szCs w:val="22"/>
                <w:lang w:val="es-ES" w:eastAsia="es-PE"/>
              </w:rPr>
              <w:t>____, terminaré el trabajo que tengo pendiente; _____</w:t>
            </w:r>
            <w:r w:rsidR="00BF03A0" w:rsidRPr="00BF03A0">
              <w:rPr>
                <w:color w:val="000000"/>
                <w:kern w:val="24"/>
                <w:sz w:val="22"/>
                <w:szCs w:val="22"/>
                <w:lang w:val="es-ES" w:eastAsia="es-PE"/>
              </w:rPr>
              <w:t>__</w:t>
            </w:r>
            <w:r w:rsidR="00764343" w:rsidRPr="00BF03A0">
              <w:rPr>
                <w:color w:val="000000"/>
                <w:kern w:val="24"/>
                <w:sz w:val="22"/>
                <w:szCs w:val="22"/>
                <w:lang w:val="es-ES" w:eastAsia="es-PE"/>
              </w:rPr>
              <w:t>___ iré a la casa de Felipe.</w:t>
            </w:r>
          </w:p>
          <w:p w14:paraId="21BAB0D9" w14:textId="77777777" w:rsidR="00764343" w:rsidRPr="00BF03A0" w:rsidRDefault="00764343" w:rsidP="00C23D1A">
            <w:pPr>
              <w:numPr>
                <w:ilvl w:val="0"/>
                <w:numId w:val="19"/>
              </w:numPr>
              <w:tabs>
                <w:tab w:val="num" w:pos="315"/>
              </w:tabs>
              <w:ind w:left="315" w:hanging="284"/>
              <w:contextualSpacing/>
              <w:jc w:val="both"/>
              <w:rPr>
                <w:color w:val="000000"/>
                <w:kern w:val="24"/>
                <w:sz w:val="22"/>
                <w:szCs w:val="22"/>
                <w:lang w:val="es-ES" w:eastAsia="es-PE"/>
              </w:rPr>
            </w:pPr>
            <w:r w:rsidRPr="00BF03A0">
              <w:rPr>
                <w:color w:val="000000"/>
                <w:kern w:val="24"/>
                <w:sz w:val="22"/>
                <w:szCs w:val="22"/>
                <w:lang w:val="es-ES" w:eastAsia="es-PE"/>
              </w:rPr>
              <w:t>Estudiaré una carrera relacionada con el arte; ______</w:t>
            </w:r>
            <w:r w:rsidR="00BF03A0" w:rsidRPr="00BF03A0">
              <w:rPr>
                <w:color w:val="000000"/>
                <w:kern w:val="24"/>
                <w:sz w:val="22"/>
                <w:szCs w:val="22"/>
                <w:lang w:val="es-ES" w:eastAsia="es-PE"/>
              </w:rPr>
              <w:t>__</w:t>
            </w:r>
            <w:r w:rsidRPr="00BF03A0">
              <w:rPr>
                <w:color w:val="000000"/>
                <w:kern w:val="24"/>
                <w:sz w:val="22"/>
                <w:szCs w:val="22"/>
                <w:lang w:val="es-ES" w:eastAsia="es-PE"/>
              </w:rPr>
              <w:t>__ edificaré un instituto con mis colegas.</w:t>
            </w:r>
          </w:p>
        </w:tc>
      </w:tr>
      <w:tr w:rsidR="00764343" w:rsidRPr="00D65242" w14:paraId="439C4AA2" w14:textId="77777777" w:rsidTr="00BF03A0">
        <w:trPr>
          <w:trHeight w:val="13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C0FDAD" w14:textId="77777777" w:rsidR="00764343" w:rsidRPr="00BF03A0" w:rsidRDefault="00764343" w:rsidP="00764343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03A0">
              <w:rPr>
                <w:b/>
                <w:bCs/>
                <w:shadow/>
                <w:color w:val="000000"/>
                <w:kern w:val="24"/>
                <w:sz w:val="22"/>
                <w:szCs w:val="22"/>
                <w:lang w:val="es-ES"/>
              </w:rPr>
              <w:t>Adición</w:t>
            </w:r>
          </w:p>
          <w:p w14:paraId="0AD0AB0B" w14:textId="77777777" w:rsidR="00764343" w:rsidRPr="00BF03A0" w:rsidRDefault="00764343" w:rsidP="00E23F27">
            <w:pPr>
              <w:jc w:val="center"/>
              <w:rPr>
                <w:b/>
                <w:bCs/>
                <w:color w:val="000000"/>
                <w:kern w:val="24"/>
                <w:sz w:val="22"/>
                <w:szCs w:val="22"/>
                <w:lang w:val="es-ES"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3E8CA2" w14:textId="77777777" w:rsidR="00764343" w:rsidRPr="00BF03A0" w:rsidRDefault="00764343" w:rsidP="0076434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03A0">
              <w:rPr>
                <w:color w:val="000000"/>
                <w:kern w:val="24"/>
                <w:sz w:val="22"/>
                <w:szCs w:val="22"/>
                <w:lang w:val="es-ES"/>
              </w:rPr>
              <w:t>Suman los significados al mismo nivel. En algunos casos, puede tener un matiz enfático.</w:t>
            </w:r>
          </w:p>
          <w:p w14:paraId="34A5C8D7" w14:textId="77777777" w:rsidR="00764343" w:rsidRPr="00BF03A0" w:rsidRDefault="00764343" w:rsidP="00E23F27">
            <w:pPr>
              <w:jc w:val="both"/>
              <w:rPr>
                <w:color w:val="000000"/>
                <w:kern w:val="24"/>
                <w:sz w:val="22"/>
                <w:szCs w:val="22"/>
                <w:lang w:eastAsia="es-PE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16BD78" w14:textId="77777777" w:rsidR="00764343" w:rsidRPr="00F127B0" w:rsidRDefault="00764343" w:rsidP="0076434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127B0">
              <w:rPr>
                <w:i/>
                <w:iCs/>
                <w:kern w:val="24"/>
                <w:sz w:val="22"/>
                <w:szCs w:val="22"/>
                <w:lang w:val="es-ES"/>
              </w:rPr>
              <w:t>. Además,</w:t>
            </w:r>
          </w:p>
          <w:p w14:paraId="1E6F7B83" w14:textId="77777777" w:rsidR="00764343" w:rsidRPr="00F127B0" w:rsidRDefault="00764343" w:rsidP="0076434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127B0">
              <w:rPr>
                <w:i/>
                <w:iCs/>
                <w:kern w:val="24"/>
                <w:sz w:val="22"/>
                <w:szCs w:val="22"/>
                <w:lang w:val="es-ES"/>
              </w:rPr>
              <w:t>. También,</w:t>
            </w:r>
          </w:p>
          <w:p w14:paraId="35E21F0A" w14:textId="77777777" w:rsidR="00764343" w:rsidRPr="00F127B0" w:rsidRDefault="00764343" w:rsidP="0076434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127B0">
              <w:rPr>
                <w:i/>
                <w:iCs/>
                <w:kern w:val="24"/>
                <w:sz w:val="22"/>
                <w:szCs w:val="22"/>
                <w:lang w:val="es-ES"/>
              </w:rPr>
              <w:t>. Asimismo,</w:t>
            </w:r>
          </w:p>
          <w:p w14:paraId="3ECDA34A" w14:textId="77777777" w:rsidR="00764343" w:rsidRPr="00F127B0" w:rsidRDefault="00764343" w:rsidP="0076434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127B0">
              <w:rPr>
                <w:i/>
                <w:iCs/>
                <w:kern w:val="24"/>
                <w:sz w:val="22"/>
                <w:szCs w:val="22"/>
                <w:lang w:val="es-ES"/>
              </w:rPr>
              <w:t>. Así mismo,</w:t>
            </w:r>
          </w:p>
          <w:p w14:paraId="71FE33DC" w14:textId="77777777" w:rsidR="00764343" w:rsidRPr="00F127B0" w:rsidRDefault="00764343" w:rsidP="00764343">
            <w:pPr>
              <w:pStyle w:val="NormalWeb"/>
              <w:spacing w:before="0" w:beforeAutospacing="0" w:after="0" w:afterAutospacing="0"/>
              <w:rPr>
                <w:i/>
                <w:iCs/>
                <w:kern w:val="24"/>
                <w:sz w:val="22"/>
                <w:szCs w:val="22"/>
                <w:lang w:val="es-ES"/>
              </w:rPr>
            </w:pPr>
            <w:r w:rsidRPr="00F127B0">
              <w:rPr>
                <w:i/>
                <w:iCs/>
                <w:kern w:val="24"/>
                <w:sz w:val="22"/>
                <w:szCs w:val="22"/>
                <w:lang w:val="es-ES"/>
              </w:rPr>
              <w:t xml:space="preserve">. Inclusive, / </w:t>
            </w:r>
          </w:p>
          <w:p w14:paraId="401860EE" w14:textId="77777777" w:rsidR="00764343" w:rsidRPr="00F127B0" w:rsidRDefault="00764343" w:rsidP="0076434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127B0">
              <w:rPr>
                <w:i/>
                <w:iCs/>
                <w:kern w:val="24"/>
                <w:sz w:val="22"/>
                <w:szCs w:val="22"/>
                <w:lang w:val="es-ES"/>
              </w:rPr>
              <w:t>. Incluso,</w:t>
            </w:r>
          </w:p>
          <w:p w14:paraId="024B546B" w14:textId="77777777" w:rsidR="00764343" w:rsidRPr="00F127B0" w:rsidRDefault="00764343" w:rsidP="004036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127B0">
              <w:rPr>
                <w:i/>
                <w:iCs/>
                <w:kern w:val="24"/>
                <w:sz w:val="22"/>
                <w:szCs w:val="22"/>
                <w:lang w:val="es-ES"/>
              </w:rPr>
              <w:t>. Aparte de ello,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F24B10" w14:textId="77777777" w:rsidR="00764343" w:rsidRPr="00BF03A0" w:rsidRDefault="00764343" w:rsidP="00C23D1A">
            <w:pPr>
              <w:numPr>
                <w:ilvl w:val="0"/>
                <w:numId w:val="19"/>
              </w:numPr>
              <w:tabs>
                <w:tab w:val="num" w:pos="315"/>
              </w:tabs>
              <w:ind w:left="312" w:hanging="284"/>
              <w:contextualSpacing/>
              <w:jc w:val="both"/>
              <w:rPr>
                <w:color w:val="000000"/>
                <w:kern w:val="24"/>
                <w:sz w:val="22"/>
                <w:szCs w:val="22"/>
                <w:lang w:val="es-ES" w:eastAsia="es-PE"/>
              </w:rPr>
            </w:pPr>
            <w:r w:rsidRPr="00BF03A0">
              <w:rPr>
                <w:color w:val="000000"/>
                <w:kern w:val="24"/>
                <w:sz w:val="22"/>
                <w:szCs w:val="22"/>
                <w:lang w:val="es-ES" w:eastAsia="es-PE"/>
              </w:rPr>
              <w:t>La lectura complementará mi formación profesional. __</w:t>
            </w:r>
            <w:r w:rsidR="00BF03A0" w:rsidRPr="00BF03A0">
              <w:rPr>
                <w:color w:val="000000"/>
                <w:kern w:val="24"/>
                <w:sz w:val="22"/>
                <w:szCs w:val="22"/>
                <w:lang w:val="es-ES" w:eastAsia="es-PE"/>
              </w:rPr>
              <w:t>__</w:t>
            </w:r>
            <w:r w:rsidRPr="00BF03A0">
              <w:rPr>
                <w:color w:val="000000"/>
                <w:kern w:val="24"/>
                <w:sz w:val="22"/>
                <w:szCs w:val="22"/>
                <w:lang w:val="es-ES" w:eastAsia="es-PE"/>
              </w:rPr>
              <w:t>__</w:t>
            </w:r>
            <w:r w:rsidR="00BF03A0" w:rsidRPr="00BF03A0">
              <w:rPr>
                <w:color w:val="000000"/>
                <w:kern w:val="24"/>
                <w:sz w:val="22"/>
                <w:szCs w:val="22"/>
                <w:lang w:val="es-ES" w:eastAsia="es-PE"/>
              </w:rPr>
              <w:t>_</w:t>
            </w:r>
            <w:r w:rsidRPr="00BF03A0">
              <w:rPr>
                <w:color w:val="000000"/>
                <w:kern w:val="24"/>
                <w:sz w:val="22"/>
                <w:szCs w:val="22"/>
                <w:lang w:val="es-ES" w:eastAsia="es-PE"/>
              </w:rPr>
              <w:t>____ personal.</w:t>
            </w:r>
          </w:p>
          <w:p w14:paraId="50367583" w14:textId="77777777" w:rsidR="00764343" w:rsidRPr="00BF03A0" w:rsidRDefault="00764343" w:rsidP="00C23D1A">
            <w:pPr>
              <w:numPr>
                <w:ilvl w:val="0"/>
                <w:numId w:val="19"/>
              </w:numPr>
              <w:tabs>
                <w:tab w:val="num" w:pos="315"/>
              </w:tabs>
              <w:ind w:left="312" w:hanging="284"/>
              <w:contextualSpacing/>
              <w:jc w:val="both"/>
              <w:rPr>
                <w:color w:val="000000"/>
                <w:kern w:val="24"/>
                <w:sz w:val="22"/>
                <w:szCs w:val="22"/>
                <w:lang w:val="es-ES" w:eastAsia="es-PE"/>
              </w:rPr>
            </w:pPr>
            <w:r w:rsidRPr="00BF03A0">
              <w:rPr>
                <w:color w:val="000000"/>
                <w:kern w:val="24"/>
                <w:sz w:val="22"/>
                <w:szCs w:val="22"/>
                <w:lang w:val="es-ES" w:eastAsia="es-PE"/>
              </w:rPr>
              <w:t>Ella es abogada. ____</w:t>
            </w:r>
            <w:r w:rsidR="00BF03A0" w:rsidRPr="00BF03A0">
              <w:rPr>
                <w:color w:val="000000"/>
                <w:kern w:val="24"/>
                <w:sz w:val="22"/>
                <w:szCs w:val="22"/>
                <w:lang w:val="es-ES" w:eastAsia="es-PE"/>
              </w:rPr>
              <w:t>__</w:t>
            </w:r>
            <w:r w:rsidRPr="00BF03A0">
              <w:rPr>
                <w:color w:val="000000"/>
                <w:kern w:val="24"/>
                <w:sz w:val="22"/>
                <w:szCs w:val="22"/>
                <w:lang w:val="es-ES" w:eastAsia="es-PE"/>
              </w:rPr>
              <w:t>_____ estudió contabilidad.</w:t>
            </w:r>
          </w:p>
          <w:p w14:paraId="5447051F" w14:textId="77777777" w:rsidR="00764343" w:rsidRPr="00BF03A0" w:rsidRDefault="00764343" w:rsidP="00C23D1A">
            <w:pPr>
              <w:tabs>
                <w:tab w:val="num" w:pos="315"/>
                <w:tab w:val="num" w:pos="720"/>
              </w:tabs>
              <w:ind w:left="315" w:hanging="284"/>
              <w:contextualSpacing/>
              <w:jc w:val="both"/>
              <w:rPr>
                <w:color w:val="000000"/>
                <w:kern w:val="24"/>
                <w:sz w:val="22"/>
                <w:szCs w:val="22"/>
                <w:lang w:val="es-ES" w:eastAsia="es-PE"/>
              </w:rPr>
            </w:pPr>
          </w:p>
        </w:tc>
      </w:tr>
    </w:tbl>
    <w:p w14:paraId="5DE7F08E" w14:textId="77777777" w:rsidR="00C63A71" w:rsidRDefault="00C63A71" w:rsidP="00806E99">
      <w:pPr>
        <w:jc w:val="center"/>
        <w:rPr>
          <w:rStyle w:val="verdana-121"/>
          <w:rFonts w:ascii="Times New Roman" w:hAnsi="Times New Roman" w:cs="Times New Roman"/>
          <w:b/>
          <w:sz w:val="24"/>
          <w:szCs w:val="24"/>
        </w:rPr>
      </w:pPr>
    </w:p>
    <w:p w14:paraId="26047145" w14:textId="77777777" w:rsidR="00A340FC" w:rsidRPr="005A7333" w:rsidRDefault="005A7333" w:rsidP="005A7333">
      <w:pPr>
        <w:tabs>
          <w:tab w:val="left" w:pos="284"/>
        </w:tabs>
        <w:ind w:left="1276" w:hanging="1276"/>
        <w:jc w:val="center"/>
        <w:rPr>
          <w:i/>
          <w:iCs/>
          <w:sz w:val="22"/>
          <w:szCs w:val="22"/>
        </w:rPr>
      </w:pPr>
      <w:r w:rsidRPr="005A7333">
        <w:rPr>
          <w:i/>
          <w:iCs/>
          <w:sz w:val="22"/>
          <w:szCs w:val="22"/>
        </w:rPr>
        <w:t>[</w:t>
      </w:r>
      <w:r w:rsidR="00A340FC" w:rsidRPr="005A7333">
        <w:rPr>
          <w:i/>
          <w:iCs/>
          <w:sz w:val="22"/>
          <w:szCs w:val="22"/>
        </w:rPr>
        <w:t>Real Academia Española &amp; Asociación de Academias de l</w:t>
      </w:r>
      <w:r w:rsidR="00797E48" w:rsidRPr="005A7333">
        <w:rPr>
          <w:i/>
          <w:iCs/>
          <w:sz w:val="22"/>
          <w:szCs w:val="22"/>
        </w:rPr>
        <w:t>a Lengua Española (2010, pp. 608</w:t>
      </w:r>
      <w:r w:rsidR="00A340FC" w:rsidRPr="005A7333">
        <w:rPr>
          <w:i/>
          <w:iCs/>
          <w:sz w:val="22"/>
          <w:szCs w:val="22"/>
        </w:rPr>
        <w:t xml:space="preserve">-617). </w:t>
      </w:r>
    </w:p>
    <w:p w14:paraId="137A3D4F" w14:textId="77777777" w:rsidR="00797E48" w:rsidRPr="005A7333" w:rsidRDefault="00797E48" w:rsidP="00797E48">
      <w:pPr>
        <w:tabs>
          <w:tab w:val="left" w:pos="284"/>
        </w:tabs>
        <w:ind w:left="1276" w:hanging="1276"/>
        <w:jc w:val="both"/>
        <w:rPr>
          <w:i/>
          <w:iCs/>
          <w:sz w:val="22"/>
          <w:szCs w:val="22"/>
        </w:rPr>
      </w:pPr>
      <w:r w:rsidRPr="005A7333">
        <w:rPr>
          <w:i/>
          <w:iCs/>
          <w:sz w:val="22"/>
          <w:szCs w:val="22"/>
        </w:rPr>
        <w:t xml:space="preserve">  Aguirre, M. &amp;</w:t>
      </w:r>
      <w:r w:rsidR="0072440F" w:rsidRPr="005A7333">
        <w:rPr>
          <w:i/>
          <w:iCs/>
          <w:sz w:val="22"/>
          <w:szCs w:val="22"/>
        </w:rPr>
        <w:t xml:space="preserve"> Estrada, C</w:t>
      </w:r>
      <w:r w:rsidRPr="005A7333">
        <w:rPr>
          <w:i/>
          <w:iCs/>
          <w:sz w:val="22"/>
          <w:szCs w:val="22"/>
        </w:rPr>
        <w:t>. (2007, pp. 64-65)</w:t>
      </w:r>
      <w:r w:rsidR="005A7333" w:rsidRPr="005A7333">
        <w:rPr>
          <w:i/>
          <w:iCs/>
          <w:sz w:val="22"/>
          <w:szCs w:val="22"/>
        </w:rPr>
        <w:t>]</w:t>
      </w:r>
      <w:bookmarkStart w:id="0" w:name="_GoBack"/>
      <w:bookmarkEnd w:id="0"/>
    </w:p>
    <w:p w14:paraId="538EBFFD" w14:textId="77777777" w:rsidR="00797E48" w:rsidRPr="00A340FC" w:rsidRDefault="00797E48" w:rsidP="00A340FC">
      <w:pPr>
        <w:tabs>
          <w:tab w:val="left" w:pos="284"/>
        </w:tabs>
        <w:ind w:left="1276" w:hanging="1276"/>
        <w:jc w:val="right"/>
        <w:rPr>
          <w:b/>
          <w:sz w:val="22"/>
          <w:szCs w:val="22"/>
        </w:rPr>
      </w:pPr>
    </w:p>
    <w:p w14:paraId="266820E8" w14:textId="77777777" w:rsidR="00A340FC" w:rsidRPr="00A340FC" w:rsidRDefault="00A340FC" w:rsidP="00806E99">
      <w:pPr>
        <w:tabs>
          <w:tab w:val="left" w:pos="284"/>
        </w:tabs>
        <w:ind w:left="1276" w:hanging="1276"/>
        <w:rPr>
          <w:b/>
          <w:sz w:val="22"/>
          <w:szCs w:val="22"/>
        </w:rPr>
      </w:pPr>
    </w:p>
    <w:p w14:paraId="03C32F83" w14:textId="77777777" w:rsidR="00261C24" w:rsidRDefault="00217D38" w:rsidP="00806E99">
      <w:pPr>
        <w:tabs>
          <w:tab w:val="left" w:pos="284"/>
        </w:tabs>
        <w:ind w:left="1276" w:hanging="1276"/>
        <w:rPr>
          <w:b/>
          <w:sz w:val="22"/>
          <w:szCs w:val="22"/>
          <w:lang w:val="es-ES"/>
        </w:rPr>
      </w:pPr>
      <w:r w:rsidRPr="00217D38">
        <w:rPr>
          <w:b/>
          <w:sz w:val="22"/>
          <w:szCs w:val="22"/>
          <w:lang w:val="es-ES"/>
        </w:rPr>
        <w:t>A</w:t>
      </w:r>
      <w:r w:rsidR="00806E99" w:rsidRPr="00217D38">
        <w:rPr>
          <w:b/>
          <w:sz w:val="22"/>
          <w:szCs w:val="22"/>
          <w:lang w:val="es-ES"/>
        </w:rPr>
        <w:t>ctividad</w:t>
      </w:r>
      <w:r w:rsidR="00D25206">
        <w:rPr>
          <w:b/>
          <w:sz w:val="22"/>
          <w:szCs w:val="22"/>
          <w:lang w:val="es-ES"/>
        </w:rPr>
        <w:t xml:space="preserve"> 2</w:t>
      </w:r>
    </w:p>
    <w:p w14:paraId="72027626" w14:textId="77777777" w:rsidR="00C9425A" w:rsidRDefault="00C9425A" w:rsidP="00806E99">
      <w:pPr>
        <w:tabs>
          <w:tab w:val="left" w:pos="284"/>
        </w:tabs>
        <w:ind w:left="1276" w:hanging="1276"/>
        <w:rPr>
          <w:b/>
          <w:sz w:val="22"/>
          <w:szCs w:val="22"/>
          <w:lang w:val="es-ES"/>
        </w:rPr>
      </w:pPr>
    </w:p>
    <w:p w14:paraId="637B8D88" w14:textId="77777777" w:rsidR="00217D38" w:rsidRPr="003943DD" w:rsidRDefault="00670019" w:rsidP="003757F0">
      <w:pPr>
        <w:tabs>
          <w:tab w:val="left" w:pos="284"/>
        </w:tabs>
        <w:jc w:val="both"/>
        <w:rPr>
          <w:bCs/>
          <w:color w:val="000000"/>
          <w:sz w:val="22"/>
          <w:szCs w:val="22"/>
          <w:lang w:val="es-ES"/>
        </w:rPr>
      </w:pPr>
      <w:r w:rsidRPr="003943DD">
        <w:rPr>
          <w:color w:val="000000"/>
          <w:sz w:val="22"/>
          <w:szCs w:val="22"/>
        </w:rPr>
        <w:t>Une las siguientes oraciones con conector</w:t>
      </w:r>
      <w:r w:rsidR="009316DA">
        <w:rPr>
          <w:color w:val="000000"/>
          <w:sz w:val="22"/>
          <w:szCs w:val="22"/>
        </w:rPr>
        <w:t>es</w:t>
      </w:r>
      <w:r w:rsidR="00B7068E">
        <w:rPr>
          <w:color w:val="000000"/>
          <w:sz w:val="22"/>
          <w:szCs w:val="22"/>
        </w:rPr>
        <w:t xml:space="preserve"> lógicos</w:t>
      </w:r>
      <w:r w:rsidR="00806E99" w:rsidRPr="003943DD">
        <w:rPr>
          <w:color w:val="000000"/>
          <w:sz w:val="22"/>
          <w:szCs w:val="22"/>
        </w:rPr>
        <w:t>. No te olvides de usar correctamente los signos de puntuación.</w:t>
      </w:r>
    </w:p>
    <w:p w14:paraId="15F192D2" w14:textId="77777777" w:rsidR="00217D38" w:rsidRPr="00217D38" w:rsidRDefault="00217D38" w:rsidP="003757F0">
      <w:pPr>
        <w:tabs>
          <w:tab w:val="left" w:pos="284"/>
        </w:tabs>
        <w:ind w:left="721"/>
        <w:rPr>
          <w:bCs/>
          <w:color w:val="000000"/>
          <w:sz w:val="22"/>
          <w:szCs w:val="22"/>
          <w:lang w:val="es-ES"/>
        </w:rPr>
      </w:pPr>
    </w:p>
    <w:p w14:paraId="6F9A31CB" w14:textId="77777777" w:rsidR="00670019" w:rsidRPr="00806E99" w:rsidRDefault="000D4557" w:rsidP="003757F0">
      <w:pPr>
        <w:numPr>
          <w:ilvl w:val="0"/>
          <w:numId w:val="1"/>
        </w:numPr>
        <w:tabs>
          <w:tab w:val="left" w:pos="0"/>
        </w:tabs>
        <w:ind w:left="284" w:hanging="284"/>
        <w:rPr>
          <w:bCs/>
          <w:color w:val="000000"/>
          <w:sz w:val="22"/>
          <w:szCs w:val="22"/>
          <w:lang w:val="es-ES"/>
        </w:rPr>
      </w:pPr>
      <w:r w:rsidRPr="000D4557">
        <w:rPr>
          <w:sz w:val="22"/>
          <w:szCs w:val="22"/>
          <w:lang w:val="es-ES"/>
        </w:rPr>
        <w:t>No hubo el apoyo suficiente</w:t>
      </w:r>
      <w:r w:rsidR="00670019" w:rsidRPr="00670019">
        <w:rPr>
          <w:sz w:val="22"/>
          <w:szCs w:val="22"/>
          <w:lang w:val="es-ES"/>
        </w:rPr>
        <w:t xml:space="preserve">. </w:t>
      </w:r>
      <w:r>
        <w:rPr>
          <w:sz w:val="22"/>
          <w:szCs w:val="22"/>
          <w:lang w:val="es-ES"/>
        </w:rPr>
        <w:t>Dimos lo mejor de nosotros</w:t>
      </w:r>
      <w:r w:rsidR="00447FB5">
        <w:rPr>
          <w:sz w:val="22"/>
          <w:szCs w:val="22"/>
          <w:lang w:val="es-ES"/>
        </w:rPr>
        <w:t xml:space="preserve"> a pesar de todo</w:t>
      </w:r>
      <w:r>
        <w:rPr>
          <w:sz w:val="22"/>
          <w:szCs w:val="22"/>
          <w:lang w:val="es-ES"/>
        </w:rPr>
        <w:t>.</w:t>
      </w:r>
    </w:p>
    <w:p w14:paraId="097518BC" w14:textId="77777777" w:rsidR="003757F0" w:rsidRDefault="003757F0" w:rsidP="003757F0">
      <w:pPr>
        <w:tabs>
          <w:tab w:val="left" w:pos="284"/>
        </w:tabs>
        <w:rPr>
          <w:color w:val="000000"/>
          <w:sz w:val="22"/>
          <w:szCs w:val="22"/>
          <w:lang w:val="es-ES"/>
        </w:rPr>
      </w:pPr>
    </w:p>
    <w:p w14:paraId="6C428BA2" w14:textId="77777777" w:rsidR="009316DA" w:rsidRDefault="009316DA" w:rsidP="003757F0">
      <w:pPr>
        <w:tabs>
          <w:tab w:val="left" w:pos="284"/>
        </w:tabs>
        <w:rPr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4FF3AD8D" w14:textId="77777777" w:rsidR="003757F0" w:rsidRPr="00670019" w:rsidRDefault="003757F0" w:rsidP="003757F0">
      <w:pPr>
        <w:tabs>
          <w:tab w:val="left" w:pos="284"/>
        </w:tabs>
        <w:rPr>
          <w:bCs/>
          <w:color w:val="000000"/>
          <w:sz w:val="22"/>
          <w:szCs w:val="22"/>
          <w:lang w:val="es-ES"/>
        </w:rPr>
      </w:pPr>
    </w:p>
    <w:p w14:paraId="5255E30C" w14:textId="77777777" w:rsidR="00670019" w:rsidRPr="00670019" w:rsidRDefault="00670019" w:rsidP="003757F0">
      <w:pPr>
        <w:numPr>
          <w:ilvl w:val="0"/>
          <w:numId w:val="1"/>
        </w:numPr>
        <w:tabs>
          <w:tab w:val="left" w:pos="284"/>
          <w:tab w:val="left" w:pos="567"/>
        </w:tabs>
        <w:ind w:left="284" w:hanging="284"/>
        <w:jc w:val="both"/>
        <w:rPr>
          <w:bCs/>
          <w:color w:val="000000"/>
          <w:sz w:val="22"/>
          <w:szCs w:val="22"/>
        </w:rPr>
      </w:pPr>
      <w:r w:rsidRPr="00670019">
        <w:rPr>
          <w:bCs/>
          <w:color w:val="000000"/>
          <w:sz w:val="22"/>
          <w:szCs w:val="22"/>
        </w:rPr>
        <w:t xml:space="preserve">Se </w:t>
      </w:r>
      <w:r w:rsidR="000D4557">
        <w:rPr>
          <w:bCs/>
          <w:color w:val="000000"/>
          <w:sz w:val="22"/>
          <w:szCs w:val="22"/>
        </w:rPr>
        <w:t>descubrió el crimen de la banda</w:t>
      </w:r>
      <w:r w:rsidRPr="00670019">
        <w:rPr>
          <w:bCs/>
          <w:color w:val="000000"/>
          <w:sz w:val="22"/>
          <w:szCs w:val="22"/>
        </w:rPr>
        <w:t xml:space="preserve">. </w:t>
      </w:r>
      <w:r w:rsidR="000D4557">
        <w:rPr>
          <w:bCs/>
          <w:color w:val="000000"/>
          <w:sz w:val="22"/>
          <w:szCs w:val="22"/>
        </w:rPr>
        <w:t>Fueron encarcelados en un centro penitenciario de máxima seguridad.</w:t>
      </w:r>
    </w:p>
    <w:p w14:paraId="43F4219F" w14:textId="77777777" w:rsidR="00A340FC" w:rsidRDefault="00A340FC" w:rsidP="003757F0">
      <w:pPr>
        <w:tabs>
          <w:tab w:val="left" w:pos="284"/>
        </w:tabs>
        <w:rPr>
          <w:color w:val="000000"/>
          <w:sz w:val="22"/>
          <w:szCs w:val="22"/>
          <w:lang w:val="es-ES"/>
        </w:rPr>
      </w:pPr>
    </w:p>
    <w:p w14:paraId="07BA9793" w14:textId="77777777" w:rsidR="00C84F43" w:rsidRPr="00670019" w:rsidRDefault="00C84F43" w:rsidP="003757F0">
      <w:pPr>
        <w:tabs>
          <w:tab w:val="left" w:pos="284"/>
        </w:tabs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1C558878" w14:textId="77777777" w:rsidR="003757F0" w:rsidRDefault="003757F0" w:rsidP="003757F0">
      <w:pPr>
        <w:tabs>
          <w:tab w:val="left" w:pos="284"/>
        </w:tabs>
        <w:rPr>
          <w:color w:val="000000"/>
          <w:sz w:val="22"/>
          <w:szCs w:val="22"/>
          <w:lang w:val="es-ES"/>
        </w:rPr>
      </w:pPr>
    </w:p>
    <w:p w14:paraId="18612190" w14:textId="77777777" w:rsidR="00C84F43" w:rsidRDefault="00C84F43" w:rsidP="003757F0">
      <w:pPr>
        <w:tabs>
          <w:tab w:val="left" w:pos="284"/>
        </w:tabs>
        <w:rPr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61514D1B" w14:textId="77777777" w:rsidR="00BF03A0" w:rsidRDefault="00BF03A0" w:rsidP="003757F0">
      <w:pPr>
        <w:tabs>
          <w:tab w:val="left" w:pos="284"/>
        </w:tabs>
        <w:rPr>
          <w:color w:val="000000"/>
          <w:sz w:val="22"/>
          <w:szCs w:val="22"/>
          <w:lang w:val="es-ES"/>
        </w:rPr>
      </w:pPr>
    </w:p>
    <w:p w14:paraId="0707DCB4" w14:textId="77777777" w:rsidR="00A340FC" w:rsidRDefault="00A340FC" w:rsidP="003757F0">
      <w:pPr>
        <w:tabs>
          <w:tab w:val="left" w:pos="284"/>
        </w:tabs>
        <w:rPr>
          <w:color w:val="000000"/>
          <w:sz w:val="22"/>
          <w:szCs w:val="22"/>
          <w:lang w:val="es-ES"/>
        </w:rPr>
      </w:pPr>
    </w:p>
    <w:p w14:paraId="53AA9B57" w14:textId="77777777" w:rsidR="00C84F43" w:rsidRPr="00C84F43" w:rsidRDefault="00C84F43" w:rsidP="003757F0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  <w:lang w:val="es-ES"/>
        </w:rPr>
        <w:lastRenderedPageBreak/>
        <w:t>Trazó un bosquejo de la mujer de sus sueños. P</w:t>
      </w:r>
      <w:r w:rsidRPr="00896AAA">
        <w:rPr>
          <w:bCs/>
          <w:color w:val="000000"/>
          <w:sz w:val="22"/>
          <w:szCs w:val="22"/>
          <w:lang w:val="es-ES"/>
        </w:rPr>
        <w:t xml:space="preserve">reparó los </w:t>
      </w:r>
      <w:r>
        <w:rPr>
          <w:bCs/>
          <w:color w:val="000000"/>
          <w:sz w:val="22"/>
          <w:szCs w:val="22"/>
          <w:lang w:val="es-ES"/>
        </w:rPr>
        <w:t>materiales y colgó el lienzo. S</w:t>
      </w:r>
      <w:r w:rsidRPr="00896AAA">
        <w:rPr>
          <w:bCs/>
          <w:color w:val="000000"/>
          <w:sz w:val="22"/>
          <w:szCs w:val="22"/>
          <w:lang w:val="es-ES"/>
        </w:rPr>
        <w:t>e fue a dormir</w:t>
      </w:r>
      <w:r>
        <w:rPr>
          <w:bCs/>
          <w:color w:val="000000"/>
          <w:sz w:val="22"/>
          <w:szCs w:val="22"/>
          <w:lang w:val="es-ES"/>
        </w:rPr>
        <w:t xml:space="preserve"> ante el cansancio de su jornada</w:t>
      </w:r>
      <w:r w:rsidRPr="00896AAA">
        <w:rPr>
          <w:bCs/>
          <w:color w:val="000000"/>
          <w:sz w:val="22"/>
          <w:szCs w:val="22"/>
          <w:lang w:val="es-ES"/>
        </w:rPr>
        <w:t>.</w:t>
      </w:r>
    </w:p>
    <w:p w14:paraId="53162A0D" w14:textId="77777777" w:rsidR="00C84F43" w:rsidRPr="00670019" w:rsidRDefault="00C84F43" w:rsidP="003757F0">
      <w:pPr>
        <w:tabs>
          <w:tab w:val="left" w:pos="284"/>
        </w:tabs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14581F93" w14:textId="77777777" w:rsidR="003757F0" w:rsidRDefault="003757F0" w:rsidP="003757F0">
      <w:pPr>
        <w:tabs>
          <w:tab w:val="left" w:pos="284"/>
        </w:tabs>
        <w:rPr>
          <w:color w:val="000000"/>
          <w:sz w:val="22"/>
          <w:szCs w:val="22"/>
          <w:lang w:val="es-ES"/>
        </w:rPr>
      </w:pPr>
    </w:p>
    <w:p w14:paraId="13BFFEA1" w14:textId="77777777" w:rsidR="00C84F43" w:rsidRDefault="00C84F43" w:rsidP="003757F0">
      <w:pPr>
        <w:tabs>
          <w:tab w:val="left" w:pos="284"/>
        </w:tabs>
        <w:rPr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4798311E" w14:textId="77777777" w:rsidR="00A340FC" w:rsidRDefault="00A340FC" w:rsidP="00A340FC">
      <w:pPr>
        <w:tabs>
          <w:tab w:val="left" w:pos="284"/>
        </w:tabs>
        <w:ind w:left="284"/>
        <w:jc w:val="both"/>
        <w:rPr>
          <w:color w:val="000000"/>
          <w:sz w:val="22"/>
          <w:szCs w:val="22"/>
          <w:lang w:val="es-ES"/>
        </w:rPr>
      </w:pPr>
    </w:p>
    <w:p w14:paraId="34A12271" w14:textId="77777777" w:rsidR="00A340FC" w:rsidRPr="00A340FC" w:rsidRDefault="00A340FC" w:rsidP="00A340FC">
      <w:pPr>
        <w:tabs>
          <w:tab w:val="left" w:pos="284"/>
        </w:tabs>
        <w:ind w:left="284"/>
        <w:jc w:val="both"/>
        <w:rPr>
          <w:sz w:val="22"/>
          <w:szCs w:val="22"/>
          <w:lang w:val="es-ES"/>
        </w:rPr>
      </w:pPr>
    </w:p>
    <w:p w14:paraId="24B31B06" w14:textId="77777777" w:rsidR="009316DA" w:rsidRPr="00462297" w:rsidRDefault="00E514C3" w:rsidP="00462297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espierto temprano para ir a trabajar a la empresa. Recojo a mis hijos de la escuela y los dejo en la casa de mi madre para que almuercen. Diseño mis sesiones de clase. Me reencuentro con mi familia para la cena.</w:t>
      </w:r>
    </w:p>
    <w:p w14:paraId="06208415" w14:textId="77777777" w:rsidR="00C84F43" w:rsidRPr="00670019" w:rsidRDefault="00C84F43" w:rsidP="00BF03A0">
      <w:pPr>
        <w:tabs>
          <w:tab w:val="left" w:pos="284"/>
        </w:tabs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2877D75F" w14:textId="77777777" w:rsidR="00462297" w:rsidRDefault="00462297" w:rsidP="00BF03A0">
      <w:pPr>
        <w:tabs>
          <w:tab w:val="left" w:pos="284"/>
        </w:tabs>
        <w:rPr>
          <w:color w:val="000000"/>
          <w:sz w:val="22"/>
          <w:szCs w:val="22"/>
          <w:lang w:val="es-ES"/>
        </w:rPr>
      </w:pPr>
    </w:p>
    <w:p w14:paraId="188E24C4" w14:textId="77777777" w:rsidR="00C84F43" w:rsidRPr="00670019" w:rsidRDefault="00C84F43" w:rsidP="00BF03A0">
      <w:pPr>
        <w:tabs>
          <w:tab w:val="left" w:pos="284"/>
        </w:tabs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20253119" w14:textId="77777777" w:rsidR="00C9425A" w:rsidRDefault="00C9425A" w:rsidP="00217D38">
      <w:pPr>
        <w:spacing w:beforeLines="20" w:before="48" w:afterLines="20" w:after="48"/>
        <w:rPr>
          <w:rFonts w:eastAsia="Calibri"/>
          <w:b/>
          <w:sz w:val="22"/>
          <w:szCs w:val="22"/>
          <w:lang w:eastAsia="en-US"/>
        </w:rPr>
      </w:pPr>
    </w:p>
    <w:p w14:paraId="4DD940E8" w14:textId="77777777" w:rsidR="00217D38" w:rsidRPr="00217D38" w:rsidRDefault="00217D38" w:rsidP="00217D38">
      <w:pPr>
        <w:spacing w:beforeLines="20" w:before="48" w:afterLines="20" w:after="48"/>
        <w:rPr>
          <w:rFonts w:eastAsia="Calibri"/>
          <w:b/>
          <w:sz w:val="22"/>
          <w:szCs w:val="22"/>
          <w:lang w:eastAsia="en-US"/>
        </w:rPr>
      </w:pPr>
      <w:r w:rsidRPr="00217D38">
        <w:rPr>
          <w:rFonts w:eastAsia="Calibri"/>
          <w:b/>
          <w:sz w:val="22"/>
          <w:szCs w:val="22"/>
          <w:lang w:eastAsia="en-US"/>
        </w:rPr>
        <w:t>A</w:t>
      </w:r>
      <w:r w:rsidR="00C75059" w:rsidRPr="00217D38">
        <w:rPr>
          <w:rFonts w:eastAsia="Calibri"/>
          <w:b/>
          <w:sz w:val="22"/>
          <w:szCs w:val="22"/>
          <w:lang w:eastAsia="en-US"/>
        </w:rPr>
        <w:t>ctividad</w:t>
      </w:r>
      <w:r w:rsidR="00D25206">
        <w:rPr>
          <w:rFonts w:eastAsia="Calibri"/>
          <w:b/>
          <w:sz w:val="22"/>
          <w:szCs w:val="22"/>
          <w:lang w:eastAsia="en-US"/>
        </w:rPr>
        <w:t xml:space="preserve"> 3</w:t>
      </w:r>
    </w:p>
    <w:p w14:paraId="229BE04C" w14:textId="77777777" w:rsidR="00217D38" w:rsidRPr="006D7A3F" w:rsidRDefault="00D5654E" w:rsidP="00D5654E">
      <w:pPr>
        <w:spacing w:beforeLines="20" w:before="48" w:afterLines="20" w:after="48"/>
        <w:jc w:val="both"/>
        <w:rPr>
          <w:rFonts w:eastAsia="Calibri"/>
          <w:sz w:val="22"/>
          <w:szCs w:val="22"/>
          <w:lang w:eastAsia="en-US"/>
        </w:rPr>
      </w:pPr>
      <w:r w:rsidRPr="006D7A3F">
        <w:rPr>
          <w:rFonts w:eastAsia="Calibri"/>
          <w:sz w:val="22"/>
          <w:szCs w:val="22"/>
          <w:lang w:eastAsia="en-US"/>
        </w:rPr>
        <w:t>Las ideas que se presentan a continuación están desordenadas. Ordénalas y r</w:t>
      </w:r>
      <w:r w:rsidR="00217D38" w:rsidRPr="006D7A3F">
        <w:rPr>
          <w:rFonts w:eastAsia="Calibri"/>
          <w:sz w:val="22"/>
          <w:szCs w:val="22"/>
          <w:lang w:eastAsia="en-US"/>
        </w:rPr>
        <w:t>edacta un párrafo. Pa</w:t>
      </w:r>
      <w:r w:rsidR="006D7A3F">
        <w:rPr>
          <w:rFonts w:eastAsia="Calibri"/>
          <w:sz w:val="22"/>
          <w:szCs w:val="22"/>
          <w:lang w:eastAsia="en-US"/>
        </w:rPr>
        <w:t xml:space="preserve">ra ello, usa los referentes y </w:t>
      </w:r>
      <w:r w:rsidR="00217D38" w:rsidRPr="006D7A3F">
        <w:rPr>
          <w:rFonts w:eastAsia="Calibri"/>
          <w:sz w:val="22"/>
          <w:szCs w:val="22"/>
          <w:lang w:eastAsia="en-US"/>
        </w:rPr>
        <w:t>conectores</w:t>
      </w:r>
      <w:r w:rsidR="006D7A3F">
        <w:rPr>
          <w:rFonts w:eastAsia="Calibri"/>
          <w:sz w:val="22"/>
          <w:szCs w:val="22"/>
          <w:lang w:eastAsia="en-US"/>
        </w:rPr>
        <w:t xml:space="preserve"> lógicos pertine</w:t>
      </w:r>
      <w:r w:rsidR="004854CA">
        <w:rPr>
          <w:rFonts w:eastAsia="Calibri"/>
          <w:sz w:val="22"/>
          <w:szCs w:val="22"/>
          <w:lang w:eastAsia="en-US"/>
        </w:rPr>
        <w:t>n</w:t>
      </w:r>
      <w:r w:rsidR="006D7A3F">
        <w:rPr>
          <w:rFonts w:eastAsia="Calibri"/>
          <w:sz w:val="22"/>
          <w:szCs w:val="22"/>
          <w:lang w:eastAsia="en-US"/>
        </w:rPr>
        <w:t>tes</w:t>
      </w:r>
      <w:r w:rsidR="00217D38" w:rsidRPr="006D7A3F">
        <w:rPr>
          <w:rFonts w:eastAsia="Calibri"/>
          <w:sz w:val="22"/>
          <w:szCs w:val="22"/>
          <w:lang w:eastAsia="en-US"/>
        </w:rPr>
        <w:t xml:space="preserve">. </w:t>
      </w:r>
    </w:p>
    <w:p w14:paraId="50F8792F" w14:textId="77777777" w:rsidR="00D5654E" w:rsidRDefault="00D5654E" w:rsidP="00D5654E">
      <w:pPr>
        <w:spacing w:beforeLines="20" w:before="48" w:afterLines="20" w:after="48"/>
        <w:jc w:val="both"/>
        <w:rPr>
          <w:rFonts w:eastAsia="Calibri"/>
          <w:b/>
          <w:sz w:val="22"/>
          <w:szCs w:val="22"/>
          <w:lang w:eastAsia="en-US"/>
        </w:rPr>
      </w:pPr>
    </w:p>
    <w:p w14:paraId="674DD50A" w14:textId="77777777" w:rsidR="003D030E" w:rsidRPr="003D030E" w:rsidRDefault="003D030E" w:rsidP="00684274">
      <w:pPr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eastAsia="Calibri"/>
          <w:sz w:val="22"/>
          <w:szCs w:val="22"/>
          <w:lang w:val="es-ES" w:eastAsia="en-US"/>
        </w:rPr>
      </w:pPr>
      <w:r w:rsidRPr="003D030E">
        <w:rPr>
          <w:rFonts w:eastAsia="Calibri"/>
          <w:sz w:val="22"/>
          <w:szCs w:val="22"/>
          <w:lang w:val="es-ES" w:eastAsia="en-US"/>
        </w:rPr>
        <w:t>Una de las estrategias para sofocar las llamas de un incendio es el enfriamiento.</w:t>
      </w:r>
    </w:p>
    <w:p w14:paraId="2FF2E016" w14:textId="77777777" w:rsidR="003D030E" w:rsidRPr="003D030E" w:rsidRDefault="003D030E" w:rsidP="00684274">
      <w:pPr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eastAsia="Calibri"/>
          <w:sz w:val="22"/>
          <w:szCs w:val="22"/>
          <w:lang w:val="es-ES" w:eastAsia="en-US"/>
        </w:rPr>
      </w:pPr>
      <w:r w:rsidRPr="003D030E">
        <w:rPr>
          <w:rFonts w:eastAsia="Calibri"/>
          <w:sz w:val="22"/>
          <w:szCs w:val="22"/>
          <w:lang w:val="es-ES" w:eastAsia="en-US"/>
        </w:rPr>
        <w:t>El agua en grandes cantidades vuelve inocua la materia combustible.</w:t>
      </w:r>
    </w:p>
    <w:p w14:paraId="138B84B6" w14:textId="77777777" w:rsidR="003D030E" w:rsidRPr="003D030E" w:rsidRDefault="003D030E" w:rsidP="00684274">
      <w:pPr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eastAsia="Calibri"/>
          <w:sz w:val="22"/>
          <w:szCs w:val="22"/>
          <w:lang w:val="es-ES" w:eastAsia="en-US"/>
        </w:rPr>
      </w:pPr>
      <w:r w:rsidRPr="003D030E">
        <w:rPr>
          <w:rFonts w:eastAsia="Calibri"/>
          <w:sz w:val="22"/>
          <w:szCs w:val="22"/>
          <w:lang w:val="es-ES" w:eastAsia="en-US"/>
        </w:rPr>
        <w:t>Para sofocar las llamas en un incendio forestal</w:t>
      </w:r>
      <w:r w:rsidR="0084319D">
        <w:rPr>
          <w:rFonts w:eastAsia="Calibri"/>
          <w:sz w:val="22"/>
          <w:szCs w:val="22"/>
          <w:lang w:val="es-ES" w:eastAsia="en-US"/>
        </w:rPr>
        <w:t>,</w:t>
      </w:r>
      <w:r w:rsidRPr="003D030E">
        <w:rPr>
          <w:rFonts w:eastAsia="Calibri"/>
          <w:sz w:val="22"/>
          <w:szCs w:val="22"/>
          <w:lang w:val="es-ES" w:eastAsia="en-US"/>
        </w:rPr>
        <w:t xml:space="preserve"> los bomberos usan dos estrategias principales.</w:t>
      </w:r>
    </w:p>
    <w:p w14:paraId="6A6EEFFD" w14:textId="77777777" w:rsidR="003D030E" w:rsidRPr="003D030E" w:rsidRDefault="003D030E" w:rsidP="00684274">
      <w:pPr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eastAsia="Calibri"/>
          <w:sz w:val="22"/>
          <w:szCs w:val="22"/>
          <w:lang w:val="es-ES" w:eastAsia="en-US"/>
        </w:rPr>
      </w:pPr>
      <w:r w:rsidRPr="003D030E">
        <w:rPr>
          <w:rFonts w:eastAsia="Calibri"/>
          <w:sz w:val="22"/>
          <w:szCs w:val="22"/>
          <w:lang w:val="es-ES" w:eastAsia="en-US"/>
        </w:rPr>
        <w:t>Los cercos permiten aislar los focos de incendio antes que se extienda.</w:t>
      </w:r>
    </w:p>
    <w:p w14:paraId="3CF9ADC1" w14:textId="77777777" w:rsidR="003D030E" w:rsidRPr="003D030E" w:rsidRDefault="003D030E" w:rsidP="00684274">
      <w:pPr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eastAsia="Calibri"/>
          <w:sz w:val="22"/>
          <w:szCs w:val="22"/>
          <w:lang w:val="es-ES" w:eastAsia="en-US"/>
        </w:rPr>
      </w:pPr>
      <w:r w:rsidRPr="003D030E">
        <w:rPr>
          <w:rFonts w:eastAsia="Calibri"/>
          <w:sz w:val="22"/>
          <w:szCs w:val="22"/>
          <w:lang w:val="es-ES" w:eastAsia="en-US"/>
        </w:rPr>
        <w:t>Una de las estrategias para sofocar las llamas de un incendio es la contención.</w:t>
      </w:r>
    </w:p>
    <w:p w14:paraId="518B8DB8" w14:textId="77777777" w:rsidR="003D030E" w:rsidRPr="003D030E" w:rsidRDefault="003D030E" w:rsidP="00684274">
      <w:pPr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eastAsia="Calibri"/>
          <w:sz w:val="22"/>
          <w:szCs w:val="22"/>
          <w:lang w:val="es-ES" w:eastAsia="en-US"/>
        </w:rPr>
      </w:pPr>
      <w:r w:rsidRPr="003D030E">
        <w:rPr>
          <w:rFonts w:eastAsia="Calibri"/>
          <w:sz w:val="22"/>
          <w:szCs w:val="22"/>
          <w:lang w:val="es-ES" w:eastAsia="en-US"/>
        </w:rPr>
        <w:t>El personal de tierra levanta cercos para contener el incendio.</w:t>
      </w:r>
    </w:p>
    <w:p w14:paraId="71C8A60E" w14:textId="77777777" w:rsidR="003D030E" w:rsidRPr="003D030E" w:rsidRDefault="003D030E" w:rsidP="00684274">
      <w:pPr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eastAsia="Calibri"/>
          <w:sz w:val="22"/>
          <w:szCs w:val="22"/>
          <w:lang w:val="es-ES" w:eastAsia="en-US"/>
        </w:rPr>
      </w:pPr>
      <w:r w:rsidRPr="003D030E">
        <w:rPr>
          <w:rFonts w:eastAsia="Calibri"/>
          <w:sz w:val="22"/>
          <w:szCs w:val="22"/>
          <w:lang w:val="es-ES" w:eastAsia="en-US"/>
        </w:rPr>
        <w:t>Cuando el agua se evapora, reduce la cantidad de oxígeno del aire que aviva el fuego.</w:t>
      </w:r>
    </w:p>
    <w:p w14:paraId="39975B9A" w14:textId="77777777" w:rsidR="003040E9" w:rsidRDefault="003D030E" w:rsidP="003040E9">
      <w:pPr>
        <w:numPr>
          <w:ilvl w:val="0"/>
          <w:numId w:val="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hanging="720"/>
        <w:contextualSpacing/>
        <w:jc w:val="both"/>
        <w:textAlignment w:val="baseline"/>
        <w:rPr>
          <w:rFonts w:eastAsia="Calibri"/>
          <w:sz w:val="22"/>
          <w:szCs w:val="22"/>
          <w:lang w:val="es-ES" w:eastAsia="en-US"/>
        </w:rPr>
      </w:pPr>
      <w:r w:rsidRPr="003D030E">
        <w:rPr>
          <w:rFonts w:eastAsia="Calibri"/>
          <w:sz w:val="22"/>
          <w:szCs w:val="22"/>
          <w:lang w:val="es-ES" w:eastAsia="en-US"/>
        </w:rPr>
        <w:t xml:space="preserve">La estrategia de enfriamiento consiste en extinguir el fuego con agua que lo enfría. </w:t>
      </w:r>
    </w:p>
    <w:p w14:paraId="7EA1E7CD" w14:textId="77777777" w:rsidR="003040E9" w:rsidRDefault="003040E9" w:rsidP="003040E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sz w:val="22"/>
          <w:szCs w:val="22"/>
          <w:lang w:val="es-ES" w:eastAsia="en-US"/>
        </w:rPr>
      </w:pPr>
    </w:p>
    <w:p w14:paraId="2446A0E8" w14:textId="77777777" w:rsidR="003040E9" w:rsidRPr="00670019" w:rsidRDefault="003040E9" w:rsidP="00687C60">
      <w:pPr>
        <w:tabs>
          <w:tab w:val="left" w:pos="284"/>
        </w:tabs>
        <w:spacing w:line="360" w:lineRule="auto"/>
        <w:contextualSpacing/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44979A74" w14:textId="77777777" w:rsidR="003040E9" w:rsidRPr="00670019" w:rsidRDefault="003040E9" w:rsidP="00687C60">
      <w:pPr>
        <w:tabs>
          <w:tab w:val="left" w:pos="284"/>
        </w:tabs>
        <w:spacing w:line="360" w:lineRule="auto"/>
        <w:contextualSpacing/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070D3A7F" w14:textId="77777777" w:rsidR="003040E9" w:rsidRPr="00670019" w:rsidRDefault="003040E9" w:rsidP="00687C60">
      <w:pPr>
        <w:tabs>
          <w:tab w:val="left" w:pos="284"/>
        </w:tabs>
        <w:spacing w:line="360" w:lineRule="auto"/>
        <w:contextualSpacing/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2189D243" w14:textId="77777777" w:rsidR="003040E9" w:rsidRPr="00670019" w:rsidRDefault="003040E9" w:rsidP="00687C60">
      <w:pPr>
        <w:tabs>
          <w:tab w:val="left" w:pos="284"/>
        </w:tabs>
        <w:spacing w:line="360" w:lineRule="auto"/>
        <w:contextualSpacing/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3F5409B0" w14:textId="77777777" w:rsidR="003040E9" w:rsidRPr="00670019" w:rsidRDefault="003040E9" w:rsidP="00687C60">
      <w:pPr>
        <w:tabs>
          <w:tab w:val="left" w:pos="284"/>
        </w:tabs>
        <w:spacing w:line="360" w:lineRule="auto"/>
        <w:contextualSpacing/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16048B5E" w14:textId="77777777" w:rsidR="003040E9" w:rsidRPr="00670019" w:rsidRDefault="003040E9" w:rsidP="00687C60">
      <w:pPr>
        <w:tabs>
          <w:tab w:val="left" w:pos="284"/>
        </w:tabs>
        <w:spacing w:line="360" w:lineRule="auto"/>
        <w:contextualSpacing/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4763543D" w14:textId="77777777" w:rsidR="003040E9" w:rsidRPr="00670019" w:rsidRDefault="003040E9" w:rsidP="00687C60">
      <w:pPr>
        <w:tabs>
          <w:tab w:val="left" w:pos="284"/>
        </w:tabs>
        <w:spacing w:line="360" w:lineRule="auto"/>
        <w:contextualSpacing/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48A37FC0" w14:textId="77777777" w:rsidR="003040E9" w:rsidRPr="00670019" w:rsidRDefault="003040E9" w:rsidP="00687C60">
      <w:pPr>
        <w:tabs>
          <w:tab w:val="left" w:pos="284"/>
        </w:tabs>
        <w:spacing w:line="360" w:lineRule="auto"/>
        <w:contextualSpacing/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4368CF8D" w14:textId="77777777" w:rsidR="003040E9" w:rsidRPr="00670019" w:rsidRDefault="003040E9" w:rsidP="00687C60">
      <w:pPr>
        <w:tabs>
          <w:tab w:val="left" w:pos="284"/>
        </w:tabs>
        <w:spacing w:line="360" w:lineRule="auto"/>
        <w:contextualSpacing/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26EF3628" w14:textId="77777777" w:rsidR="003040E9" w:rsidRPr="00670019" w:rsidRDefault="003040E9" w:rsidP="00687C60">
      <w:pPr>
        <w:tabs>
          <w:tab w:val="left" w:pos="284"/>
        </w:tabs>
        <w:spacing w:line="360" w:lineRule="auto"/>
        <w:contextualSpacing/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41FD5F84" w14:textId="77777777" w:rsidR="003040E9" w:rsidRPr="00670019" w:rsidRDefault="003040E9" w:rsidP="00687C60">
      <w:pPr>
        <w:tabs>
          <w:tab w:val="left" w:pos="284"/>
        </w:tabs>
        <w:spacing w:line="360" w:lineRule="auto"/>
        <w:contextualSpacing/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304633A1" w14:textId="77777777" w:rsidR="003040E9" w:rsidRPr="00670019" w:rsidRDefault="003040E9" w:rsidP="00687C60">
      <w:pPr>
        <w:tabs>
          <w:tab w:val="left" w:pos="284"/>
        </w:tabs>
        <w:spacing w:line="360" w:lineRule="auto"/>
        <w:contextualSpacing/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103777D1" w14:textId="77777777" w:rsidR="003040E9" w:rsidRPr="00670019" w:rsidRDefault="003040E9" w:rsidP="00687C60">
      <w:pPr>
        <w:tabs>
          <w:tab w:val="left" w:pos="284"/>
        </w:tabs>
        <w:spacing w:line="360" w:lineRule="auto"/>
        <w:contextualSpacing/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3AFC359D" w14:textId="77777777" w:rsidR="00BF03A0" w:rsidRPr="00670019" w:rsidRDefault="00BF03A0" w:rsidP="00BF03A0">
      <w:pPr>
        <w:tabs>
          <w:tab w:val="left" w:pos="284"/>
        </w:tabs>
        <w:spacing w:line="360" w:lineRule="auto"/>
        <w:contextualSpacing/>
        <w:rPr>
          <w:bC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______</w:t>
      </w:r>
    </w:p>
    <w:p w14:paraId="78A193B6" w14:textId="77777777" w:rsidR="003040E9" w:rsidRPr="003040E9" w:rsidRDefault="00A340FC" w:rsidP="00DB4A8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sz w:val="22"/>
          <w:szCs w:val="22"/>
          <w:lang w:val="es-ES" w:eastAsia="en-US"/>
        </w:rPr>
      </w:pPr>
      <w:r>
        <w:rPr>
          <w:color w:val="000000"/>
          <w:sz w:val="22"/>
          <w:szCs w:val="22"/>
          <w:lang w:val="es-ES"/>
        </w:rPr>
        <w:t>____________________________________________________________________________</w:t>
      </w:r>
      <w:r w:rsidR="00DB4A89">
        <w:rPr>
          <w:rFonts w:eastAsia="Calibri"/>
          <w:sz w:val="22"/>
          <w:szCs w:val="22"/>
          <w:lang w:val="es-ES" w:eastAsia="en-US"/>
        </w:rPr>
        <w:t>______</w:t>
      </w:r>
    </w:p>
    <w:sectPr w:rsidR="003040E9" w:rsidRPr="003040E9" w:rsidSect="00462297">
      <w:headerReference w:type="default" r:id="rId9"/>
      <w:footerReference w:type="default" r:id="rId10"/>
      <w:pgSz w:w="11907" w:h="16840" w:code="9"/>
      <w:pgMar w:top="1418" w:right="1418" w:bottom="1135" w:left="1418" w:header="567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4597CA3" w14:textId="77777777" w:rsidR="00D2152C" w:rsidRDefault="00D2152C" w:rsidP="00010E57">
      <w:r>
        <w:separator/>
      </w:r>
    </w:p>
  </w:endnote>
  <w:endnote w:type="continuationSeparator" w:id="0">
    <w:p w14:paraId="529287FC" w14:textId="77777777" w:rsidR="00D2152C" w:rsidRDefault="00D2152C" w:rsidP="000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FBFFC" w14:textId="77777777" w:rsidR="0089792B" w:rsidRDefault="00FC6263">
    <w:pPr>
      <w:pStyle w:val="Piedepgina"/>
      <w:jc w:val="center"/>
    </w:pPr>
    <w:r>
      <w:fldChar w:fldCharType="begin"/>
    </w:r>
    <w:r w:rsidR="004B1FD7">
      <w:instrText xml:space="preserve"> PAGE   \* MERGEFORMAT </w:instrText>
    </w:r>
    <w:r>
      <w:fldChar w:fldCharType="separate"/>
    </w:r>
    <w:r w:rsidR="00722B0D">
      <w:rPr>
        <w:noProof/>
      </w:rPr>
      <w:t>1</w:t>
    </w:r>
    <w:r>
      <w:rPr>
        <w:noProof/>
      </w:rPr>
      <w:fldChar w:fldCharType="end"/>
    </w:r>
  </w:p>
  <w:p w14:paraId="3B150BC7" w14:textId="77777777" w:rsidR="0089792B" w:rsidRDefault="0089792B">
    <w:pPr>
      <w:pStyle w:val="Piedepgina"/>
    </w:pPr>
  </w:p>
  <w:p w14:paraId="3171940E" w14:textId="77777777" w:rsidR="00A561CB" w:rsidRDefault="00A561C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158057E" w14:textId="77777777" w:rsidR="00D2152C" w:rsidRDefault="00D2152C" w:rsidP="00010E57">
      <w:r>
        <w:separator/>
      </w:r>
    </w:p>
  </w:footnote>
  <w:footnote w:type="continuationSeparator" w:id="0">
    <w:p w14:paraId="528D39F0" w14:textId="77777777" w:rsidR="00D2152C" w:rsidRDefault="00D2152C" w:rsidP="00010E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4B72A" w14:textId="77777777" w:rsidR="0089792B" w:rsidRPr="002A5DB2" w:rsidRDefault="0089792B" w:rsidP="0099760A">
    <w:pPr>
      <w:pStyle w:val="Encabezado"/>
      <w:jc w:val="right"/>
      <w:rPr>
        <w:rFonts w:ascii="Arial Narrow" w:hAnsi="Arial Narrow" w:cs="Arial Narrow"/>
        <w:sz w:val="22"/>
        <w:szCs w:val="22"/>
      </w:rPr>
    </w:pPr>
  </w:p>
  <w:p w14:paraId="4AE39D06" w14:textId="77777777" w:rsidR="00A561CB" w:rsidRDefault="00A561C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2D138EA"/>
    <w:multiLevelType w:val="hybridMultilevel"/>
    <w:tmpl w:val="2B5E1566"/>
    <w:lvl w:ilvl="0" w:tplc="2EA2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87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527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21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06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689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4F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00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A23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20939"/>
    <w:multiLevelType w:val="hybridMultilevel"/>
    <w:tmpl w:val="0796842A"/>
    <w:lvl w:ilvl="0" w:tplc="E4B0F7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ADB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60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6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470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61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A2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406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A3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6281B"/>
    <w:multiLevelType w:val="hybridMultilevel"/>
    <w:tmpl w:val="5F325D2C"/>
    <w:lvl w:ilvl="0" w:tplc="02108EE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E37A9"/>
    <w:multiLevelType w:val="singleLevel"/>
    <w:tmpl w:val="FC248A68"/>
    <w:lvl w:ilvl="0">
      <w:start w:val="1"/>
      <w:numFmt w:val="lowerLetter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Calibri" w:hAnsi="Times New Roman" w:cs="Times New Roman"/>
      </w:rPr>
    </w:lvl>
  </w:abstractNum>
  <w:abstractNum w:abstractNumId="4">
    <w:nsid w:val="15300488"/>
    <w:multiLevelType w:val="hybridMultilevel"/>
    <w:tmpl w:val="1FA8ED7A"/>
    <w:lvl w:ilvl="0" w:tplc="E72AC4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064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0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E2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AAD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5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87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4B1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0F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451010"/>
    <w:multiLevelType w:val="hybridMultilevel"/>
    <w:tmpl w:val="70388818"/>
    <w:lvl w:ilvl="0" w:tplc="9C828C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14712"/>
    <w:multiLevelType w:val="hybridMultilevel"/>
    <w:tmpl w:val="7B6C478C"/>
    <w:lvl w:ilvl="0" w:tplc="1EAAA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4B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8C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855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21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20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4C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CE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6E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36016"/>
    <w:multiLevelType w:val="hybridMultilevel"/>
    <w:tmpl w:val="D4380828"/>
    <w:lvl w:ilvl="0" w:tplc="9C342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6C0A"/>
      </w:rPr>
    </w:lvl>
    <w:lvl w:ilvl="1" w:tplc="AF04B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8C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855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21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20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4C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CE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6E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B2E4D"/>
    <w:multiLevelType w:val="hybridMultilevel"/>
    <w:tmpl w:val="05FA99C0"/>
    <w:lvl w:ilvl="0" w:tplc="DA023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683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41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CCB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CC9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96B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68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0C4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C4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DF7402"/>
    <w:multiLevelType w:val="hybridMultilevel"/>
    <w:tmpl w:val="8DF098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B67D21"/>
    <w:multiLevelType w:val="hybridMultilevel"/>
    <w:tmpl w:val="5E44CF9A"/>
    <w:lvl w:ilvl="0" w:tplc="9C342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6C0A"/>
      </w:rPr>
    </w:lvl>
    <w:lvl w:ilvl="1" w:tplc="AF04B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8C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855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21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20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4C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CE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6E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EF2416"/>
    <w:multiLevelType w:val="hybridMultilevel"/>
    <w:tmpl w:val="2F2E5C46"/>
    <w:lvl w:ilvl="0" w:tplc="7EF4CD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6E2E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4A4C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C05F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1622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32E6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30EF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6A3E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382E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3DD546A"/>
    <w:multiLevelType w:val="hybridMultilevel"/>
    <w:tmpl w:val="5C88642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33EF0"/>
    <w:multiLevelType w:val="hybridMultilevel"/>
    <w:tmpl w:val="DA32448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DEC33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562AF"/>
    <w:multiLevelType w:val="hybridMultilevel"/>
    <w:tmpl w:val="1B667910"/>
    <w:lvl w:ilvl="0" w:tplc="D27EB5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FF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65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002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01C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8E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0A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C7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E1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0E42CE"/>
    <w:multiLevelType w:val="hybridMultilevel"/>
    <w:tmpl w:val="2FE84624"/>
    <w:lvl w:ilvl="0" w:tplc="556683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000A64"/>
    <w:multiLevelType w:val="hybridMultilevel"/>
    <w:tmpl w:val="09B01E74"/>
    <w:lvl w:ilvl="0" w:tplc="139CC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82D81"/>
    <w:multiLevelType w:val="hybridMultilevel"/>
    <w:tmpl w:val="D72C4910"/>
    <w:lvl w:ilvl="0" w:tplc="48C29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E2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00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A3F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8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81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AFB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20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06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C46781"/>
    <w:multiLevelType w:val="hybridMultilevel"/>
    <w:tmpl w:val="15FE02B4"/>
    <w:lvl w:ilvl="0" w:tplc="FA7E75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C36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88C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AA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28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25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ED8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63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0A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11"/>
  </w:num>
  <w:num w:numId="10">
    <w:abstractNumId w:val="0"/>
  </w:num>
  <w:num w:numId="11">
    <w:abstractNumId w:val="18"/>
  </w:num>
  <w:num w:numId="12">
    <w:abstractNumId w:val="17"/>
  </w:num>
  <w:num w:numId="13">
    <w:abstractNumId w:val="1"/>
  </w:num>
  <w:num w:numId="14">
    <w:abstractNumId w:val="6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E57"/>
    <w:rsid w:val="00001F1F"/>
    <w:rsid w:val="00004228"/>
    <w:rsid w:val="00005C2B"/>
    <w:rsid w:val="00007BAB"/>
    <w:rsid w:val="00010216"/>
    <w:rsid w:val="0001068A"/>
    <w:rsid w:val="00010E57"/>
    <w:rsid w:val="00012116"/>
    <w:rsid w:val="00016DA5"/>
    <w:rsid w:val="00017E42"/>
    <w:rsid w:val="00021AFF"/>
    <w:rsid w:val="00021B32"/>
    <w:rsid w:val="00024F41"/>
    <w:rsid w:val="00034B95"/>
    <w:rsid w:val="0003787B"/>
    <w:rsid w:val="00041A30"/>
    <w:rsid w:val="0004393D"/>
    <w:rsid w:val="00050366"/>
    <w:rsid w:val="0005242A"/>
    <w:rsid w:val="00054139"/>
    <w:rsid w:val="00054735"/>
    <w:rsid w:val="00055489"/>
    <w:rsid w:val="00064977"/>
    <w:rsid w:val="000721B4"/>
    <w:rsid w:val="000724F3"/>
    <w:rsid w:val="00073CA8"/>
    <w:rsid w:val="00084F3C"/>
    <w:rsid w:val="00085392"/>
    <w:rsid w:val="000854A9"/>
    <w:rsid w:val="00086499"/>
    <w:rsid w:val="00086EF7"/>
    <w:rsid w:val="00087C42"/>
    <w:rsid w:val="00093D9A"/>
    <w:rsid w:val="0009689C"/>
    <w:rsid w:val="000A0ADF"/>
    <w:rsid w:val="000A21EB"/>
    <w:rsid w:val="000B1860"/>
    <w:rsid w:val="000B227B"/>
    <w:rsid w:val="000B39A7"/>
    <w:rsid w:val="000B58DF"/>
    <w:rsid w:val="000B605A"/>
    <w:rsid w:val="000C1CFE"/>
    <w:rsid w:val="000D0251"/>
    <w:rsid w:val="000D3AC0"/>
    <w:rsid w:val="000D414B"/>
    <w:rsid w:val="000D4557"/>
    <w:rsid w:val="000D6883"/>
    <w:rsid w:val="000D7950"/>
    <w:rsid w:val="000E0170"/>
    <w:rsid w:val="000E1653"/>
    <w:rsid w:val="000E24C0"/>
    <w:rsid w:val="000E3F9C"/>
    <w:rsid w:val="000E5417"/>
    <w:rsid w:val="000E6308"/>
    <w:rsid w:val="000F6A02"/>
    <w:rsid w:val="000F6C25"/>
    <w:rsid w:val="00101DFC"/>
    <w:rsid w:val="001036E2"/>
    <w:rsid w:val="00104016"/>
    <w:rsid w:val="00106198"/>
    <w:rsid w:val="00110489"/>
    <w:rsid w:val="00113ADE"/>
    <w:rsid w:val="0011417C"/>
    <w:rsid w:val="00114D69"/>
    <w:rsid w:val="00117BBB"/>
    <w:rsid w:val="001240EF"/>
    <w:rsid w:val="00124549"/>
    <w:rsid w:val="001343E7"/>
    <w:rsid w:val="00134745"/>
    <w:rsid w:val="00141E61"/>
    <w:rsid w:val="00145F8A"/>
    <w:rsid w:val="00146886"/>
    <w:rsid w:val="0015280A"/>
    <w:rsid w:val="00153152"/>
    <w:rsid w:val="00154D37"/>
    <w:rsid w:val="001564EA"/>
    <w:rsid w:val="00156EF8"/>
    <w:rsid w:val="00160530"/>
    <w:rsid w:val="0016291E"/>
    <w:rsid w:val="00166531"/>
    <w:rsid w:val="00166590"/>
    <w:rsid w:val="001710E2"/>
    <w:rsid w:val="00175373"/>
    <w:rsid w:val="00176323"/>
    <w:rsid w:val="001774CA"/>
    <w:rsid w:val="0018452C"/>
    <w:rsid w:val="001848C3"/>
    <w:rsid w:val="00193331"/>
    <w:rsid w:val="00197615"/>
    <w:rsid w:val="001A06E6"/>
    <w:rsid w:val="001A1F36"/>
    <w:rsid w:val="001A6ED0"/>
    <w:rsid w:val="001B1131"/>
    <w:rsid w:val="001B1897"/>
    <w:rsid w:val="001B24D8"/>
    <w:rsid w:val="001B6C24"/>
    <w:rsid w:val="001B7D9C"/>
    <w:rsid w:val="001C0E18"/>
    <w:rsid w:val="001C68E8"/>
    <w:rsid w:val="001C7BB2"/>
    <w:rsid w:val="001D4271"/>
    <w:rsid w:val="001D4B4F"/>
    <w:rsid w:val="001F0071"/>
    <w:rsid w:val="001F22AC"/>
    <w:rsid w:val="001F493E"/>
    <w:rsid w:val="001F5113"/>
    <w:rsid w:val="00200840"/>
    <w:rsid w:val="00201ED0"/>
    <w:rsid w:val="00202087"/>
    <w:rsid w:val="00202AFD"/>
    <w:rsid w:val="00217D38"/>
    <w:rsid w:val="002226FE"/>
    <w:rsid w:val="00230272"/>
    <w:rsid w:val="0023093C"/>
    <w:rsid w:val="0023273C"/>
    <w:rsid w:val="00234945"/>
    <w:rsid w:val="00240051"/>
    <w:rsid w:val="00241B4A"/>
    <w:rsid w:val="0024342C"/>
    <w:rsid w:val="00244FE2"/>
    <w:rsid w:val="00246120"/>
    <w:rsid w:val="002549D5"/>
    <w:rsid w:val="00257F2E"/>
    <w:rsid w:val="00261C24"/>
    <w:rsid w:val="00263444"/>
    <w:rsid w:val="0027448A"/>
    <w:rsid w:val="00284980"/>
    <w:rsid w:val="00284A9E"/>
    <w:rsid w:val="00285746"/>
    <w:rsid w:val="00285916"/>
    <w:rsid w:val="00285D74"/>
    <w:rsid w:val="00286B31"/>
    <w:rsid w:val="00291422"/>
    <w:rsid w:val="00291735"/>
    <w:rsid w:val="002A5DB2"/>
    <w:rsid w:val="002A77B7"/>
    <w:rsid w:val="002D0182"/>
    <w:rsid w:val="002D278D"/>
    <w:rsid w:val="002D4EE7"/>
    <w:rsid w:val="002E183B"/>
    <w:rsid w:val="002E3D21"/>
    <w:rsid w:val="002E528E"/>
    <w:rsid w:val="002F3221"/>
    <w:rsid w:val="002F36D4"/>
    <w:rsid w:val="002F48FB"/>
    <w:rsid w:val="002F5BBD"/>
    <w:rsid w:val="002F6EB0"/>
    <w:rsid w:val="003004C2"/>
    <w:rsid w:val="00303D8D"/>
    <w:rsid w:val="003040E9"/>
    <w:rsid w:val="0031025B"/>
    <w:rsid w:val="003215B5"/>
    <w:rsid w:val="00323C7F"/>
    <w:rsid w:val="00324CA9"/>
    <w:rsid w:val="00341998"/>
    <w:rsid w:val="00346261"/>
    <w:rsid w:val="00346AF9"/>
    <w:rsid w:val="0034753B"/>
    <w:rsid w:val="003479D2"/>
    <w:rsid w:val="00350069"/>
    <w:rsid w:val="00351A01"/>
    <w:rsid w:val="0035626F"/>
    <w:rsid w:val="00361852"/>
    <w:rsid w:val="00362399"/>
    <w:rsid w:val="00366BE7"/>
    <w:rsid w:val="00370A3E"/>
    <w:rsid w:val="00371AC0"/>
    <w:rsid w:val="0037258B"/>
    <w:rsid w:val="00374C63"/>
    <w:rsid w:val="003757F0"/>
    <w:rsid w:val="00382892"/>
    <w:rsid w:val="00382D6F"/>
    <w:rsid w:val="00384985"/>
    <w:rsid w:val="0038753B"/>
    <w:rsid w:val="003931DB"/>
    <w:rsid w:val="003943DD"/>
    <w:rsid w:val="00395B8E"/>
    <w:rsid w:val="00397084"/>
    <w:rsid w:val="003A0488"/>
    <w:rsid w:val="003A7181"/>
    <w:rsid w:val="003B2323"/>
    <w:rsid w:val="003D030E"/>
    <w:rsid w:val="003D09F1"/>
    <w:rsid w:val="003D19A6"/>
    <w:rsid w:val="003D1A93"/>
    <w:rsid w:val="003D1FF6"/>
    <w:rsid w:val="003D49D6"/>
    <w:rsid w:val="003D61BB"/>
    <w:rsid w:val="003E177D"/>
    <w:rsid w:val="003E362F"/>
    <w:rsid w:val="003E52D8"/>
    <w:rsid w:val="003F0F7C"/>
    <w:rsid w:val="003F2427"/>
    <w:rsid w:val="003F49DB"/>
    <w:rsid w:val="003F4E5C"/>
    <w:rsid w:val="003F6183"/>
    <w:rsid w:val="003F6C3B"/>
    <w:rsid w:val="0040365D"/>
    <w:rsid w:val="004039D1"/>
    <w:rsid w:val="0040592B"/>
    <w:rsid w:val="00415CEE"/>
    <w:rsid w:val="004161DB"/>
    <w:rsid w:val="00416609"/>
    <w:rsid w:val="004167E4"/>
    <w:rsid w:val="004250D1"/>
    <w:rsid w:val="00425843"/>
    <w:rsid w:val="00427563"/>
    <w:rsid w:val="004318F3"/>
    <w:rsid w:val="00432DCD"/>
    <w:rsid w:val="00434B94"/>
    <w:rsid w:val="00434F65"/>
    <w:rsid w:val="0044209A"/>
    <w:rsid w:val="00442D36"/>
    <w:rsid w:val="00443A56"/>
    <w:rsid w:val="00444997"/>
    <w:rsid w:val="00446115"/>
    <w:rsid w:val="00447FB5"/>
    <w:rsid w:val="0045240F"/>
    <w:rsid w:val="00453F5C"/>
    <w:rsid w:val="004541A6"/>
    <w:rsid w:val="004569C8"/>
    <w:rsid w:val="00457DD9"/>
    <w:rsid w:val="00462297"/>
    <w:rsid w:val="00463369"/>
    <w:rsid w:val="0046510A"/>
    <w:rsid w:val="004670B4"/>
    <w:rsid w:val="00471276"/>
    <w:rsid w:val="0048037C"/>
    <w:rsid w:val="00482EAA"/>
    <w:rsid w:val="004845C1"/>
    <w:rsid w:val="004854CA"/>
    <w:rsid w:val="00485BF2"/>
    <w:rsid w:val="004972D3"/>
    <w:rsid w:val="004A46C3"/>
    <w:rsid w:val="004B12B4"/>
    <w:rsid w:val="004B194C"/>
    <w:rsid w:val="004B1D25"/>
    <w:rsid w:val="004B1FD7"/>
    <w:rsid w:val="004C1ABC"/>
    <w:rsid w:val="004C59CA"/>
    <w:rsid w:val="004C77F2"/>
    <w:rsid w:val="004D670D"/>
    <w:rsid w:val="004D6E8B"/>
    <w:rsid w:val="004D6FEE"/>
    <w:rsid w:val="004D7B8B"/>
    <w:rsid w:val="004D7E29"/>
    <w:rsid w:val="004E03E3"/>
    <w:rsid w:val="004F105D"/>
    <w:rsid w:val="004F1844"/>
    <w:rsid w:val="004F385C"/>
    <w:rsid w:val="004F3D66"/>
    <w:rsid w:val="00500D4D"/>
    <w:rsid w:val="0050289E"/>
    <w:rsid w:val="0051182E"/>
    <w:rsid w:val="0051277D"/>
    <w:rsid w:val="00515641"/>
    <w:rsid w:val="00515A14"/>
    <w:rsid w:val="005167E9"/>
    <w:rsid w:val="0052534C"/>
    <w:rsid w:val="00527ECD"/>
    <w:rsid w:val="0053391D"/>
    <w:rsid w:val="005349BF"/>
    <w:rsid w:val="005369B9"/>
    <w:rsid w:val="005373B8"/>
    <w:rsid w:val="00541264"/>
    <w:rsid w:val="005471B1"/>
    <w:rsid w:val="00547FF6"/>
    <w:rsid w:val="0055074A"/>
    <w:rsid w:val="005521FF"/>
    <w:rsid w:val="005523BD"/>
    <w:rsid w:val="0055336D"/>
    <w:rsid w:val="00556292"/>
    <w:rsid w:val="005605E8"/>
    <w:rsid w:val="0056511C"/>
    <w:rsid w:val="00567B16"/>
    <w:rsid w:val="00567C25"/>
    <w:rsid w:val="00570839"/>
    <w:rsid w:val="005834DC"/>
    <w:rsid w:val="00592E76"/>
    <w:rsid w:val="005A2A74"/>
    <w:rsid w:val="005A7333"/>
    <w:rsid w:val="005B1279"/>
    <w:rsid w:val="005B613F"/>
    <w:rsid w:val="005C2788"/>
    <w:rsid w:val="005C30B7"/>
    <w:rsid w:val="005C3371"/>
    <w:rsid w:val="005C70E2"/>
    <w:rsid w:val="005D197F"/>
    <w:rsid w:val="005D1CD1"/>
    <w:rsid w:val="005D2169"/>
    <w:rsid w:val="005D3143"/>
    <w:rsid w:val="005D5DE1"/>
    <w:rsid w:val="005F4770"/>
    <w:rsid w:val="005F5DCF"/>
    <w:rsid w:val="006026B3"/>
    <w:rsid w:val="00603599"/>
    <w:rsid w:val="0060492C"/>
    <w:rsid w:val="00606868"/>
    <w:rsid w:val="00611978"/>
    <w:rsid w:val="00622FCF"/>
    <w:rsid w:val="00624A51"/>
    <w:rsid w:val="00624E14"/>
    <w:rsid w:val="00626371"/>
    <w:rsid w:val="00630D1C"/>
    <w:rsid w:val="006375C1"/>
    <w:rsid w:val="00640094"/>
    <w:rsid w:val="006415F6"/>
    <w:rsid w:val="006463EC"/>
    <w:rsid w:val="00652443"/>
    <w:rsid w:val="00652D05"/>
    <w:rsid w:val="00656057"/>
    <w:rsid w:val="0066359D"/>
    <w:rsid w:val="00663D1E"/>
    <w:rsid w:val="00664362"/>
    <w:rsid w:val="00667339"/>
    <w:rsid w:val="00667367"/>
    <w:rsid w:val="00670019"/>
    <w:rsid w:val="00671037"/>
    <w:rsid w:val="00671C95"/>
    <w:rsid w:val="00677AAF"/>
    <w:rsid w:val="00681E96"/>
    <w:rsid w:val="00683BAA"/>
    <w:rsid w:val="00684274"/>
    <w:rsid w:val="006870E4"/>
    <w:rsid w:val="00687C60"/>
    <w:rsid w:val="00693EF4"/>
    <w:rsid w:val="0069657E"/>
    <w:rsid w:val="006A177D"/>
    <w:rsid w:val="006A652B"/>
    <w:rsid w:val="006B3351"/>
    <w:rsid w:val="006B5170"/>
    <w:rsid w:val="006B6F89"/>
    <w:rsid w:val="006C48A2"/>
    <w:rsid w:val="006C7A5B"/>
    <w:rsid w:val="006D2517"/>
    <w:rsid w:val="006D313A"/>
    <w:rsid w:val="006D50C9"/>
    <w:rsid w:val="006D58C4"/>
    <w:rsid w:val="006D7A3F"/>
    <w:rsid w:val="006E0228"/>
    <w:rsid w:val="006E10D6"/>
    <w:rsid w:val="006E22A8"/>
    <w:rsid w:val="006F0F08"/>
    <w:rsid w:val="006F696A"/>
    <w:rsid w:val="006F7846"/>
    <w:rsid w:val="006F78E5"/>
    <w:rsid w:val="006F7F1F"/>
    <w:rsid w:val="007012FD"/>
    <w:rsid w:val="007025D6"/>
    <w:rsid w:val="007028D2"/>
    <w:rsid w:val="00704DC5"/>
    <w:rsid w:val="007050CC"/>
    <w:rsid w:val="0070524F"/>
    <w:rsid w:val="007066DD"/>
    <w:rsid w:val="007118C2"/>
    <w:rsid w:val="00714607"/>
    <w:rsid w:val="00720681"/>
    <w:rsid w:val="007215DE"/>
    <w:rsid w:val="00722255"/>
    <w:rsid w:val="00722B0D"/>
    <w:rsid w:val="0072440F"/>
    <w:rsid w:val="007315F9"/>
    <w:rsid w:val="00734F5E"/>
    <w:rsid w:val="00740376"/>
    <w:rsid w:val="007471F6"/>
    <w:rsid w:val="007538DB"/>
    <w:rsid w:val="007553A1"/>
    <w:rsid w:val="00761293"/>
    <w:rsid w:val="00763A77"/>
    <w:rsid w:val="00764343"/>
    <w:rsid w:val="0077000B"/>
    <w:rsid w:val="007745D8"/>
    <w:rsid w:val="007761E2"/>
    <w:rsid w:val="00780713"/>
    <w:rsid w:val="00780DA8"/>
    <w:rsid w:val="00781CC4"/>
    <w:rsid w:val="00781E53"/>
    <w:rsid w:val="00783A81"/>
    <w:rsid w:val="007879D4"/>
    <w:rsid w:val="00793D72"/>
    <w:rsid w:val="007969FE"/>
    <w:rsid w:val="00797E48"/>
    <w:rsid w:val="007A013C"/>
    <w:rsid w:val="007A427A"/>
    <w:rsid w:val="007B0976"/>
    <w:rsid w:val="007B299E"/>
    <w:rsid w:val="007B35E7"/>
    <w:rsid w:val="007C19DF"/>
    <w:rsid w:val="007C1B5A"/>
    <w:rsid w:val="007C316F"/>
    <w:rsid w:val="007C3A92"/>
    <w:rsid w:val="007D49C2"/>
    <w:rsid w:val="0080381D"/>
    <w:rsid w:val="00805C50"/>
    <w:rsid w:val="00806E99"/>
    <w:rsid w:val="0081621C"/>
    <w:rsid w:val="00830E5F"/>
    <w:rsid w:val="00831900"/>
    <w:rsid w:val="00832DC8"/>
    <w:rsid w:val="00833818"/>
    <w:rsid w:val="008371E4"/>
    <w:rsid w:val="00840873"/>
    <w:rsid w:val="00842CC9"/>
    <w:rsid w:val="00843094"/>
    <w:rsid w:val="0084319D"/>
    <w:rsid w:val="00844C17"/>
    <w:rsid w:val="00846FE9"/>
    <w:rsid w:val="008518FB"/>
    <w:rsid w:val="008635DA"/>
    <w:rsid w:val="00863BE0"/>
    <w:rsid w:val="008677FC"/>
    <w:rsid w:val="00870075"/>
    <w:rsid w:val="00872111"/>
    <w:rsid w:val="00872B34"/>
    <w:rsid w:val="00876ECB"/>
    <w:rsid w:val="0088108F"/>
    <w:rsid w:val="00887973"/>
    <w:rsid w:val="00887DD5"/>
    <w:rsid w:val="00890241"/>
    <w:rsid w:val="008923AE"/>
    <w:rsid w:val="00893DD6"/>
    <w:rsid w:val="008955AB"/>
    <w:rsid w:val="00896AAA"/>
    <w:rsid w:val="0089792B"/>
    <w:rsid w:val="008A27AA"/>
    <w:rsid w:val="008A4FE5"/>
    <w:rsid w:val="008A5BA3"/>
    <w:rsid w:val="008A63D7"/>
    <w:rsid w:val="008B012C"/>
    <w:rsid w:val="008B2572"/>
    <w:rsid w:val="008B4647"/>
    <w:rsid w:val="008C035E"/>
    <w:rsid w:val="008C576F"/>
    <w:rsid w:val="008C5BFF"/>
    <w:rsid w:val="008C67EF"/>
    <w:rsid w:val="008C6A39"/>
    <w:rsid w:val="008C7D2E"/>
    <w:rsid w:val="008D1C6D"/>
    <w:rsid w:val="008D3FBD"/>
    <w:rsid w:val="008D4EBD"/>
    <w:rsid w:val="008D7139"/>
    <w:rsid w:val="008E0535"/>
    <w:rsid w:val="008E053F"/>
    <w:rsid w:val="008E0702"/>
    <w:rsid w:val="008E178B"/>
    <w:rsid w:val="008E1D87"/>
    <w:rsid w:val="008E6490"/>
    <w:rsid w:val="008E75DC"/>
    <w:rsid w:val="008F1856"/>
    <w:rsid w:val="008F3AE6"/>
    <w:rsid w:val="008F7367"/>
    <w:rsid w:val="009001AF"/>
    <w:rsid w:val="009020ED"/>
    <w:rsid w:val="009043CD"/>
    <w:rsid w:val="0090728A"/>
    <w:rsid w:val="0091510E"/>
    <w:rsid w:val="00916710"/>
    <w:rsid w:val="009245D8"/>
    <w:rsid w:val="009316DA"/>
    <w:rsid w:val="00934D25"/>
    <w:rsid w:val="00937314"/>
    <w:rsid w:val="009409E6"/>
    <w:rsid w:val="00941B67"/>
    <w:rsid w:val="009445F3"/>
    <w:rsid w:val="00945143"/>
    <w:rsid w:val="00945E6B"/>
    <w:rsid w:val="00947330"/>
    <w:rsid w:val="00947DBE"/>
    <w:rsid w:val="00953493"/>
    <w:rsid w:val="00955039"/>
    <w:rsid w:val="00957658"/>
    <w:rsid w:val="00957EDE"/>
    <w:rsid w:val="009602F5"/>
    <w:rsid w:val="0096219E"/>
    <w:rsid w:val="0096304A"/>
    <w:rsid w:val="0096357D"/>
    <w:rsid w:val="00964E7A"/>
    <w:rsid w:val="00967349"/>
    <w:rsid w:val="0097076A"/>
    <w:rsid w:val="00977495"/>
    <w:rsid w:val="00980AF9"/>
    <w:rsid w:val="00982ABA"/>
    <w:rsid w:val="00983C35"/>
    <w:rsid w:val="00984811"/>
    <w:rsid w:val="00984EDE"/>
    <w:rsid w:val="0098544E"/>
    <w:rsid w:val="009857E3"/>
    <w:rsid w:val="00991B12"/>
    <w:rsid w:val="00992346"/>
    <w:rsid w:val="0099760A"/>
    <w:rsid w:val="009A1022"/>
    <w:rsid w:val="009A1DEC"/>
    <w:rsid w:val="009A2C63"/>
    <w:rsid w:val="009A579E"/>
    <w:rsid w:val="009B0C84"/>
    <w:rsid w:val="009B103B"/>
    <w:rsid w:val="009B19D1"/>
    <w:rsid w:val="009D3180"/>
    <w:rsid w:val="009E5041"/>
    <w:rsid w:val="009E5436"/>
    <w:rsid w:val="009E6EC2"/>
    <w:rsid w:val="009F3C24"/>
    <w:rsid w:val="00A0113D"/>
    <w:rsid w:val="00A02CB8"/>
    <w:rsid w:val="00A03386"/>
    <w:rsid w:val="00A078E5"/>
    <w:rsid w:val="00A11A91"/>
    <w:rsid w:val="00A138CF"/>
    <w:rsid w:val="00A13A28"/>
    <w:rsid w:val="00A23E13"/>
    <w:rsid w:val="00A259C2"/>
    <w:rsid w:val="00A26AA0"/>
    <w:rsid w:val="00A276B9"/>
    <w:rsid w:val="00A3384A"/>
    <w:rsid w:val="00A340FC"/>
    <w:rsid w:val="00A402F6"/>
    <w:rsid w:val="00A437DA"/>
    <w:rsid w:val="00A467C1"/>
    <w:rsid w:val="00A52449"/>
    <w:rsid w:val="00A561CB"/>
    <w:rsid w:val="00A56AE6"/>
    <w:rsid w:val="00A5743D"/>
    <w:rsid w:val="00A57D57"/>
    <w:rsid w:val="00A64A8E"/>
    <w:rsid w:val="00A66FFD"/>
    <w:rsid w:val="00A8074E"/>
    <w:rsid w:val="00A8311E"/>
    <w:rsid w:val="00A93F7A"/>
    <w:rsid w:val="00A95554"/>
    <w:rsid w:val="00A970CC"/>
    <w:rsid w:val="00AA0BB0"/>
    <w:rsid w:val="00AA43A2"/>
    <w:rsid w:val="00AA6649"/>
    <w:rsid w:val="00AB2A1C"/>
    <w:rsid w:val="00AB34ED"/>
    <w:rsid w:val="00AB4FD2"/>
    <w:rsid w:val="00AB659E"/>
    <w:rsid w:val="00AC2E5D"/>
    <w:rsid w:val="00AD31E9"/>
    <w:rsid w:val="00AD486B"/>
    <w:rsid w:val="00AD4D1E"/>
    <w:rsid w:val="00AD6FB8"/>
    <w:rsid w:val="00AD7FC8"/>
    <w:rsid w:val="00AE52FA"/>
    <w:rsid w:val="00AE78A5"/>
    <w:rsid w:val="00AF08B5"/>
    <w:rsid w:val="00AF231A"/>
    <w:rsid w:val="00AF3C2A"/>
    <w:rsid w:val="00AF417B"/>
    <w:rsid w:val="00AF5DD7"/>
    <w:rsid w:val="00AF6C18"/>
    <w:rsid w:val="00B02DA4"/>
    <w:rsid w:val="00B04934"/>
    <w:rsid w:val="00B1394B"/>
    <w:rsid w:val="00B15FF9"/>
    <w:rsid w:val="00B16DE0"/>
    <w:rsid w:val="00B22EC5"/>
    <w:rsid w:val="00B32950"/>
    <w:rsid w:val="00B42A9E"/>
    <w:rsid w:val="00B43EF1"/>
    <w:rsid w:val="00B440D5"/>
    <w:rsid w:val="00B446FB"/>
    <w:rsid w:val="00B553B9"/>
    <w:rsid w:val="00B55C9A"/>
    <w:rsid w:val="00B61BB4"/>
    <w:rsid w:val="00B6391E"/>
    <w:rsid w:val="00B65183"/>
    <w:rsid w:val="00B7068E"/>
    <w:rsid w:val="00B731C4"/>
    <w:rsid w:val="00B73792"/>
    <w:rsid w:val="00B826E2"/>
    <w:rsid w:val="00B83E94"/>
    <w:rsid w:val="00B8661F"/>
    <w:rsid w:val="00B87EEC"/>
    <w:rsid w:val="00B906EC"/>
    <w:rsid w:val="00B96CD0"/>
    <w:rsid w:val="00BA0658"/>
    <w:rsid w:val="00BA3547"/>
    <w:rsid w:val="00BA4E32"/>
    <w:rsid w:val="00BB6DDC"/>
    <w:rsid w:val="00BC0493"/>
    <w:rsid w:val="00BC69D5"/>
    <w:rsid w:val="00BC6CA8"/>
    <w:rsid w:val="00BC73BA"/>
    <w:rsid w:val="00BD043B"/>
    <w:rsid w:val="00BD11E6"/>
    <w:rsid w:val="00BD171C"/>
    <w:rsid w:val="00BD7FE1"/>
    <w:rsid w:val="00BE1BE4"/>
    <w:rsid w:val="00BE58B6"/>
    <w:rsid w:val="00BE72EA"/>
    <w:rsid w:val="00BF03A0"/>
    <w:rsid w:val="00C0212C"/>
    <w:rsid w:val="00C026C6"/>
    <w:rsid w:val="00C05D22"/>
    <w:rsid w:val="00C074D6"/>
    <w:rsid w:val="00C114EA"/>
    <w:rsid w:val="00C1440A"/>
    <w:rsid w:val="00C1618F"/>
    <w:rsid w:val="00C16B05"/>
    <w:rsid w:val="00C23774"/>
    <w:rsid w:val="00C23D1A"/>
    <w:rsid w:val="00C257E3"/>
    <w:rsid w:val="00C27D47"/>
    <w:rsid w:val="00C309A6"/>
    <w:rsid w:val="00C3468D"/>
    <w:rsid w:val="00C37378"/>
    <w:rsid w:val="00C42900"/>
    <w:rsid w:val="00C429C5"/>
    <w:rsid w:val="00C46E25"/>
    <w:rsid w:val="00C46FA6"/>
    <w:rsid w:val="00C509C5"/>
    <w:rsid w:val="00C53118"/>
    <w:rsid w:val="00C545EF"/>
    <w:rsid w:val="00C6008A"/>
    <w:rsid w:val="00C60C6A"/>
    <w:rsid w:val="00C62A4B"/>
    <w:rsid w:val="00C63A71"/>
    <w:rsid w:val="00C63FD6"/>
    <w:rsid w:val="00C71551"/>
    <w:rsid w:val="00C74319"/>
    <w:rsid w:val="00C75059"/>
    <w:rsid w:val="00C75BF2"/>
    <w:rsid w:val="00C76E72"/>
    <w:rsid w:val="00C77712"/>
    <w:rsid w:val="00C77E26"/>
    <w:rsid w:val="00C83854"/>
    <w:rsid w:val="00C84F43"/>
    <w:rsid w:val="00C904E2"/>
    <w:rsid w:val="00C9059C"/>
    <w:rsid w:val="00C9425A"/>
    <w:rsid w:val="00CA309C"/>
    <w:rsid w:val="00CA6328"/>
    <w:rsid w:val="00CB01A5"/>
    <w:rsid w:val="00CB0892"/>
    <w:rsid w:val="00CC37C3"/>
    <w:rsid w:val="00CC55ED"/>
    <w:rsid w:val="00CD0E49"/>
    <w:rsid w:val="00CD6112"/>
    <w:rsid w:val="00CE46FB"/>
    <w:rsid w:val="00CE6622"/>
    <w:rsid w:val="00CF0409"/>
    <w:rsid w:val="00CF21EA"/>
    <w:rsid w:val="00CF3B9E"/>
    <w:rsid w:val="00CF4CEB"/>
    <w:rsid w:val="00CF68DD"/>
    <w:rsid w:val="00D017EB"/>
    <w:rsid w:val="00D03D76"/>
    <w:rsid w:val="00D05A2E"/>
    <w:rsid w:val="00D06BB0"/>
    <w:rsid w:val="00D100FB"/>
    <w:rsid w:val="00D1071A"/>
    <w:rsid w:val="00D144A5"/>
    <w:rsid w:val="00D146A2"/>
    <w:rsid w:val="00D1553F"/>
    <w:rsid w:val="00D209D7"/>
    <w:rsid w:val="00D21007"/>
    <w:rsid w:val="00D2152C"/>
    <w:rsid w:val="00D25206"/>
    <w:rsid w:val="00D3101B"/>
    <w:rsid w:val="00D32363"/>
    <w:rsid w:val="00D32E79"/>
    <w:rsid w:val="00D40DD3"/>
    <w:rsid w:val="00D537CC"/>
    <w:rsid w:val="00D559F3"/>
    <w:rsid w:val="00D5654E"/>
    <w:rsid w:val="00D566A2"/>
    <w:rsid w:val="00D61EB2"/>
    <w:rsid w:val="00D62B6F"/>
    <w:rsid w:val="00D64E59"/>
    <w:rsid w:val="00D65242"/>
    <w:rsid w:val="00D7485B"/>
    <w:rsid w:val="00D77FF3"/>
    <w:rsid w:val="00D81444"/>
    <w:rsid w:val="00D825BE"/>
    <w:rsid w:val="00D83C48"/>
    <w:rsid w:val="00D86AEE"/>
    <w:rsid w:val="00D93376"/>
    <w:rsid w:val="00D944D3"/>
    <w:rsid w:val="00D94ABC"/>
    <w:rsid w:val="00D96BB7"/>
    <w:rsid w:val="00D96D3C"/>
    <w:rsid w:val="00DA1160"/>
    <w:rsid w:val="00DA173A"/>
    <w:rsid w:val="00DA3565"/>
    <w:rsid w:val="00DA4261"/>
    <w:rsid w:val="00DA7C61"/>
    <w:rsid w:val="00DB36A4"/>
    <w:rsid w:val="00DB4A89"/>
    <w:rsid w:val="00DB7D23"/>
    <w:rsid w:val="00DC2A1C"/>
    <w:rsid w:val="00DC57AE"/>
    <w:rsid w:val="00DC6114"/>
    <w:rsid w:val="00DD33CC"/>
    <w:rsid w:val="00DD531C"/>
    <w:rsid w:val="00DD5EA9"/>
    <w:rsid w:val="00DD65AD"/>
    <w:rsid w:val="00DD7AEC"/>
    <w:rsid w:val="00DE4183"/>
    <w:rsid w:val="00DE6F87"/>
    <w:rsid w:val="00DF1F14"/>
    <w:rsid w:val="00DF216B"/>
    <w:rsid w:val="00DF2F50"/>
    <w:rsid w:val="00DF323F"/>
    <w:rsid w:val="00DF4082"/>
    <w:rsid w:val="00DF47A1"/>
    <w:rsid w:val="00DF7B36"/>
    <w:rsid w:val="00E03262"/>
    <w:rsid w:val="00E04019"/>
    <w:rsid w:val="00E046AE"/>
    <w:rsid w:val="00E05BFE"/>
    <w:rsid w:val="00E11331"/>
    <w:rsid w:val="00E17E5F"/>
    <w:rsid w:val="00E23F27"/>
    <w:rsid w:val="00E30E15"/>
    <w:rsid w:val="00E31C6E"/>
    <w:rsid w:val="00E42727"/>
    <w:rsid w:val="00E432FE"/>
    <w:rsid w:val="00E44728"/>
    <w:rsid w:val="00E458AF"/>
    <w:rsid w:val="00E514C3"/>
    <w:rsid w:val="00E52E24"/>
    <w:rsid w:val="00E5303C"/>
    <w:rsid w:val="00E5372B"/>
    <w:rsid w:val="00E54203"/>
    <w:rsid w:val="00E63441"/>
    <w:rsid w:val="00E67FBA"/>
    <w:rsid w:val="00E70BC0"/>
    <w:rsid w:val="00E73869"/>
    <w:rsid w:val="00E76A69"/>
    <w:rsid w:val="00E76B73"/>
    <w:rsid w:val="00E7749B"/>
    <w:rsid w:val="00E858E4"/>
    <w:rsid w:val="00E86E2F"/>
    <w:rsid w:val="00E91F83"/>
    <w:rsid w:val="00EB0A55"/>
    <w:rsid w:val="00EB0FF4"/>
    <w:rsid w:val="00EB153B"/>
    <w:rsid w:val="00EB1AA4"/>
    <w:rsid w:val="00EB2CA8"/>
    <w:rsid w:val="00EB38AE"/>
    <w:rsid w:val="00EB6EB0"/>
    <w:rsid w:val="00EB7E10"/>
    <w:rsid w:val="00EC168E"/>
    <w:rsid w:val="00EC5635"/>
    <w:rsid w:val="00ED6BAD"/>
    <w:rsid w:val="00EE230E"/>
    <w:rsid w:val="00EE77C8"/>
    <w:rsid w:val="00EF2F0D"/>
    <w:rsid w:val="00F07FBD"/>
    <w:rsid w:val="00F127B0"/>
    <w:rsid w:val="00F13ECC"/>
    <w:rsid w:val="00F147F7"/>
    <w:rsid w:val="00F14FCE"/>
    <w:rsid w:val="00F1545D"/>
    <w:rsid w:val="00F16676"/>
    <w:rsid w:val="00F20345"/>
    <w:rsid w:val="00F21DD5"/>
    <w:rsid w:val="00F22CDE"/>
    <w:rsid w:val="00F23409"/>
    <w:rsid w:val="00F25FEF"/>
    <w:rsid w:val="00F30989"/>
    <w:rsid w:val="00F30B75"/>
    <w:rsid w:val="00F317A4"/>
    <w:rsid w:val="00F31B2F"/>
    <w:rsid w:val="00F33F94"/>
    <w:rsid w:val="00F43319"/>
    <w:rsid w:val="00F458FC"/>
    <w:rsid w:val="00F507C4"/>
    <w:rsid w:val="00F5221F"/>
    <w:rsid w:val="00F52A9D"/>
    <w:rsid w:val="00F53D30"/>
    <w:rsid w:val="00F60EE6"/>
    <w:rsid w:val="00F61840"/>
    <w:rsid w:val="00F64465"/>
    <w:rsid w:val="00F7281C"/>
    <w:rsid w:val="00F7469F"/>
    <w:rsid w:val="00F74915"/>
    <w:rsid w:val="00F763FF"/>
    <w:rsid w:val="00F81C8D"/>
    <w:rsid w:val="00F824A0"/>
    <w:rsid w:val="00F85597"/>
    <w:rsid w:val="00F90FEE"/>
    <w:rsid w:val="00F96CFB"/>
    <w:rsid w:val="00F96ECE"/>
    <w:rsid w:val="00FA7C8D"/>
    <w:rsid w:val="00FB660E"/>
    <w:rsid w:val="00FC03A0"/>
    <w:rsid w:val="00FC12DE"/>
    <w:rsid w:val="00FC6263"/>
    <w:rsid w:val="00FD1A65"/>
    <w:rsid w:val="00FD329E"/>
    <w:rsid w:val="00FD3DBA"/>
    <w:rsid w:val="00FD5CF0"/>
    <w:rsid w:val="00FE12EE"/>
    <w:rsid w:val="00FE1D77"/>
    <w:rsid w:val="00FE71B0"/>
    <w:rsid w:val="00FE78FF"/>
    <w:rsid w:val="00FF4917"/>
    <w:rsid w:val="00FF5EF2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BB75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0019"/>
    <w:rPr>
      <w:rFonts w:ascii="Times New Roman" w:eastAsia="Times New Roman" w:hAnsi="Times New Roman"/>
      <w:lang w:val="es-PE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209D7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010E57"/>
    <w:pPr>
      <w:keepNext/>
      <w:jc w:val="right"/>
      <w:outlineLvl w:val="1"/>
    </w:pPr>
    <w:rPr>
      <w:rFonts w:ascii="Arial" w:eastAsia="Calibri" w:hAnsi="Arial"/>
      <w:b/>
      <w:bCs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0E3F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209D7"/>
    <w:rPr>
      <w:rFonts w:ascii="Cambria" w:hAnsi="Cambria" w:cs="Cambria"/>
      <w:b/>
      <w:bCs/>
      <w:color w:val="365F91"/>
      <w:sz w:val="28"/>
      <w:szCs w:val="28"/>
      <w:lang w:val="es-PE" w:eastAsia="es-ES"/>
    </w:rPr>
  </w:style>
  <w:style w:type="character" w:customStyle="1" w:styleId="Ttulo2Car">
    <w:name w:val="Título 2 Car"/>
    <w:link w:val="Ttulo2"/>
    <w:uiPriority w:val="99"/>
    <w:locked/>
    <w:rsid w:val="00010E57"/>
    <w:rPr>
      <w:rFonts w:ascii="Arial" w:hAnsi="Arial" w:cs="Arial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010E57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styleId="Textoennegrita">
    <w:name w:val="Strong"/>
    <w:uiPriority w:val="99"/>
    <w:qFormat/>
    <w:rsid w:val="00010E57"/>
    <w:rPr>
      <w:b/>
      <w:bCs/>
    </w:rPr>
  </w:style>
  <w:style w:type="paragraph" w:customStyle="1" w:styleId="Default">
    <w:name w:val="Default"/>
    <w:link w:val="DefaultCar"/>
    <w:uiPriority w:val="99"/>
    <w:rsid w:val="00010E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uiPriority w:val="99"/>
    <w:locked/>
    <w:rsid w:val="00010E57"/>
    <w:rPr>
      <w:rFonts w:ascii="Arial" w:eastAsia="Times New Roman" w:hAnsi="Arial" w:cs="Arial"/>
      <w:color w:val="000000"/>
      <w:sz w:val="24"/>
      <w:szCs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010E57"/>
    <w:pPr>
      <w:tabs>
        <w:tab w:val="center" w:pos="4252"/>
        <w:tab w:val="right" w:pos="8504"/>
      </w:tabs>
    </w:pPr>
    <w:rPr>
      <w:rFonts w:eastAsia="Calibri"/>
      <w:sz w:val="24"/>
      <w:szCs w:val="24"/>
      <w:lang w:val="es-ES"/>
    </w:rPr>
  </w:style>
  <w:style w:type="character" w:customStyle="1" w:styleId="EncabezadoCar">
    <w:name w:val="Encabezado Car"/>
    <w:link w:val="Encabezado"/>
    <w:uiPriority w:val="99"/>
    <w:locked/>
    <w:rsid w:val="00010E5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10E57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010E57"/>
    <w:rPr>
      <w:rFonts w:ascii="Times New Roman" w:hAnsi="Times New Roman" w:cs="Times New Roman"/>
      <w:sz w:val="20"/>
      <w:szCs w:val="20"/>
      <w:lang w:val="es-PE" w:eastAsia="es-ES"/>
    </w:rPr>
  </w:style>
  <w:style w:type="character" w:styleId="Hipervnculo">
    <w:name w:val="Hyperlink"/>
    <w:rsid w:val="003F0F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F0F7C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E67FBA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67FBA"/>
    <w:rPr>
      <w:rFonts w:ascii="Tahoma" w:hAnsi="Tahoma" w:cs="Tahoma"/>
      <w:sz w:val="16"/>
      <w:szCs w:val="16"/>
      <w:lang w:val="es-PE" w:eastAsia="es-ES"/>
    </w:rPr>
  </w:style>
  <w:style w:type="character" w:styleId="Refdecomentario">
    <w:name w:val="annotation reference"/>
    <w:uiPriority w:val="99"/>
    <w:semiHidden/>
    <w:rsid w:val="00B139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1394B"/>
    <w:rPr>
      <w:rFonts w:eastAsia="Calibri"/>
    </w:rPr>
  </w:style>
  <w:style w:type="character" w:customStyle="1" w:styleId="TextocomentarioCar">
    <w:name w:val="Texto comentario Car"/>
    <w:link w:val="Textocomentario"/>
    <w:uiPriority w:val="99"/>
    <w:semiHidden/>
    <w:locked/>
    <w:rsid w:val="00B1394B"/>
    <w:rPr>
      <w:rFonts w:ascii="Times New Roman" w:hAnsi="Times New Roman" w:cs="Times New Roman"/>
      <w:sz w:val="20"/>
      <w:szCs w:val="20"/>
      <w:lang w:val="es-P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1394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B1394B"/>
    <w:rPr>
      <w:rFonts w:ascii="Times New Roman" w:hAnsi="Times New Roman" w:cs="Times New Roman"/>
      <w:b/>
      <w:bCs/>
      <w:sz w:val="20"/>
      <w:szCs w:val="20"/>
      <w:lang w:val="es-PE" w:eastAsia="es-ES"/>
    </w:rPr>
  </w:style>
  <w:style w:type="table" w:styleId="Tablaconcuadrcula">
    <w:name w:val="Table Grid"/>
    <w:basedOn w:val="Tablanormal"/>
    <w:uiPriority w:val="59"/>
    <w:rsid w:val="009E543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cep1">
    <w:name w:val="eacep1"/>
    <w:rsid w:val="00BD7FE1"/>
    <w:rPr>
      <w:color w:val="000000"/>
    </w:rPr>
  </w:style>
  <w:style w:type="character" w:styleId="Hipervnculovisitado">
    <w:name w:val="FollowedHyperlink"/>
    <w:uiPriority w:val="99"/>
    <w:semiHidden/>
    <w:rsid w:val="00303D8D"/>
    <w:rPr>
      <w:color w:val="800080"/>
      <w:u w:val="single"/>
    </w:rPr>
  </w:style>
  <w:style w:type="character" w:customStyle="1" w:styleId="titficha5">
    <w:name w:val="tit_ficha5"/>
    <w:uiPriority w:val="99"/>
    <w:rsid w:val="00C114EA"/>
    <w:rPr>
      <w:color w:val="auto"/>
      <w:sz w:val="14"/>
      <w:szCs w:val="14"/>
    </w:rPr>
  </w:style>
  <w:style w:type="character" w:customStyle="1" w:styleId="npag1">
    <w:name w:val="npag1"/>
    <w:uiPriority w:val="99"/>
    <w:rsid w:val="00C114EA"/>
    <w:rPr>
      <w:rFonts w:ascii="Arial" w:hAnsi="Arial" w:cs="Arial"/>
      <w:sz w:val="11"/>
      <w:szCs w:val="11"/>
    </w:rPr>
  </w:style>
  <w:style w:type="character" w:customStyle="1" w:styleId="titficha21">
    <w:name w:val="tit_ficha21"/>
    <w:uiPriority w:val="99"/>
    <w:rsid w:val="00C114EA"/>
    <w:rPr>
      <w:color w:val="auto"/>
    </w:rPr>
  </w:style>
  <w:style w:type="paragraph" w:customStyle="1" w:styleId="verdana-12">
    <w:name w:val="verdana-12"/>
    <w:basedOn w:val="Normal"/>
    <w:uiPriority w:val="99"/>
    <w:rsid w:val="005C70E2"/>
    <w:pPr>
      <w:spacing w:before="100" w:beforeAutospacing="1" w:after="100" w:afterAutospacing="1"/>
    </w:pPr>
    <w:rPr>
      <w:rFonts w:ascii="Verdana" w:hAnsi="Verdana" w:cs="Verdana"/>
      <w:color w:val="000000"/>
      <w:sz w:val="18"/>
      <w:szCs w:val="18"/>
      <w:lang w:val="es-MX" w:eastAsia="es-MX"/>
    </w:rPr>
  </w:style>
  <w:style w:type="character" w:customStyle="1" w:styleId="verdana-121">
    <w:name w:val="verdana-121"/>
    <w:uiPriority w:val="99"/>
    <w:rsid w:val="005C70E2"/>
    <w:rPr>
      <w:rFonts w:ascii="Verdana" w:hAnsi="Verdana" w:cs="Verdana"/>
      <w:sz w:val="18"/>
      <w:szCs w:val="18"/>
    </w:rPr>
  </w:style>
  <w:style w:type="paragraph" w:customStyle="1" w:styleId="Estilo">
    <w:name w:val="Estilo"/>
    <w:uiPriority w:val="99"/>
    <w:rsid w:val="00E046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074D6"/>
    <w:rPr>
      <w:i/>
      <w:iCs/>
    </w:rPr>
  </w:style>
  <w:style w:type="character" w:styleId="CitaHTML">
    <w:name w:val="HTML Cite"/>
    <w:uiPriority w:val="99"/>
    <w:semiHidden/>
    <w:unhideWhenUsed/>
    <w:rsid w:val="00007BAB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2443"/>
    <w:rPr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652443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uiPriority w:val="99"/>
    <w:semiHidden/>
    <w:unhideWhenUsed/>
    <w:rsid w:val="0065244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2443"/>
    <w:rPr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652443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uiPriority w:val="99"/>
    <w:semiHidden/>
    <w:unhideWhenUsed/>
    <w:rsid w:val="00652443"/>
    <w:rPr>
      <w:vertAlign w:val="superscript"/>
    </w:rPr>
  </w:style>
  <w:style w:type="character" w:customStyle="1" w:styleId="apple-converted-space">
    <w:name w:val="apple-converted-space"/>
    <w:rsid w:val="003F2427"/>
  </w:style>
  <w:style w:type="character" w:customStyle="1" w:styleId="Ttulo3Car">
    <w:name w:val="Título 3 Car"/>
    <w:link w:val="Ttulo3"/>
    <w:semiHidden/>
    <w:rsid w:val="000E3F9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apple-style-span">
    <w:name w:val="apple-style-span"/>
    <w:rsid w:val="000E3F9C"/>
  </w:style>
  <w:style w:type="table" w:customStyle="1" w:styleId="Tablaconcuadrcula1">
    <w:name w:val="Tabla con cuadrícula1"/>
    <w:basedOn w:val="Tablanormal"/>
    <w:next w:val="Tablaconcuadrcula"/>
    <w:uiPriority w:val="59"/>
    <w:rsid w:val="007745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182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2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149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772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56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644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7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1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11395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11411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1142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417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410">
              <w:marLeft w:val="107"/>
              <w:marRight w:val="2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414">
                          <w:marLeft w:val="0"/>
                          <w:marRight w:val="0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1446">
                          <w:marLeft w:val="0"/>
                          <w:marRight w:val="0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11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219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21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236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34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144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361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41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09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3028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7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2CF3-7740-DD4A-BA87-099D77E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572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Jorge Antonio Romero Romero</cp:lastModifiedBy>
  <cp:revision>2</cp:revision>
  <cp:lastPrinted>2013-12-23T16:28:00Z</cp:lastPrinted>
  <dcterms:created xsi:type="dcterms:W3CDTF">2018-11-25T21:16:00Z</dcterms:created>
  <dcterms:modified xsi:type="dcterms:W3CDTF">2018-11-25T21:16:00Z</dcterms:modified>
</cp:coreProperties>
</file>